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CBF0" w14:textId="4BC47243" w:rsidR="00781FDD" w:rsidRPr="00CC6EB5" w:rsidRDefault="00737B18" w:rsidP="00781FDD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09F0933" wp14:editId="6030ACE3">
            <wp:extent cx="1514475" cy="15144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RLV_JPEG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B18">
        <w:rPr>
          <w:rFonts w:asciiTheme="minorHAnsi" w:hAnsiTheme="minorHAnsi" w:cs="Arial"/>
          <w:b/>
          <w:sz w:val="32"/>
          <w:szCs w:val="32"/>
        </w:rPr>
        <w:t xml:space="preserve"> </w:t>
      </w:r>
      <w:r>
        <w:rPr>
          <w:rFonts w:asciiTheme="minorHAnsi" w:hAnsiTheme="minorHAnsi" w:cs="Arial"/>
          <w:b/>
          <w:sz w:val="32"/>
          <w:szCs w:val="32"/>
        </w:rPr>
        <w:t>DOSSIER</w:t>
      </w:r>
      <w:r w:rsidRPr="00D97D18">
        <w:rPr>
          <w:rFonts w:asciiTheme="minorHAnsi" w:hAnsiTheme="minorHAnsi" w:cs="Arial"/>
          <w:b/>
          <w:sz w:val="32"/>
          <w:szCs w:val="32"/>
        </w:rPr>
        <w:t xml:space="preserve"> DE DEMANDE DE SUBVENTION</w:t>
      </w:r>
      <w:r w:rsidR="00AE649C">
        <w:rPr>
          <w:rFonts w:asciiTheme="minorHAnsi" w:hAnsiTheme="minorHAnsi" w:cs="Arial"/>
          <w:b/>
          <w:sz w:val="32"/>
          <w:szCs w:val="32"/>
        </w:rPr>
        <w:t xml:space="preserve"> 202</w:t>
      </w:r>
      <w:r w:rsidR="00A1457E">
        <w:rPr>
          <w:rFonts w:asciiTheme="minorHAnsi" w:hAnsiTheme="minorHAnsi" w:cs="Arial"/>
          <w:b/>
          <w:sz w:val="32"/>
          <w:szCs w:val="32"/>
        </w:rPr>
        <w:t>3</w:t>
      </w:r>
    </w:p>
    <w:p w14:paraId="23856086" w14:textId="77777777" w:rsidR="006E2236" w:rsidRPr="00D97D18" w:rsidRDefault="006E2236" w:rsidP="00737B18">
      <w:pPr>
        <w:pStyle w:val="Sansinterligne"/>
        <w:rPr>
          <w:rFonts w:asciiTheme="minorHAnsi" w:hAnsiTheme="minorHAnsi" w:cs="Arial"/>
          <w:b/>
          <w:sz w:val="32"/>
          <w:szCs w:val="32"/>
        </w:rPr>
      </w:pPr>
    </w:p>
    <w:p w14:paraId="4ED4C035" w14:textId="77777777" w:rsidR="00781FDD" w:rsidRPr="00D97D18" w:rsidRDefault="00781FDD" w:rsidP="009F55C0">
      <w:pPr>
        <w:pStyle w:val="Sansinterligne"/>
        <w:pBdr>
          <w:bottom w:val="single" w:sz="4" w:space="1" w:color="auto"/>
        </w:pBdr>
        <w:jc w:val="both"/>
        <w:rPr>
          <w:rFonts w:asciiTheme="minorHAnsi" w:hAnsiTheme="minorHAnsi" w:cs="Arial"/>
          <w:b/>
          <w:sz w:val="28"/>
          <w:szCs w:val="28"/>
        </w:rPr>
      </w:pPr>
      <w:r w:rsidRPr="00D97D18">
        <w:rPr>
          <w:rFonts w:asciiTheme="minorHAnsi" w:hAnsiTheme="minorHAnsi" w:cs="Arial"/>
          <w:b/>
          <w:sz w:val="28"/>
          <w:szCs w:val="28"/>
        </w:rPr>
        <w:t>Organisateur</w:t>
      </w:r>
    </w:p>
    <w:p w14:paraId="52DE9A31" w14:textId="77777777" w:rsidR="00781FDD" w:rsidRDefault="00781FDD" w:rsidP="00781FDD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40CE1F5F" w14:textId="77777777" w:rsidR="00781FDD" w:rsidRDefault="00F873AB" w:rsidP="00A11740">
      <w:pPr>
        <w:pStyle w:val="Sansinterligne"/>
        <w:tabs>
          <w:tab w:val="left" w:pos="10206"/>
        </w:tabs>
        <w:rPr>
          <w:sz w:val="24"/>
          <w:szCs w:val="24"/>
          <w:u w:val="dotted"/>
        </w:rPr>
      </w:pPr>
      <w:r w:rsidRPr="00DD6B29">
        <w:rPr>
          <w:sz w:val="24"/>
          <w:szCs w:val="24"/>
        </w:rPr>
        <w:t>Nom de l’a</w:t>
      </w:r>
      <w:r w:rsidR="00781FDD" w:rsidRPr="00DD6B29">
        <w:rPr>
          <w:sz w:val="24"/>
          <w:szCs w:val="24"/>
        </w:rPr>
        <w:t>ssociation :</w:t>
      </w:r>
      <w:r w:rsidR="006E2236">
        <w:rPr>
          <w:sz w:val="24"/>
          <w:szCs w:val="24"/>
        </w:rPr>
        <w:t xml:space="preserve"> </w:t>
      </w:r>
      <w:r w:rsidR="008D1EE7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E96439F" w14:textId="77777777" w:rsidR="00977795" w:rsidRPr="00DD6B29" w:rsidRDefault="00977795" w:rsidP="00A11740">
      <w:pPr>
        <w:pStyle w:val="Sansinterligne"/>
        <w:tabs>
          <w:tab w:val="left" w:pos="10206"/>
        </w:tabs>
        <w:rPr>
          <w:sz w:val="24"/>
          <w:szCs w:val="24"/>
        </w:rPr>
      </w:pPr>
    </w:p>
    <w:p w14:paraId="25AD08E0" w14:textId="77777777" w:rsidR="00977795" w:rsidRDefault="00781FDD" w:rsidP="00A11740">
      <w:pPr>
        <w:pStyle w:val="Sansinterligne"/>
        <w:tabs>
          <w:tab w:val="left" w:pos="10206"/>
        </w:tabs>
        <w:rPr>
          <w:sz w:val="24"/>
          <w:szCs w:val="24"/>
        </w:rPr>
      </w:pPr>
      <w:r w:rsidRPr="00DD6B29">
        <w:rPr>
          <w:sz w:val="24"/>
          <w:szCs w:val="24"/>
        </w:rPr>
        <w:t>Adresse</w:t>
      </w:r>
      <w:r w:rsidR="00977795">
        <w:rPr>
          <w:sz w:val="24"/>
          <w:szCs w:val="24"/>
        </w:rPr>
        <w:t xml:space="preserve"> (siège social) :</w:t>
      </w:r>
      <w:r w:rsidR="008D1EE7">
        <w:rPr>
          <w:sz w:val="24"/>
          <w:szCs w:val="24"/>
        </w:rPr>
        <w:t> …………………………………………………………………………………………………………………………….</w:t>
      </w:r>
    </w:p>
    <w:p w14:paraId="7A3A323E" w14:textId="77777777" w:rsidR="00781FDD" w:rsidRPr="002133A4" w:rsidRDefault="002133A4" w:rsidP="00A11740">
      <w:pPr>
        <w:pStyle w:val="Sansinterligne"/>
        <w:tabs>
          <w:tab w:val="left" w:pos="2268"/>
          <w:tab w:val="left" w:pos="10206"/>
        </w:tabs>
        <w:rPr>
          <w:sz w:val="24"/>
          <w:szCs w:val="24"/>
          <w:u w:val="dotted"/>
        </w:rPr>
      </w:pPr>
      <w:r w:rsidRPr="002133A4">
        <w:rPr>
          <w:sz w:val="24"/>
          <w:szCs w:val="24"/>
        </w:rPr>
        <w:tab/>
      </w:r>
    </w:p>
    <w:p w14:paraId="25A66F8F" w14:textId="77777777" w:rsidR="00F873AB" w:rsidRPr="00DD6B29" w:rsidRDefault="00F873AB" w:rsidP="00A11740">
      <w:pPr>
        <w:pStyle w:val="Sansinterligne"/>
        <w:tabs>
          <w:tab w:val="left" w:pos="10206"/>
        </w:tabs>
        <w:rPr>
          <w:sz w:val="24"/>
          <w:szCs w:val="24"/>
        </w:rPr>
      </w:pPr>
      <w:r w:rsidRPr="00DD6B29">
        <w:rPr>
          <w:sz w:val="24"/>
          <w:szCs w:val="24"/>
        </w:rPr>
        <w:t xml:space="preserve">Site </w:t>
      </w:r>
      <w:r w:rsidR="00977795">
        <w:rPr>
          <w:sz w:val="24"/>
          <w:szCs w:val="24"/>
        </w:rPr>
        <w:t>Internet :</w:t>
      </w:r>
      <w:r w:rsidR="008D1EE7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..</w:t>
      </w:r>
    </w:p>
    <w:p w14:paraId="7D127E50" w14:textId="77777777" w:rsidR="002E0C39" w:rsidRPr="00DD6B29" w:rsidRDefault="002E0C39" w:rsidP="00DD6B29">
      <w:pPr>
        <w:pStyle w:val="Sansinterligne"/>
        <w:rPr>
          <w:sz w:val="24"/>
          <w:szCs w:val="24"/>
        </w:rPr>
      </w:pPr>
    </w:p>
    <w:p w14:paraId="4984BA33" w14:textId="77777777" w:rsidR="006E2236" w:rsidRDefault="00F873AB" w:rsidP="006E2236">
      <w:pPr>
        <w:pStyle w:val="Sansinterligne"/>
        <w:rPr>
          <w:sz w:val="24"/>
          <w:szCs w:val="24"/>
        </w:rPr>
      </w:pPr>
      <w:r w:rsidRPr="00DD6B29">
        <w:rPr>
          <w:sz w:val="24"/>
          <w:szCs w:val="24"/>
        </w:rPr>
        <w:t>N° SIREN ou SIRET</w:t>
      </w:r>
      <w:r w:rsidR="006E2236">
        <w:rPr>
          <w:sz w:val="24"/>
          <w:szCs w:val="24"/>
        </w:rPr>
        <w:t> :  __ /__ /__ /__ /__ /__ /__ /__ /__ /         __ /__ /__ /__ /__ /</w:t>
      </w:r>
    </w:p>
    <w:p w14:paraId="03E8092D" w14:textId="77777777" w:rsidR="00F873AB" w:rsidRPr="00DD6B29" w:rsidRDefault="00F873AB" w:rsidP="00A11740">
      <w:pPr>
        <w:pStyle w:val="Sansinterligne"/>
        <w:tabs>
          <w:tab w:val="left" w:pos="10206"/>
        </w:tabs>
        <w:rPr>
          <w:sz w:val="24"/>
          <w:szCs w:val="24"/>
        </w:rPr>
      </w:pPr>
      <w:r w:rsidRPr="00DD6B29">
        <w:rPr>
          <w:sz w:val="24"/>
          <w:szCs w:val="24"/>
        </w:rPr>
        <w:t>ou N° d’enregistrement de l’association à la Préfecture :</w:t>
      </w:r>
      <w:r w:rsidR="008D1EE7">
        <w:rPr>
          <w:sz w:val="24"/>
          <w:szCs w:val="24"/>
        </w:rPr>
        <w:t xml:space="preserve"> …………………………………………………………………………</w:t>
      </w:r>
    </w:p>
    <w:p w14:paraId="77B4C43C" w14:textId="77777777" w:rsidR="00BF0C19" w:rsidRDefault="00BF0C19" w:rsidP="00A11740">
      <w:pPr>
        <w:pStyle w:val="Sansinterligne"/>
        <w:tabs>
          <w:tab w:val="left" w:pos="10206"/>
        </w:tabs>
        <w:rPr>
          <w:sz w:val="24"/>
          <w:szCs w:val="24"/>
        </w:rPr>
      </w:pPr>
    </w:p>
    <w:p w14:paraId="6CD9172C" w14:textId="77777777" w:rsidR="00195DE3" w:rsidRPr="00195DE3" w:rsidRDefault="00195DE3" w:rsidP="00195DE3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 w:rsidRPr="006E6AF4">
        <w:rPr>
          <w:rFonts w:asciiTheme="minorHAnsi" w:hAnsiTheme="minorHAnsi" w:cs="Arial"/>
          <w:sz w:val="24"/>
          <w:szCs w:val="24"/>
        </w:rPr>
        <w:t>Nombre d’adhérents :</w:t>
      </w:r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F5AEA0B" w14:textId="77777777" w:rsidR="00195DE3" w:rsidRPr="006E6AF4" w:rsidRDefault="00195DE3" w:rsidP="00195DE3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 w:rsidRPr="006E6AF4">
        <w:rPr>
          <w:rFonts w:asciiTheme="minorHAnsi" w:hAnsiTheme="minorHAnsi" w:cs="Arial"/>
          <w:sz w:val="24"/>
          <w:szCs w:val="24"/>
        </w:rPr>
        <w:t xml:space="preserve">Nombre </w:t>
      </w:r>
      <w:r>
        <w:rPr>
          <w:rFonts w:asciiTheme="minorHAnsi" w:hAnsiTheme="minorHAnsi" w:cs="Arial"/>
          <w:sz w:val="24"/>
          <w:szCs w:val="24"/>
        </w:rPr>
        <w:t>de salariés (le cas échéant)</w:t>
      </w:r>
      <w:r w:rsidRPr="006E6AF4">
        <w:rPr>
          <w:rFonts w:asciiTheme="minorHAnsi" w:hAnsiTheme="minorHAnsi" w:cs="Arial"/>
          <w:sz w:val="24"/>
          <w:szCs w:val="24"/>
        </w:rPr>
        <w:t> :</w:t>
      </w:r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</w:t>
      </w:r>
    </w:p>
    <w:p w14:paraId="3DD199F6" w14:textId="77777777" w:rsidR="00195DE3" w:rsidRPr="00DD6B29" w:rsidRDefault="00195DE3" w:rsidP="00A11740">
      <w:pPr>
        <w:pStyle w:val="Sansinterligne"/>
        <w:tabs>
          <w:tab w:val="left" w:pos="10206"/>
        </w:tabs>
        <w:rPr>
          <w:sz w:val="24"/>
          <w:szCs w:val="24"/>
        </w:rPr>
      </w:pPr>
    </w:p>
    <w:p w14:paraId="2D0C56C6" w14:textId="77777777" w:rsidR="00BF0C19" w:rsidRPr="00DD6B29" w:rsidRDefault="00C45228" w:rsidP="00A11740">
      <w:pPr>
        <w:pStyle w:val="Sansinterligne"/>
        <w:tabs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>Nom du Président ou du R</w:t>
      </w:r>
      <w:r w:rsidR="00BF0C19" w:rsidRPr="00DD6B29">
        <w:rPr>
          <w:sz w:val="24"/>
          <w:szCs w:val="24"/>
        </w:rPr>
        <w:t>esponsable</w:t>
      </w:r>
      <w:r w:rsidR="006E2236">
        <w:rPr>
          <w:sz w:val="24"/>
          <w:szCs w:val="24"/>
        </w:rPr>
        <w:t> :</w:t>
      </w:r>
      <w:r w:rsidR="008D1EE7">
        <w:rPr>
          <w:sz w:val="24"/>
          <w:szCs w:val="24"/>
        </w:rPr>
        <w:t xml:space="preserve"> …………………………………………………………………………</w:t>
      </w:r>
      <w:r w:rsidR="005268C8">
        <w:rPr>
          <w:sz w:val="24"/>
          <w:szCs w:val="24"/>
        </w:rPr>
        <w:t>………………………….</w:t>
      </w:r>
    </w:p>
    <w:p w14:paraId="4D69ACB1" w14:textId="77777777" w:rsidR="002133A4" w:rsidRPr="00DD6B29" w:rsidRDefault="002133A4" w:rsidP="00A11740">
      <w:pPr>
        <w:pStyle w:val="Sansinterligne"/>
        <w:tabs>
          <w:tab w:val="left" w:pos="10206"/>
        </w:tabs>
        <w:rPr>
          <w:sz w:val="24"/>
          <w:szCs w:val="24"/>
        </w:rPr>
      </w:pPr>
      <w:r w:rsidRPr="00DD6B29">
        <w:rPr>
          <w:sz w:val="24"/>
          <w:szCs w:val="24"/>
        </w:rPr>
        <w:t>Adresse</w:t>
      </w:r>
      <w:r>
        <w:rPr>
          <w:sz w:val="24"/>
          <w:szCs w:val="24"/>
        </w:rPr>
        <w:t xml:space="preserve"> postale</w:t>
      </w:r>
      <w:r w:rsidRPr="00DD6B29">
        <w:rPr>
          <w:sz w:val="24"/>
          <w:szCs w:val="24"/>
        </w:rPr>
        <w:t> :</w:t>
      </w:r>
      <w:r w:rsidR="008D1EE7">
        <w:rPr>
          <w:sz w:val="24"/>
          <w:szCs w:val="24"/>
        </w:rPr>
        <w:t xml:space="preserve"> …………………………………………………………………………</w:t>
      </w:r>
      <w:r w:rsidR="005268C8">
        <w:rPr>
          <w:sz w:val="24"/>
          <w:szCs w:val="24"/>
        </w:rPr>
        <w:t>…………………………………………………………..</w:t>
      </w:r>
    </w:p>
    <w:p w14:paraId="6A12D612" w14:textId="77777777" w:rsidR="00BF0C19" w:rsidRPr="00977795" w:rsidRDefault="00BF0C19" w:rsidP="00977795">
      <w:pPr>
        <w:pStyle w:val="Sansinterligne"/>
        <w:tabs>
          <w:tab w:val="left" w:pos="1701"/>
          <w:tab w:val="left" w:pos="10206"/>
        </w:tabs>
        <w:rPr>
          <w:sz w:val="24"/>
          <w:szCs w:val="24"/>
          <w:u w:val="dotted"/>
        </w:rPr>
      </w:pPr>
      <w:r w:rsidRPr="00DD6B29">
        <w:rPr>
          <w:sz w:val="24"/>
          <w:szCs w:val="24"/>
        </w:rPr>
        <w:t>Téléphone :</w:t>
      </w:r>
      <w:r w:rsidR="008D1EE7">
        <w:rPr>
          <w:sz w:val="24"/>
          <w:szCs w:val="24"/>
        </w:rPr>
        <w:t xml:space="preserve"> …………………………………………………………………………</w:t>
      </w:r>
      <w:r w:rsidR="005268C8">
        <w:rPr>
          <w:sz w:val="24"/>
          <w:szCs w:val="24"/>
        </w:rPr>
        <w:t>…………………………………………………………………..</w:t>
      </w:r>
    </w:p>
    <w:p w14:paraId="6FAB4D39" w14:textId="77777777" w:rsidR="00BF0C19" w:rsidRPr="00DD6B29" w:rsidRDefault="00BF0C19" w:rsidP="00A11740">
      <w:pPr>
        <w:pStyle w:val="Sansinterligne"/>
        <w:tabs>
          <w:tab w:val="left" w:pos="10206"/>
        </w:tabs>
        <w:rPr>
          <w:sz w:val="24"/>
          <w:szCs w:val="24"/>
        </w:rPr>
      </w:pPr>
      <w:r w:rsidRPr="00DD6B29">
        <w:rPr>
          <w:sz w:val="24"/>
          <w:szCs w:val="24"/>
        </w:rPr>
        <w:t>Email :</w:t>
      </w:r>
      <w:r w:rsidR="008D1EE7">
        <w:rPr>
          <w:sz w:val="24"/>
          <w:szCs w:val="24"/>
        </w:rPr>
        <w:t xml:space="preserve"> …………………………………………………………………………</w:t>
      </w:r>
      <w:r w:rsidR="005268C8">
        <w:rPr>
          <w:sz w:val="24"/>
          <w:szCs w:val="24"/>
        </w:rPr>
        <w:t>…………………………………………………………………………..</w:t>
      </w:r>
    </w:p>
    <w:p w14:paraId="19BE7800" w14:textId="77777777" w:rsidR="002133A4" w:rsidRDefault="002133A4" w:rsidP="002133A4">
      <w:pPr>
        <w:pStyle w:val="Sansinterligne"/>
        <w:tabs>
          <w:tab w:val="left" w:pos="10632"/>
        </w:tabs>
        <w:rPr>
          <w:sz w:val="24"/>
          <w:szCs w:val="24"/>
        </w:rPr>
      </w:pPr>
    </w:p>
    <w:p w14:paraId="3B0E47E1" w14:textId="77777777" w:rsidR="002133A4" w:rsidRPr="00DD6B29" w:rsidRDefault="002133A4" w:rsidP="002133A4">
      <w:pPr>
        <w:pStyle w:val="Sansinterligne"/>
        <w:tabs>
          <w:tab w:val="left" w:pos="10632"/>
        </w:tabs>
        <w:rPr>
          <w:sz w:val="24"/>
          <w:szCs w:val="24"/>
        </w:rPr>
      </w:pPr>
      <w:r w:rsidRPr="00DD6B29">
        <w:rPr>
          <w:sz w:val="24"/>
          <w:szCs w:val="24"/>
        </w:rPr>
        <w:t>Coordonnées bancaires</w:t>
      </w:r>
      <w:r>
        <w:rPr>
          <w:sz w:val="24"/>
          <w:szCs w:val="24"/>
        </w:rPr>
        <w:t xml:space="preserve"> : </w:t>
      </w:r>
      <w:r w:rsidRPr="00DD6B29">
        <w:rPr>
          <w:sz w:val="24"/>
          <w:szCs w:val="24"/>
        </w:rPr>
        <w:t xml:space="preserve">RIB </w:t>
      </w:r>
      <w:r>
        <w:rPr>
          <w:sz w:val="24"/>
          <w:szCs w:val="24"/>
        </w:rPr>
        <w:t>obligatoire</w:t>
      </w:r>
      <w:r w:rsidRPr="00DD6B29">
        <w:rPr>
          <w:sz w:val="24"/>
          <w:szCs w:val="24"/>
        </w:rPr>
        <w:t xml:space="preserve"> à fournir</w:t>
      </w:r>
    </w:p>
    <w:p w14:paraId="2DE85F34" w14:textId="77777777" w:rsidR="00781FDD" w:rsidRDefault="00781FDD" w:rsidP="00781FDD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469906E9" w14:textId="77777777" w:rsidR="006E6AF4" w:rsidRDefault="006E6AF4" w:rsidP="00781FDD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77AAFB3F" w14:textId="77777777" w:rsidR="009F55C0" w:rsidRPr="00D97D18" w:rsidRDefault="009F55C0" w:rsidP="009F55C0">
      <w:pPr>
        <w:pStyle w:val="Sansinterligne"/>
        <w:pBdr>
          <w:bottom w:val="single" w:sz="4" w:space="1" w:color="auto"/>
        </w:pBdr>
        <w:jc w:val="both"/>
        <w:rPr>
          <w:rFonts w:asciiTheme="minorHAnsi" w:hAnsiTheme="minorHAnsi" w:cs="Arial"/>
          <w:b/>
          <w:sz w:val="28"/>
          <w:szCs w:val="28"/>
        </w:rPr>
      </w:pPr>
      <w:r w:rsidRPr="00D97D18">
        <w:rPr>
          <w:rFonts w:asciiTheme="minorHAnsi" w:hAnsiTheme="minorHAnsi" w:cs="Arial"/>
          <w:b/>
          <w:sz w:val="28"/>
          <w:szCs w:val="28"/>
        </w:rPr>
        <w:t>Présentation de la manifestation</w:t>
      </w:r>
    </w:p>
    <w:p w14:paraId="7575A196" w14:textId="77777777" w:rsidR="009F55C0" w:rsidRDefault="009F55C0" w:rsidP="00781FDD">
      <w:pPr>
        <w:pStyle w:val="Sansinterligne"/>
        <w:jc w:val="both"/>
        <w:rPr>
          <w:rFonts w:ascii="Arial" w:hAnsi="Arial" w:cs="Arial"/>
          <w:sz w:val="24"/>
          <w:szCs w:val="24"/>
          <w:u w:val="single"/>
        </w:rPr>
      </w:pPr>
    </w:p>
    <w:p w14:paraId="3CC4E184" w14:textId="77777777" w:rsidR="00781FDD" w:rsidRPr="00D97D18" w:rsidRDefault="00781FDD" w:rsidP="00A11740">
      <w:pPr>
        <w:pStyle w:val="Sansinterligne"/>
        <w:tabs>
          <w:tab w:val="left" w:pos="10206"/>
        </w:tabs>
        <w:jc w:val="both"/>
        <w:rPr>
          <w:rFonts w:asciiTheme="minorHAnsi" w:hAnsiTheme="minorHAnsi" w:cs="Arial"/>
          <w:sz w:val="24"/>
          <w:szCs w:val="24"/>
        </w:rPr>
      </w:pPr>
      <w:r w:rsidRPr="00D97D18">
        <w:rPr>
          <w:rFonts w:asciiTheme="minorHAnsi" w:hAnsiTheme="minorHAnsi" w:cs="Arial"/>
          <w:sz w:val="24"/>
          <w:szCs w:val="24"/>
        </w:rPr>
        <w:t>Intitulé de la manifestation</w:t>
      </w:r>
      <w:r w:rsidR="009F55C0" w:rsidRPr="00D97D18">
        <w:rPr>
          <w:rFonts w:asciiTheme="minorHAnsi" w:hAnsiTheme="minorHAnsi" w:cs="Arial"/>
          <w:sz w:val="24"/>
          <w:szCs w:val="24"/>
        </w:rPr>
        <w:t> :</w:t>
      </w:r>
      <w:r w:rsidR="008D1EE7">
        <w:rPr>
          <w:rFonts w:asciiTheme="minorHAnsi" w:hAnsiTheme="minorHAnsi" w:cs="Arial"/>
          <w:sz w:val="24"/>
          <w:szCs w:val="24"/>
        </w:rPr>
        <w:t xml:space="preserve"> </w:t>
      </w:r>
      <w:r w:rsidR="008D1EE7">
        <w:rPr>
          <w:sz w:val="24"/>
          <w:szCs w:val="24"/>
        </w:rPr>
        <w:t>…………………………………………………………………………</w:t>
      </w:r>
      <w:r w:rsidR="005268C8">
        <w:rPr>
          <w:sz w:val="24"/>
          <w:szCs w:val="24"/>
        </w:rPr>
        <w:t>…………………………………………..</w:t>
      </w:r>
    </w:p>
    <w:p w14:paraId="680C5FB0" w14:textId="77777777" w:rsidR="002133A4" w:rsidRDefault="002133A4" w:rsidP="00A11740">
      <w:pPr>
        <w:pStyle w:val="Sansinterligne"/>
        <w:tabs>
          <w:tab w:val="left" w:pos="10206"/>
        </w:tabs>
        <w:jc w:val="both"/>
        <w:rPr>
          <w:rFonts w:asciiTheme="minorHAnsi" w:hAnsiTheme="minorHAnsi" w:cs="Arial"/>
          <w:sz w:val="24"/>
          <w:szCs w:val="24"/>
        </w:rPr>
      </w:pPr>
    </w:p>
    <w:p w14:paraId="3DBFE1DE" w14:textId="77777777" w:rsidR="008350D1" w:rsidRDefault="002133A4" w:rsidP="00977795">
      <w:pPr>
        <w:pStyle w:val="Sansinterligne"/>
        <w:tabs>
          <w:tab w:val="left" w:pos="10206"/>
        </w:tabs>
        <w:rPr>
          <w:rFonts w:asciiTheme="minorHAnsi" w:hAnsiTheme="minorHAnsi" w:cs="Arial"/>
          <w:sz w:val="24"/>
          <w:szCs w:val="24"/>
          <w:u w:val="dotted"/>
        </w:rPr>
      </w:pPr>
      <w:r>
        <w:rPr>
          <w:rFonts w:asciiTheme="minorHAnsi" w:hAnsiTheme="minorHAnsi" w:cs="Arial"/>
          <w:sz w:val="24"/>
          <w:szCs w:val="24"/>
        </w:rPr>
        <w:t>Description de la manifestation :</w:t>
      </w:r>
      <w:r w:rsidR="008D1EE7">
        <w:rPr>
          <w:rFonts w:asciiTheme="minorHAnsi" w:hAnsiTheme="minorHAnsi" w:cs="Arial"/>
          <w:sz w:val="24"/>
          <w:szCs w:val="24"/>
        </w:rPr>
        <w:t xml:space="preserve"> </w:t>
      </w:r>
      <w:r w:rsidR="008D1EE7">
        <w:rPr>
          <w:sz w:val="24"/>
          <w:szCs w:val="24"/>
        </w:rPr>
        <w:t>…………………………………………………………………………</w:t>
      </w:r>
      <w:r w:rsidR="005268C8">
        <w:rPr>
          <w:sz w:val="24"/>
          <w:szCs w:val="24"/>
        </w:rPr>
        <w:t>……………………………………</w:t>
      </w:r>
    </w:p>
    <w:p w14:paraId="0548CFF4" w14:textId="77777777" w:rsidR="00977795" w:rsidRDefault="003F6C85" w:rsidP="00977795">
      <w:pPr>
        <w:pStyle w:val="Sansinterligne"/>
        <w:tabs>
          <w:tab w:val="left" w:pos="10206"/>
        </w:tabs>
        <w:rPr>
          <w:rFonts w:asciiTheme="minorHAnsi" w:hAnsiTheme="minorHAnsi" w:cs="Arial"/>
          <w:sz w:val="24"/>
          <w:szCs w:val="24"/>
          <w:u w:val="dotted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55E6FFF" w14:textId="77777777" w:rsidR="00195DE3" w:rsidRDefault="00195DE3" w:rsidP="00195DE3">
      <w:pPr>
        <w:pStyle w:val="Sansinterligne"/>
        <w:tabs>
          <w:tab w:val="left" w:pos="10206"/>
        </w:tabs>
        <w:rPr>
          <w:rFonts w:asciiTheme="minorHAnsi" w:hAnsiTheme="minorHAnsi" w:cs="Arial"/>
          <w:sz w:val="24"/>
          <w:szCs w:val="24"/>
          <w:u w:val="dotted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22FB77DC" w14:textId="77777777" w:rsidR="00195DE3" w:rsidRDefault="00195DE3" w:rsidP="00195DE3">
      <w:pPr>
        <w:pStyle w:val="Sansinterligne"/>
        <w:tabs>
          <w:tab w:val="left" w:pos="10206"/>
        </w:tabs>
        <w:rPr>
          <w:rFonts w:asciiTheme="minorHAnsi" w:hAnsiTheme="minorHAnsi" w:cs="Arial"/>
          <w:sz w:val="24"/>
          <w:szCs w:val="24"/>
          <w:u w:val="dotted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2431EDD1" w14:textId="77777777" w:rsidR="00195DE3" w:rsidRDefault="00195DE3" w:rsidP="00977795">
      <w:pPr>
        <w:pStyle w:val="Sansinterligne"/>
        <w:tabs>
          <w:tab w:val="left" w:pos="10206"/>
        </w:tabs>
        <w:rPr>
          <w:rFonts w:asciiTheme="minorHAnsi" w:hAnsiTheme="minorHAnsi" w:cs="Arial"/>
          <w:sz w:val="24"/>
          <w:szCs w:val="24"/>
          <w:u w:val="dotted"/>
        </w:rPr>
      </w:pPr>
    </w:p>
    <w:p w14:paraId="2A7D3BED" w14:textId="77777777" w:rsidR="00781FDD" w:rsidRPr="00D97D18" w:rsidRDefault="00781FDD" w:rsidP="00A11740">
      <w:pPr>
        <w:pStyle w:val="Sansinterligne"/>
        <w:tabs>
          <w:tab w:val="left" w:pos="10206"/>
        </w:tabs>
        <w:jc w:val="both"/>
        <w:rPr>
          <w:rFonts w:asciiTheme="minorHAnsi" w:hAnsiTheme="minorHAnsi" w:cs="Arial"/>
          <w:sz w:val="24"/>
          <w:szCs w:val="24"/>
        </w:rPr>
      </w:pPr>
      <w:r w:rsidRPr="00D97D18">
        <w:rPr>
          <w:rFonts w:asciiTheme="minorHAnsi" w:hAnsiTheme="minorHAnsi" w:cs="Arial"/>
          <w:sz w:val="24"/>
          <w:szCs w:val="24"/>
        </w:rPr>
        <w:t>Date (s)</w:t>
      </w:r>
      <w:r w:rsidR="00F02328" w:rsidRPr="00D97D18">
        <w:rPr>
          <w:rFonts w:asciiTheme="minorHAnsi" w:hAnsiTheme="minorHAnsi" w:cs="Arial"/>
          <w:sz w:val="24"/>
          <w:szCs w:val="24"/>
        </w:rPr>
        <w:t> :</w:t>
      </w:r>
      <w:r w:rsidR="007B3423">
        <w:rPr>
          <w:rFonts w:asciiTheme="minorHAnsi" w:hAnsiTheme="minorHAnsi" w:cs="Arial"/>
          <w:sz w:val="24"/>
          <w:szCs w:val="24"/>
        </w:rPr>
        <w:t xml:space="preserve"> </w:t>
      </w:r>
      <w:r w:rsidR="008D1EE7">
        <w:rPr>
          <w:sz w:val="24"/>
          <w:szCs w:val="24"/>
        </w:rPr>
        <w:t>…………………………………………………………………………</w:t>
      </w:r>
      <w:r w:rsidR="005268C8">
        <w:rPr>
          <w:sz w:val="24"/>
          <w:szCs w:val="24"/>
        </w:rPr>
        <w:t>…………………………………………………………………………</w:t>
      </w:r>
    </w:p>
    <w:p w14:paraId="2170B423" w14:textId="77777777" w:rsidR="009E6E00" w:rsidRDefault="009E6E00" w:rsidP="00A11740">
      <w:pPr>
        <w:pStyle w:val="Sansinterligne"/>
        <w:tabs>
          <w:tab w:val="left" w:pos="10206"/>
        </w:tabs>
        <w:jc w:val="both"/>
        <w:rPr>
          <w:rFonts w:asciiTheme="minorHAnsi" w:hAnsiTheme="minorHAnsi" w:cs="Arial"/>
          <w:sz w:val="24"/>
          <w:szCs w:val="24"/>
        </w:rPr>
      </w:pPr>
    </w:p>
    <w:p w14:paraId="7BBB6FAA" w14:textId="77777777" w:rsidR="005B3B46" w:rsidRDefault="00F341B6" w:rsidP="00E76134">
      <w:pPr>
        <w:pStyle w:val="Sansinterligne"/>
        <w:tabs>
          <w:tab w:val="left" w:pos="1020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urée de la manifestation :</w:t>
      </w:r>
      <w:r w:rsidR="008D1EE7">
        <w:rPr>
          <w:rFonts w:asciiTheme="minorHAnsi" w:hAnsiTheme="minorHAnsi" w:cs="Arial"/>
          <w:sz w:val="24"/>
          <w:szCs w:val="24"/>
        </w:rPr>
        <w:t xml:space="preserve"> </w:t>
      </w:r>
      <w:r w:rsidR="008D1EE7">
        <w:rPr>
          <w:sz w:val="24"/>
          <w:szCs w:val="24"/>
        </w:rPr>
        <w:t>…………………………………………………………………………</w:t>
      </w:r>
      <w:r w:rsidR="005268C8">
        <w:rPr>
          <w:sz w:val="24"/>
          <w:szCs w:val="24"/>
        </w:rPr>
        <w:t>……………………………………………</w:t>
      </w:r>
    </w:p>
    <w:p w14:paraId="60B7BB80" w14:textId="77777777" w:rsidR="009E6E00" w:rsidRDefault="009E6E00" w:rsidP="00FD2EC0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03A10953" w14:textId="7493B097" w:rsidR="00FD2EC0" w:rsidRDefault="006B7291" w:rsidP="00FD2EC0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ttendez-vous des participants/du public issus de l’extérieur de RLV</w:t>
      </w:r>
      <w:r w:rsidR="00FD2EC0">
        <w:rPr>
          <w:rFonts w:asciiTheme="minorHAnsi" w:hAnsiTheme="minorHAnsi" w:cs="Arial"/>
          <w:sz w:val="24"/>
          <w:szCs w:val="24"/>
        </w:rPr>
        <w:t> ?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FD2EC0">
        <w:rPr>
          <w:rFonts w:asciiTheme="minorHAnsi" w:hAnsiTheme="minorHAnsi" w:cs="Arial"/>
          <w:sz w:val="24"/>
          <w:szCs w:val="24"/>
        </w:rPr>
        <w:t xml:space="preserve">   </w:t>
      </w:r>
      <w:r w:rsidR="00FD2EC0" w:rsidRPr="00D97D18">
        <w:rPr>
          <w:rFonts w:asciiTheme="minorHAnsi" w:hAnsiTheme="minorHAnsi" w:cs="Arial"/>
          <w:sz w:val="24"/>
          <w:szCs w:val="24"/>
        </w:rPr>
        <w:t>□ oui</w:t>
      </w:r>
      <w:r w:rsidR="00FD2EC0" w:rsidRPr="00D97D18">
        <w:rPr>
          <w:rFonts w:asciiTheme="minorHAnsi" w:hAnsiTheme="minorHAnsi" w:cs="Arial"/>
          <w:sz w:val="24"/>
          <w:szCs w:val="24"/>
        </w:rPr>
        <w:tab/>
        <w:t>□ non</w:t>
      </w:r>
    </w:p>
    <w:p w14:paraId="53EF773D" w14:textId="3C5594F1" w:rsidR="00FD2EC0" w:rsidRDefault="00FD2EC0" w:rsidP="00FD2EC0">
      <w:pPr>
        <w:pStyle w:val="Sansinterligne"/>
        <w:tabs>
          <w:tab w:val="left" w:pos="10204"/>
        </w:tabs>
        <w:jc w:val="both"/>
        <w:rPr>
          <w:rFonts w:asciiTheme="minorHAnsi" w:hAnsiTheme="minorHAnsi" w:cs="Arial"/>
          <w:sz w:val="24"/>
          <w:szCs w:val="24"/>
        </w:rPr>
      </w:pPr>
      <w:r w:rsidRPr="009314F8">
        <w:rPr>
          <w:rFonts w:asciiTheme="minorHAnsi" w:hAnsiTheme="minorHAnsi" w:cs="Arial"/>
          <w:sz w:val="24"/>
          <w:szCs w:val="24"/>
        </w:rPr>
        <w:t>Si</w:t>
      </w:r>
      <w:r>
        <w:rPr>
          <w:rFonts w:asciiTheme="minorHAnsi" w:hAnsiTheme="minorHAnsi" w:cs="Arial"/>
          <w:sz w:val="24"/>
          <w:szCs w:val="24"/>
        </w:rPr>
        <w:t xml:space="preserve"> oui</w:t>
      </w:r>
      <w:r w:rsidRPr="009314F8">
        <w:rPr>
          <w:rFonts w:asciiTheme="minorHAnsi" w:hAnsiTheme="minorHAnsi" w:cs="Arial"/>
          <w:sz w:val="24"/>
          <w:szCs w:val="24"/>
        </w:rPr>
        <w:t>, combien </w:t>
      </w:r>
      <w:r w:rsidR="006B7291">
        <w:rPr>
          <w:rFonts w:asciiTheme="minorHAnsi" w:hAnsiTheme="minorHAnsi" w:cs="Arial"/>
          <w:sz w:val="24"/>
          <w:szCs w:val="24"/>
        </w:rPr>
        <w:t xml:space="preserve">de jours consécutifs </w:t>
      </w:r>
      <w:r w:rsidRPr="009314F8">
        <w:rPr>
          <w:rFonts w:asciiTheme="minorHAnsi" w:hAnsiTheme="minorHAnsi" w:cs="Arial"/>
          <w:sz w:val="24"/>
          <w:szCs w:val="24"/>
        </w:rPr>
        <w:t>? :</w:t>
      </w:r>
      <w:r w:rsidRPr="00FD2EC0">
        <w:rPr>
          <w:rFonts w:asciiTheme="minorHAnsi" w:hAnsiTheme="minorHAnsi" w:cs="Arial"/>
          <w:sz w:val="24"/>
          <w:szCs w:val="24"/>
          <w:u w:val="dotted"/>
        </w:rPr>
        <w:tab/>
      </w:r>
    </w:p>
    <w:p w14:paraId="24BE40F2" w14:textId="77777777" w:rsidR="00FD2EC0" w:rsidRDefault="00FD2EC0" w:rsidP="00A11740">
      <w:pPr>
        <w:pStyle w:val="Sansinterligne"/>
        <w:tabs>
          <w:tab w:val="left" w:pos="10206"/>
        </w:tabs>
        <w:jc w:val="both"/>
        <w:rPr>
          <w:rFonts w:asciiTheme="minorHAnsi" w:hAnsiTheme="minorHAnsi" w:cs="Arial"/>
          <w:sz w:val="24"/>
          <w:szCs w:val="24"/>
        </w:rPr>
      </w:pPr>
    </w:p>
    <w:p w14:paraId="31CE38F7" w14:textId="77777777" w:rsidR="00C8680A" w:rsidRPr="00D97D18" w:rsidRDefault="00C8680A" w:rsidP="00A11740">
      <w:pPr>
        <w:pStyle w:val="Sansinterligne"/>
        <w:tabs>
          <w:tab w:val="left" w:pos="10206"/>
        </w:tabs>
        <w:jc w:val="both"/>
        <w:rPr>
          <w:rFonts w:asciiTheme="minorHAnsi" w:hAnsiTheme="minorHAnsi" w:cs="Arial"/>
          <w:sz w:val="24"/>
          <w:szCs w:val="24"/>
        </w:rPr>
      </w:pPr>
      <w:r w:rsidRPr="00D97D18">
        <w:rPr>
          <w:rFonts w:asciiTheme="minorHAnsi" w:hAnsiTheme="minorHAnsi" w:cs="Arial"/>
          <w:sz w:val="24"/>
          <w:szCs w:val="24"/>
        </w:rPr>
        <w:t>L</w:t>
      </w:r>
      <w:r>
        <w:rPr>
          <w:rFonts w:asciiTheme="minorHAnsi" w:hAnsiTheme="minorHAnsi" w:cs="Arial"/>
          <w:sz w:val="24"/>
          <w:szCs w:val="24"/>
        </w:rPr>
        <w:t>ieu de la manifestation</w:t>
      </w:r>
      <w:r w:rsidRPr="00D97D18">
        <w:rPr>
          <w:rFonts w:asciiTheme="minorHAnsi" w:hAnsiTheme="minorHAnsi" w:cs="Arial"/>
          <w:sz w:val="24"/>
          <w:szCs w:val="24"/>
        </w:rPr>
        <w:t> :</w:t>
      </w:r>
      <w:r w:rsidR="008D1EE7">
        <w:rPr>
          <w:rFonts w:asciiTheme="minorHAnsi" w:hAnsiTheme="minorHAnsi" w:cs="Arial"/>
          <w:sz w:val="24"/>
          <w:szCs w:val="24"/>
        </w:rPr>
        <w:t xml:space="preserve"> </w:t>
      </w:r>
      <w:r w:rsidR="008D1EE7">
        <w:rPr>
          <w:sz w:val="24"/>
          <w:szCs w:val="24"/>
        </w:rPr>
        <w:t>…………………………………………………………………………</w:t>
      </w:r>
      <w:r w:rsidR="009D4ACD">
        <w:rPr>
          <w:sz w:val="24"/>
          <w:szCs w:val="24"/>
        </w:rPr>
        <w:t>……………………………………………….</w:t>
      </w:r>
    </w:p>
    <w:p w14:paraId="4F6C2649" w14:textId="77777777" w:rsidR="00F341B6" w:rsidRDefault="00F341B6" w:rsidP="008350D1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03058E19" w14:textId="77777777" w:rsidR="00987179" w:rsidRDefault="00987179" w:rsidP="008350D1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’agit-il d’une manifestation </w:t>
      </w:r>
      <w:r w:rsidR="009E6E00">
        <w:rPr>
          <w:rFonts w:asciiTheme="minorHAnsi" w:hAnsiTheme="minorHAnsi" w:cs="Arial"/>
          <w:sz w:val="24"/>
          <w:szCs w:val="24"/>
        </w:rPr>
        <w:t xml:space="preserve">à but </w:t>
      </w:r>
      <w:r>
        <w:rPr>
          <w:rFonts w:asciiTheme="minorHAnsi" w:hAnsiTheme="minorHAnsi" w:cs="Arial"/>
          <w:sz w:val="24"/>
          <w:szCs w:val="24"/>
        </w:rPr>
        <w:t>caritati</w:t>
      </w:r>
      <w:r w:rsidR="009E6E00">
        <w:rPr>
          <w:rFonts w:asciiTheme="minorHAnsi" w:hAnsiTheme="minorHAnsi" w:cs="Arial"/>
          <w:sz w:val="24"/>
          <w:szCs w:val="24"/>
        </w:rPr>
        <w:t>f</w:t>
      </w:r>
      <w:r w:rsidR="006E4406">
        <w:rPr>
          <w:rFonts w:asciiTheme="minorHAnsi" w:hAnsiTheme="minorHAnsi" w:cs="Arial"/>
          <w:sz w:val="24"/>
          <w:szCs w:val="24"/>
        </w:rPr>
        <w:t xml:space="preserve"> ou humanitaire ?</w:t>
      </w:r>
      <w:r w:rsidR="006E4406">
        <w:rPr>
          <w:rFonts w:asciiTheme="minorHAnsi" w:hAnsiTheme="minorHAnsi" w:cs="Arial"/>
          <w:sz w:val="24"/>
          <w:szCs w:val="24"/>
        </w:rPr>
        <w:tab/>
      </w:r>
      <w:r w:rsidRPr="00D97D18">
        <w:rPr>
          <w:rFonts w:asciiTheme="minorHAnsi" w:hAnsiTheme="minorHAnsi" w:cs="Arial"/>
          <w:sz w:val="24"/>
          <w:szCs w:val="24"/>
        </w:rPr>
        <w:t>□ oui</w:t>
      </w:r>
      <w:r w:rsidRPr="00D97D18">
        <w:rPr>
          <w:rFonts w:asciiTheme="minorHAnsi" w:hAnsiTheme="minorHAnsi" w:cs="Arial"/>
          <w:sz w:val="24"/>
          <w:szCs w:val="24"/>
        </w:rPr>
        <w:tab/>
      </w:r>
      <w:r w:rsidRPr="00D97D18">
        <w:rPr>
          <w:rFonts w:asciiTheme="minorHAnsi" w:hAnsiTheme="minorHAnsi" w:cs="Arial"/>
          <w:sz w:val="24"/>
          <w:szCs w:val="24"/>
        </w:rPr>
        <w:tab/>
        <w:t>□ non</w:t>
      </w:r>
    </w:p>
    <w:p w14:paraId="072904D1" w14:textId="77777777" w:rsidR="00FD2EC0" w:rsidRDefault="00FD2EC0" w:rsidP="008350D1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4BAA6E17" w14:textId="77777777" w:rsidR="00FD2EC0" w:rsidRDefault="00FD2EC0" w:rsidP="008350D1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644E409C" w14:textId="77777777" w:rsidR="005B3B46" w:rsidRPr="00D97D18" w:rsidRDefault="005B3B46" w:rsidP="008350D1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 w:rsidRPr="00D97D18">
        <w:rPr>
          <w:rFonts w:asciiTheme="minorHAnsi" w:hAnsiTheme="minorHAnsi" w:cs="Arial"/>
          <w:sz w:val="24"/>
          <w:szCs w:val="24"/>
        </w:rPr>
        <w:t xml:space="preserve">Est-il demandé une participation payante au public ? </w:t>
      </w:r>
      <w:r w:rsidRPr="00D97D18">
        <w:rPr>
          <w:rFonts w:asciiTheme="minorHAnsi" w:hAnsiTheme="minorHAnsi" w:cs="Arial"/>
          <w:sz w:val="24"/>
          <w:szCs w:val="24"/>
        </w:rPr>
        <w:tab/>
      </w:r>
      <w:r w:rsidRPr="00D97D18">
        <w:rPr>
          <w:rFonts w:asciiTheme="minorHAnsi" w:hAnsiTheme="minorHAnsi" w:cs="Arial"/>
          <w:sz w:val="24"/>
          <w:szCs w:val="24"/>
        </w:rPr>
        <w:tab/>
      </w:r>
      <w:r w:rsidR="00895EF8" w:rsidRPr="00D97D18">
        <w:rPr>
          <w:rFonts w:asciiTheme="minorHAnsi" w:hAnsiTheme="minorHAnsi" w:cs="Arial"/>
          <w:sz w:val="24"/>
          <w:szCs w:val="24"/>
        </w:rPr>
        <w:t xml:space="preserve">□ </w:t>
      </w:r>
      <w:r w:rsidRPr="00D97D18">
        <w:rPr>
          <w:rFonts w:asciiTheme="minorHAnsi" w:hAnsiTheme="minorHAnsi" w:cs="Arial"/>
          <w:sz w:val="24"/>
          <w:szCs w:val="24"/>
        </w:rPr>
        <w:t>oui</w:t>
      </w:r>
      <w:r w:rsidRPr="00D97D18">
        <w:rPr>
          <w:rFonts w:asciiTheme="minorHAnsi" w:hAnsiTheme="minorHAnsi" w:cs="Arial"/>
          <w:sz w:val="24"/>
          <w:szCs w:val="24"/>
        </w:rPr>
        <w:tab/>
      </w:r>
      <w:r w:rsidRPr="00D97D18">
        <w:rPr>
          <w:rFonts w:asciiTheme="minorHAnsi" w:hAnsiTheme="minorHAnsi" w:cs="Arial"/>
          <w:sz w:val="24"/>
          <w:szCs w:val="24"/>
        </w:rPr>
        <w:tab/>
      </w:r>
      <w:r w:rsidR="00895EF8" w:rsidRPr="00D97D18">
        <w:rPr>
          <w:rFonts w:asciiTheme="minorHAnsi" w:hAnsiTheme="minorHAnsi" w:cs="Arial"/>
          <w:sz w:val="24"/>
          <w:szCs w:val="24"/>
        </w:rPr>
        <w:t xml:space="preserve">□ </w:t>
      </w:r>
      <w:r w:rsidRPr="00D97D18">
        <w:rPr>
          <w:rFonts w:asciiTheme="minorHAnsi" w:hAnsiTheme="minorHAnsi" w:cs="Arial"/>
          <w:sz w:val="24"/>
          <w:szCs w:val="24"/>
        </w:rPr>
        <w:t>non</w:t>
      </w:r>
    </w:p>
    <w:p w14:paraId="2911908B" w14:textId="77777777" w:rsidR="005B3B46" w:rsidRPr="00D97D18" w:rsidRDefault="005B3B46" w:rsidP="00A11740">
      <w:pPr>
        <w:pStyle w:val="Sansinterligne"/>
        <w:tabs>
          <w:tab w:val="left" w:pos="10206"/>
        </w:tabs>
        <w:jc w:val="both"/>
        <w:rPr>
          <w:rFonts w:asciiTheme="minorHAnsi" w:hAnsiTheme="minorHAnsi" w:cs="Arial"/>
          <w:sz w:val="24"/>
          <w:szCs w:val="24"/>
        </w:rPr>
      </w:pPr>
      <w:r w:rsidRPr="00D97D18">
        <w:rPr>
          <w:rFonts w:asciiTheme="minorHAnsi" w:hAnsiTheme="minorHAnsi" w:cs="Arial"/>
          <w:sz w:val="24"/>
          <w:szCs w:val="24"/>
        </w:rPr>
        <w:t xml:space="preserve">Si oui, </w:t>
      </w:r>
      <w:r w:rsidR="009E6E00">
        <w:rPr>
          <w:rFonts w:asciiTheme="minorHAnsi" w:hAnsiTheme="minorHAnsi" w:cs="Arial"/>
          <w:sz w:val="24"/>
          <w:szCs w:val="24"/>
        </w:rPr>
        <w:t xml:space="preserve">quels sont les </w:t>
      </w:r>
      <w:r w:rsidRPr="00D97D18">
        <w:rPr>
          <w:rFonts w:asciiTheme="minorHAnsi" w:hAnsiTheme="minorHAnsi" w:cs="Arial"/>
          <w:sz w:val="24"/>
          <w:szCs w:val="24"/>
        </w:rPr>
        <w:t>tarif</w:t>
      </w:r>
      <w:r w:rsidR="00D23954" w:rsidRPr="00D97D18">
        <w:rPr>
          <w:rFonts w:asciiTheme="minorHAnsi" w:hAnsiTheme="minorHAnsi" w:cs="Arial"/>
          <w:sz w:val="24"/>
          <w:szCs w:val="24"/>
        </w:rPr>
        <w:t>s</w:t>
      </w:r>
      <w:r w:rsidRPr="00D97D18">
        <w:rPr>
          <w:rFonts w:asciiTheme="minorHAnsi" w:hAnsiTheme="minorHAnsi" w:cs="Arial"/>
          <w:sz w:val="24"/>
          <w:szCs w:val="24"/>
        </w:rPr>
        <w:t xml:space="preserve"> : </w:t>
      </w:r>
      <w:r w:rsidR="006E4406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21E2DF3E" w14:textId="77777777" w:rsidR="00977795" w:rsidRPr="00195DE3" w:rsidRDefault="008350D1" w:rsidP="009E6E00">
      <w:pPr>
        <w:pStyle w:val="Sansinterligne"/>
        <w:tabs>
          <w:tab w:val="left" w:pos="2694"/>
          <w:tab w:val="left" w:pos="10206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14:paraId="179B1096" w14:textId="77777777" w:rsidR="009F55C0" w:rsidRPr="00D97D18" w:rsidRDefault="00BF0C19" w:rsidP="008350D1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 w:rsidRPr="00D97D18">
        <w:rPr>
          <w:rFonts w:asciiTheme="minorHAnsi" w:hAnsiTheme="minorHAnsi" w:cs="Arial"/>
          <w:sz w:val="24"/>
          <w:szCs w:val="24"/>
        </w:rPr>
        <w:t>La manifestation e</w:t>
      </w:r>
      <w:r w:rsidR="009F55C0" w:rsidRPr="00D97D18">
        <w:rPr>
          <w:rFonts w:asciiTheme="minorHAnsi" w:hAnsiTheme="minorHAnsi" w:cs="Arial"/>
          <w:sz w:val="24"/>
          <w:szCs w:val="24"/>
        </w:rPr>
        <w:t>st-elle organisée pour la première fois :</w:t>
      </w:r>
      <w:r w:rsidRPr="00D97D18">
        <w:rPr>
          <w:rFonts w:asciiTheme="minorHAnsi" w:hAnsiTheme="minorHAnsi" w:cs="Arial"/>
          <w:sz w:val="24"/>
          <w:szCs w:val="24"/>
        </w:rPr>
        <w:t xml:space="preserve"> </w:t>
      </w:r>
      <w:r w:rsidRPr="00D97D18">
        <w:rPr>
          <w:rFonts w:asciiTheme="minorHAnsi" w:hAnsiTheme="minorHAnsi" w:cs="Arial"/>
          <w:sz w:val="24"/>
          <w:szCs w:val="24"/>
        </w:rPr>
        <w:tab/>
      </w:r>
      <w:r w:rsidR="00895EF8" w:rsidRPr="00D97D18">
        <w:rPr>
          <w:rFonts w:asciiTheme="minorHAnsi" w:hAnsiTheme="minorHAnsi" w:cs="Arial"/>
          <w:sz w:val="24"/>
          <w:szCs w:val="24"/>
        </w:rPr>
        <w:t xml:space="preserve">□ </w:t>
      </w:r>
      <w:r w:rsidR="009F55C0" w:rsidRPr="00D97D18">
        <w:rPr>
          <w:rFonts w:asciiTheme="minorHAnsi" w:hAnsiTheme="minorHAnsi" w:cs="Arial"/>
          <w:sz w:val="24"/>
          <w:szCs w:val="24"/>
        </w:rPr>
        <w:t>oui</w:t>
      </w:r>
      <w:r w:rsidR="009F55C0" w:rsidRPr="00D97D18">
        <w:rPr>
          <w:rFonts w:asciiTheme="minorHAnsi" w:hAnsiTheme="minorHAnsi" w:cs="Arial"/>
          <w:sz w:val="24"/>
          <w:szCs w:val="24"/>
        </w:rPr>
        <w:tab/>
      </w:r>
      <w:r w:rsidR="009F55C0" w:rsidRPr="00D97D18">
        <w:rPr>
          <w:rFonts w:asciiTheme="minorHAnsi" w:hAnsiTheme="minorHAnsi" w:cs="Arial"/>
          <w:sz w:val="24"/>
          <w:szCs w:val="24"/>
        </w:rPr>
        <w:tab/>
      </w:r>
      <w:r w:rsidR="00895EF8" w:rsidRPr="00D97D18">
        <w:rPr>
          <w:rFonts w:asciiTheme="minorHAnsi" w:hAnsiTheme="minorHAnsi" w:cs="Arial"/>
          <w:sz w:val="24"/>
          <w:szCs w:val="24"/>
        </w:rPr>
        <w:t xml:space="preserve">□ </w:t>
      </w:r>
      <w:r w:rsidR="009F55C0" w:rsidRPr="00D97D18">
        <w:rPr>
          <w:rFonts w:asciiTheme="minorHAnsi" w:hAnsiTheme="minorHAnsi" w:cs="Arial"/>
          <w:sz w:val="24"/>
          <w:szCs w:val="24"/>
        </w:rPr>
        <w:t>non</w:t>
      </w:r>
    </w:p>
    <w:p w14:paraId="32D813C6" w14:textId="77777777" w:rsidR="009F55C0" w:rsidRDefault="009F55C0" w:rsidP="00A11740">
      <w:pPr>
        <w:pStyle w:val="Sansinterligne"/>
        <w:tabs>
          <w:tab w:val="left" w:pos="10206"/>
        </w:tabs>
        <w:ind w:right="-1"/>
        <w:jc w:val="both"/>
        <w:rPr>
          <w:rFonts w:asciiTheme="minorHAnsi" w:hAnsiTheme="minorHAnsi" w:cs="Arial"/>
          <w:sz w:val="24"/>
          <w:szCs w:val="24"/>
        </w:rPr>
      </w:pPr>
      <w:r w:rsidRPr="00D97D18">
        <w:rPr>
          <w:rFonts w:asciiTheme="minorHAnsi" w:hAnsiTheme="minorHAnsi" w:cs="Arial"/>
          <w:sz w:val="24"/>
          <w:szCs w:val="24"/>
        </w:rPr>
        <w:t xml:space="preserve">Si non, </w:t>
      </w:r>
      <w:r w:rsidR="00B47469">
        <w:rPr>
          <w:rFonts w:asciiTheme="minorHAnsi" w:hAnsiTheme="minorHAnsi" w:cs="Arial"/>
          <w:sz w:val="24"/>
          <w:szCs w:val="24"/>
        </w:rPr>
        <w:t>à quelle fréquence est-elle organisée</w:t>
      </w:r>
      <w:r w:rsidR="00CA7822">
        <w:rPr>
          <w:rFonts w:asciiTheme="minorHAnsi" w:hAnsiTheme="minorHAnsi" w:cs="Arial"/>
          <w:sz w:val="24"/>
          <w:szCs w:val="24"/>
        </w:rPr>
        <w:t xml:space="preserve"> ? </w:t>
      </w:r>
      <w:r w:rsidR="00B47469">
        <w:rPr>
          <w:rFonts w:asciiTheme="minorHAnsi" w:hAnsiTheme="minorHAnsi" w:cs="Arial"/>
          <w:sz w:val="24"/>
          <w:szCs w:val="24"/>
        </w:rPr>
        <w:t>:</w:t>
      </w:r>
    </w:p>
    <w:p w14:paraId="267B5F22" w14:textId="77777777" w:rsidR="00B47469" w:rsidRDefault="00B47469" w:rsidP="00A11740">
      <w:pPr>
        <w:pStyle w:val="Sansinterligne"/>
        <w:tabs>
          <w:tab w:val="left" w:pos="10206"/>
        </w:tabs>
        <w:ind w:right="-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sym w:font="Wingdings" w:char="F06F"/>
      </w:r>
      <w:r>
        <w:rPr>
          <w:rFonts w:asciiTheme="minorHAnsi" w:hAnsiTheme="minorHAnsi" w:cs="Arial"/>
          <w:sz w:val="24"/>
          <w:szCs w:val="24"/>
        </w:rPr>
        <w:t xml:space="preserve"> 1 fois par an </w:t>
      </w:r>
      <w:r w:rsidR="00DF1C91">
        <w:rPr>
          <w:rFonts w:asciiTheme="minorHAnsi" w:hAnsiTheme="minorHAnsi" w:cs="Arial"/>
          <w:sz w:val="24"/>
          <w:szCs w:val="24"/>
        </w:rPr>
        <w:t xml:space="preserve">    </w:t>
      </w:r>
      <w:r>
        <w:rPr>
          <w:rFonts w:asciiTheme="minorHAnsi" w:hAnsiTheme="minorHAnsi" w:cs="Arial"/>
          <w:sz w:val="24"/>
          <w:szCs w:val="24"/>
        </w:rPr>
        <w:sym w:font="Wingdings" w:char="F06F"/>
      </w:r>
      <w:r>
        <w:rPr>
          <w:rFonts w:asciiTheme="minorHAnsi" w:hAnsiTheme="minorHAnsi" w:cs="Arial"/>
          <w:sz w:val="24"/>
          <w:szCs w:val="24"/>
        </w:rPr>
        <w:t xml:space="preserve"> tous les 2 ans  </w:t>
      </w:r>
      <w:r w:rsidR="00DF1C91">
        <w:rPr>
          <w:rFonts w:asciiTheme="minorHAnsi" w:hAnsiTheme="minorHAnsi" w:cs="Arial"/>
          <w:sz w:val="24"/>
          <w:szCs w:val="24"/>
        </w:rPr>
        <w:t xml:space="preserve">    </w:t>
      </w:r>
      <w:r>
        <w:rPr>
          <w:rFonts w:asciiTheme="minorHAnsi" w:hAnsiTheme="minorHAnsi" w:cs="Arial"/>
          <w:sz w:val="24"/>
          <w:szCs w:val="24"/>
        </w:rPr>
        <w:sym w:font="Wingdings" w:char="F06F"/>
      </w:r>
      <w:r>
        <w:rPr>
          <w:rFonts w:asciiTheme="minorHAnsi" w:hAnsiTheme="minorHAnsi" w:cs="Arial"/>
          <w:sz w:val="24"/>
          <w:szCs w:val="24"/>
        </w:rPr>
        <w:t xml:space="preserve">tous les 4 ans </w:t>
      </w:r>
      <w:r w:rsidR="00DF1C91">
        <w:rPr>
          <w:rFonts w:asciiTheme="minorHAnsi" w:hAnsiTheme="minorHAnsi" w:cs="Arial"/>
          <w:sz w:val="24"/>
          <w:szCs w:val="24"/>
        </w:rPr>
        <w:t xml:space="preserve">     </w:t>
      </w:r>
      <w:r w:rsidR="00DF1C91">
        <w:rPr>
          <w:rFonts w:asciiTheme="minorHAnsi" w:hAnsiTheme="minorHAnsi" w:cs="Arial"/>
          <w:sz w:val="24"/>
          <w:szCs w:val="24"/>
        </w:rPr>
        <w:sym w:font="Wingdings" w:char="F06F"/>
      </w:r>
      <w:r w:rsidR="00DF1C91">
        <w:rPr>
          <w:rFonts w:asciiTheme="minorHAnsi" w:hAnsiTheme="minorHAnsi" w:cs="Arial"/>
          <w:sz w:val="24"/>
          <w:szCs w:val="24"/>
        </w:rPr>
        <w:t>tous les 5 ans ou plus</w:t>
      </w:r>
    </w:p>
    <w:p w14:paraId="65FD6AC6" w14:textId="77777777" w:rsidR="009F55C0" w:rsidRPr="00D97D18" w:rsidRDefault="009F55C0" w:rsidP="00A11740">
      <w:pPr>
        <w:pStyle w:val="Sansinterligne"/>
        <w:tabs>
          <w:tab w:val="left" w:pos="10206"/>
        </w:tabs>
        <w:jc w:val="both"/>
        <w:rPr>
          <w:rFonts w:asciiTheme="minorHAnsi" w:hAnsiTheme="minorHAnsi" w:cs="Arial"/>
          <w:sz w:val="24"/>
          <w:szCs w:val="24"/>
        </w:rPr>
      </w:pPr>
    </w:p>
    <w:p w14:paraId="45F61C73" w14:textId="77777777" w:rsidR="009F55C0" w:rsidRPr="00D97D18" w:rsidRDefault="009F55C0" w:rsidP="00A11740">
      <w:pPr>
        <w:pStyle w:val="Sansinterligne"/>
        <w:tabs>
          <w:tab w:val="left" w:pos="10206"/>
        </w:tabs>
        <w:jc w:val="both"/>
        <w:rPr>
          <w:rFonts w:asciiTheme="minorHAnsi" w:hAnsiTheme="minorHAnsi" w:cs="Arial"/>
          <w:sz w:val="24"/>
          <w:szCs w:val="24"/>
        </w:rPr>
      </w:pPr>
      <w:r w:rsidRPr="00D97D18">
        <w:rPr>
          <w:rFonts w:asciiTheme="minorHAnsi" w:hAnsiTheme="minorHAnsi" w:cs="Arial"/>
          <w:sz w:val="24"/>
          <w:szCs w:val="24"/>
        </w:rPr>
        <w:t xml:space="preserve">Nombre de </w:t>
      </w:r>
      <w:r w:rsidR="00266231" w:rsidRPr="00D97D18">
        <w:rPr>
          <w:rFonts w:asciiTheme="minorHAnsi" w:hAnsiTheme="minorHAnsi" w:cs="Arial"/>
          <w:sz w:val="24"/>
          <w:szCs w:val="24"/>
        </w:rPr>
        <w:t>spectateurs/vis</w:t>
      </w:r>
      <w:r w:rsidR="00F00A34" w:rsidRPr="00D97D18">
        <w:rPr>
          <w:rFonts w:asciiTheme="minorHAnsi" w:hAnsiTheme="minorHAnsi" w:cs="Arial"/>
          <w:sz w:val="24"/>
          <w:szCs w:val="24"/>
        </w:rPr>
        <w:t>i</w:t>
      </w:r>
      <w:r w:rsidR="00266231" w:rsidRPr="00D97D18">
        <w:rPr>
          <w:rFonts w:asciiTheme="minorHAnsi" w:hAnsiTheme="minorHAnsi" w:cs="Arial"/>
          <w:sz w:val="24"/>
          <w:szCs w:val="24"/>
        </w:rPr>
        <w:t>teurs</w:t>
      </w:r>
      <w:r w:rsidRPr="00D97D18">
        <w:rPr>
          <w:rFonts w:asciiTheme="minorHAnsi" w:hAnsiTheme="minorHAnsi" w:cs="Arial"/>
          <w:sz w:val="24"/>
          <w:szCs w:val="24"/>
        </w:rPr>
        <w:t xml:space="preserve"> attendus :</w:t>
      </w:r>
      <w:r w:rsidR="00887E0C">
        <w:rPr>
          <w:rFonts w:asciiTheme="minorHAnsi" w:hAnsiTheme="minorHAnsi" w:cs="Arial"/>
          <w:sz w:val="24"/>
          <w:szCs w:val="24"/>
        </w:rPr>
        <w:t xml:space="preserve"> </w:t>
      </w:r>
      <w:r w:rsidR="00887E0C">
        <w:rPr>
          <w:sz w:val="24"/>
          <w:szCs w:val="24"/>
        </w:rPr>
        <w:t>……………………………………………………………………………………………</w:t>
      </w:r>
    </w:p>
    <w:p w14:paraId="0DAE3E8C" w14:textId="77777777" w:rsidR="00B31CB2" w:rsidRPr="00D97D18" w:rsidRDefault="00B31CB2" w:rsidP="009F55C0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 w:rsidRPr="00D97D18">
        <w:rPr>
          <w:rFonts w:asciiTheme="minorHAnsi" w:hAnsiTheme="minorHAnsi" w:cs="Arial"/>
          <w:sz w:val="24"/>
          <w:szCs w:val="24"/>
        </w:rPr>
        <w:t>Provenance :</w:t>
      </w:r>
      <w:r w:rsidR="00C45E76">
        <w:rPr>
          <w:rFonts w:asciiTheme="minorHAnsi" w:hAnsiTheme="minorHAnsi" w:cs="Arial"/>
          <w:sz w:val="24"/>
          <w:szCs w:val="24"/>
        </w:rPr>
        <w:tab/>
      </w:r>
      <w:r w:rsidRPr="00D97D18">
        <w:rPr>
          <w:rFonts w:asciiTheme="minorHAnsi" w:hAnsiTheme="minorHAnsi" w:cs="Arial"/>
          <w:sz w:val="24"/>
          <w:szCs w:val="24"/>
        </w:rPr>
        <w:t>□ locale</w:t>
      </w:r>
      <w:r w:rsidRPr="00D97D18">
        <w:rPr>
          <w:rFonts w:asciiTheme="minorHAnsi" w:hAnsiTheme="minorHAnsi" w:cs="Arial"/>
          <w:sz w:val="24"/>
          <w:szCs w:val="24"/>
        </w:rPr>
        <w:tab/>
      </w:r>
      <w:r w:rsidR="006C6315" w:rsidRPr="00D97D18">
        <w:rPr>
          <w:rFonts w:asciiTheme="minorHAnsi" w:hAnsiTheme="minorHAnsi" w:cs="Arial"/>
          <w:sz w:val="24"/>
          <w:szCs w:val="24"/>
        </w:rPr>
        <w:t xml:space="preserve">□ </w:t>
      </w:r>
      <w:r w:rsidR="00884635">
        <w:rPr>
          <w:rFonts w:asciiTheme="minorHAnsi" w:hAnsiTheme="minorHAnsi" w:cs="Arial"/>
          <w:sz w:val="24"/>
          <w:szCs w:val="24"/>
        </w:rPr>
        <w:t>régionale</w:t>
      </w:r>
      <w:r w:rsidR="006C6315" w:rsidRPr="00D97D18">
        <w:rPr>
          <w:rFonts w:asciiTheme="minorHAnsi" w:hAnsiTheme="minorHAnsi" w:cs="Arial"/>
          <w:sz w:val="24"/>
          <w:szCs w:val="24"/>
        </w:rPr>
        <w:t xml:space="preserve"> </w:t>
      </w:r>
      <w:r w:rsidR="006C6315" w:rsidRPr="00D97D18">
        <w:rPr>
          <w:rFonts w:asciiTheme="minorHAnsi" w:hAnsiTheme="minorHAnsi" w:cs="Arial"/>
          <w:sz w:val="24"/>
          <w:szCs w:val="24"/>
        </w:rPr>
        <w:tab/>
      </w:r>
      <w:r w:rsidR="006C6315" w:rsidRPr="00D97D18">
        <w:rPr>
          <w:rFonts w:asciiTheme="minorHAnsi" w:hAnsiTheme="minorHAnsi" w:cs="Arial"/>
          <w:sz w:val="24"/>
          <w:szCs w:val="24"/>
        </w:rPr>
        <w:tab/>
      </w:r>
      <w:r w:rsidRPr="00D97D18">
        <w:rPr>
          <w:rFonts w:asciiTheme="minorHAnsi" w:hAnsiTheme="minorHAnsi" w:cs="Arial"/>
          <w:sz w:val="24"/>
          <w:szCs w:val="24"/>
        </w:rPr>
        <w:t>□ nationale</w:t>
      </w:r>
      <w:r w:rsidRPr="00D97D18">
        <w:rPr>
          <w:rFonts w:asciiTheme="minorHAnsi" w:hAnsiTheme="minorHAnsi" w:cs="Arial"/>
          <w:sz w:val="24"/>
          <w:szCs w:val="24"/>
        </w:rPr>
        <w:tab/>
      </w:r>
      <w:r w:rsidRPr="00D97D18">
        <w:rPr>
          <w:rFonts w:asciiTheme="minorHAnsi" w:hAnsiTheme="minorHAnsi" w:cs="Arial"/>
          <w:sz w:val="24"/>
          <w:szCs w:val="24"/>
        </w:rPr>
        <w:tab/>
        <w:t xml:space="preserve"> □ internationale</w:t>
      </w:r>
    </w:p>
    <w:p w14:paraId="70A2415F" w14:textId="77777777" w:rsidR="00B31CB2" w:rsidRPr="00D97D18" w:rsidRDefault="00B31CB2" w:rsidP="009F55C0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1BB2C26A" w14:textId="77777777" w:rsidR="00BF0C19" w:rsidRPr="00D97D18" w:rsidRDefault="00BF0C19" w:rsidP="0071570E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 w:rsidRPr="00D97D18">
        <w:rPr>
          <w:rFonts w:asciiTheme="minorHAnsi" w:hAnsiTheme="minorHAnsi" w:cs="Arial"/>
          <w:sz w:val="24"/>
          <w:szCs w:val="24"/>
        </w:rPr>
        <w:t>Nombre de compétiteurs/participants attendus :</w:t>
      </w:r>
      <w:r w:rsidR="00887E0C">
        <w:rPr>
          <w:rFonts w:asciiTheme="minorHAnsi" w:hAnsiTheme="minorHAnsi" w:cs="Arial"/>
          <w:sz w:val="24"/>
          <w:szCs w:val="24"/>
        </w:rPr>
        <w:t xml:space="preserve"> </w:t>
      </w:r>
      <w:r w:rsidR="00887E0C">
        <w:rPr>
          <w:sz w:val="24"/>
          <w:szCs w:val="24"/>
        </w:rPr>
        <w:t>……………………………………………………………………………………</w:t>
      </w:r>
    </w:p>
    <w:p w14:paraId="33D91B60" w14:textId="77777777" w:rsidR="00DD6B29" w:rsidRPr="00D97D18" w:rsidRDefault="00B31CB2" w:rsidP="009F55C0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 w:rsidRPr="00D97D18">
        <w:rPr>
          <w:rFonts w:asciiTheme="minorHAnsi" w:hAnsiTheme="minorHAnsi" w:cs="Arial"/>
          <w:sz w:val="24"/>
          <w:szCs w:val="24"/>
        </w:rPr>
        <w:t>Provenance :</w:t>
      </w:r>
      <w:r w:rsidR="00C45E76">
        <w:rPr>
          <w:rFonts w:asciiTheme="minorHAnsi" w:hAnsiTheme="minorHAnsi" w:cs="Arial"/>
          <w:sz w:val="24"/>
          <w:szCs w:val="24"/>
        </w:rPr>
        <w:tab/>
      </w:r>
      <w:r w:rsidRPr="00D97D18">
        <w:rPr>
          <w:rFonts w:asciiTheme="minorHAnsi" w:hAnsiTheme="minorHAnsi" w:cs="Arial"/>
          <w:sz w:val="24"/>
          <w:szCs w:val="24"/>
        </w:rPr>
        <w:t>□ locale</w:t>
      </w:r>
      <w:r w:rsidRPr="00D97D18">
        <w:rPr>
          <w:rFonts w:asciiTheme="minorHAnsi" w:hAnsiTheme="minorHAnsi" w:cs="Arial"/>
          <w:sz w:val="24"/>
          <w:szCs w:val="24"/>
        </w:rPr>
        <w:tab/>
      </w:r>
      <w:r w:rsidR="006C6315" w:rsidRPr="00D97D18">
        <w:rPr>
          <w:rFonts w:asciiTheme="minorHAnsi" w:hAnsiTheme="minorHAnsi" w:cs="Arial"/>
          <w:sz w:val="24"/>
          <w:szCs w:val="24"/>
        </w:rPr>
        <w:t xml:space="preserve">□ </w:t>
      </w:r>
      <w:r w:rsidR="0071570E">
        <w:rPr>
          <w:rFonts w:asciiTheme="minorHAnsi" w:hAnsiTheme="minorHAnsi" w:cs="Arial"/>
          <w:sz w:val="24"/>
          <w:szCs w:val="24"/>
        </w:rPr>
        <w:t>régionale</w:t>
      </w:r>
      <w:r w:rsidR="006C6315" w:rsidRPr="00D97D18">
        <w:rPr>
          <w:rFonts w:asciiTheme="minorHAnsi" w:hAnsiTheme="minorHAnsi" w:cs="Arial"/>
          <w:sz w:val="24"/>
          <w:szCs w:val="24"/>
        </w:rPr>
        <w:t xml:space="preserve"> </w:t>
      </w:r>
      <w:r w:rsidR="006C6315" w:rsidRPr="00D97D18">
        <w:rPr>
          <w:rFonts w:asciiTheme="minorHAnsi" w:hAnsiTheme="minorHAnsi" w:cs="Arial"/>
          <w:sz w:val="24"/>
          <w:szCs w:val="24"/>
        </w:rPr>
        <w:tab/>
      </w:r>
      <w:r w:rsidR="006C6315" w:rsidRPr="00D97D18">
        <w:rPr>
          <w:rFonts w:asciiTheme="minorHAnsi" w:hAnsiTheme="minorHAnsi" w:cs="Arial"/>
          <w:sz w:val="24"/>
          <w:szCs w:val="24"/>
        </w:rPr>
        <w:tab/>
      </w:r>
      <w:r w:rsidRPr="00D97D18">
        <w:rPr>
          <w:rFonts w:asciiTheme="minorHAnsi" w:hAnsiTheme="minorHAnsi" w:cs="Arial"/>
          <w:sz w:val="24"/>
          <w:szCs w:val="24"/>
        </w:rPr>
        <w:t>□ nationale</w:t>
      </w:r>
      <w:r w:rsidRPr="00D97D18">
        <w:rPr>
          <w:rFonts w:asciiTheme="minorHAnsi" w:hAnsiTheme="minorHAnsi" w:cs="Arial"/>
          <w:sz w:val="24"/>
          <w:szCs w:val="24"/>
        </w:rPr>
        <w:tab/>
      </w:r>
      <w:r w:rsidRPr="00D97D18">
        <w:rPr>
          <w:rFonts w:asciiTheme="minorHAnsi" w:hAnsiTheme="minorHAnsi" w:cs="Arial"/>
          <w:sz w:val="24"/>
          <w:szCs w:val="24"/>
        </w:rPr>
        <w:tab/>
        <w:t xml:space="preserve"> □ internationale</w:t>
      </w:r>
    </w:p>
    <w:p w14:paraId="2AFBF490" w14:textId="77777777" w:rsidR="00DD6B29" w:rsidRDefault="00DD6B29" w:rsidP="009F55C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1EE2051E" w14:textId="77777777" w:rsidR="009F55C0" w:rsidRPr="00D97D18" w:rsidRDefault="009228A7" w:rsidP="00BB77D1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ne ou p</w:t>
      </w:r>
      <w:r w:rsidR="00725F81" w:rsidRPr="00D97D18">
        <w:rPr>
          <w:rFonts w:asciiTheme="minorHAnsi" w:hAnsiTheme="minorHAnsi" w:cs="Arial"/>
          <w:sz w:val="24"/>
          <w:szCs w:val="24"/>
        </w:rPr>
        <w:t xml:space="preserve">lusieurs </w:t>
      </w:r>
      <w:r>
        <w:rPr>
          <w:rFonts w:asciiTheme="minorHAnsi" w:hAnsiTheme="minorHAnsi" w:cs="Arial"/>
          <w:sz w:val="24"/>
          <w:szCs w:val="24"/>
        </w:rPr>
        <w:t xml:space="preserve">autres </w:t>
      </w:r>
      <w:r w:rsidR="00725F81" w:rsidRPr="00D97D18">
        <w:rPr>
          <w:rFonts w:asciiTheme="minorHAnsi" w:hAnsiTheme="minorHAnsi" w:cs="Arial"/>
          <w:sz w:val="24"/>
          <w:szCs w:val="24"/>
        </w:rPr>
        <w:t xml:space="preserve">associations </w:t>
      </w:r>
      <w:r>
        <w:rPr>
          <w:rFonts w:asciiTheme="minorHAnsi" w:hAnsiTheme="minorHAnsi" w:cs="Arial"/>
          <w:sz w:val="24"/>
          <w:szCs w:val="24"/>
        </w:rPr>
        <w:t xml:space="preserve">co-organisent </w:t>
      </w:r>
      <w:r w:rsidR="009F55C0" w:rsidRPr="00D97D18">
        <w:rPr>
          <w:rFonts w:asciiTheme="minorHAnsi" w:hAnsiTheme="minorHAnsi" w:cs="Arial"/>
          <w:sz w:val="24"/>
          <w:szCs w:val="24"/>
        </w:rPr>
        <w:t xml:space="preserve">la manifestation :  </w:t>
      </w:r>
      <w:r w:rsidR="009F55C0" w:rsidRPr="00D97D18">
        <w:rPr>
          <w:rFonts w:asciiTheme="minorHAnsi" w:hAnsiTheme="minorHAnsi" w:cs="Arial"/>
          <w:sz w:val="24"/>
          <w:szCs w:val="24"/>
        </w:rPr>
        <w:tab/>
      </w:r>
      <w:r w:rsidR="00895EF8" w:rsidRPr="00D97D18">
        <w:rPr>
          <w:rFonts w:asciiTheme="minorHAnsi" w:hAnsiTheme="minorHAnsi" w:cs="Arial"/>
          <w:sz w:val="24"/>
          <w:szCs w:val="24"/>
        </w:rPr>
        <w:t xml:space="preserve">□ </w:t>
      </w:r>
      <w:r w:rsidR="009F55C0" w:rsidRPr="00D97D18">
        <w:rPr>
          <w:rFonts w:asciiTheme="minorHAnsi" w:hAnsiTheme="minorHAnsi" w:cs="Arial"/>
          <w:sz w:val="24"/>
          <w:szCs w:val="24"/>
        </w:rPr>
        <w:t xml:space="preserve">oui </w:t>
      </w:r>
      <w:r w:rsidR="009F55C0" w:rsidRPr="00D97D18">
        <w:rPr>
          <w:rFonts w:asciiTheme="minorHAnsi" w:hAnsiTheme="minorHAnsi" w:cs="Arial"/>
          <w:sz w:val="24"/>
          <w:szCs w:val="24"/>
        </w:rPr>
        <w:tab/>
      </w:r>
      <w:r w:rsidR="009F55C0" w:rsidRPr="00D97D18">
        <w:rPr>
          <w:rFonts w:asciiTheme="minorHAnsi" w:hAnsiTheme="minorHAnsi" w:cs="Arial"/>
          <w:sz w:val="24"/>
          <w:szCs w:val="24"/>
        </w:rPr>
        <w:tab/>
      </w:r>
      <w:r w:rsidR="00895EF8" w:rsidRPr="00D97D18">
        <w:rPr>
          <w:rFonts w:asciiTheme="minorHAnsi" w:hAnsiTheme="minorHAnsi" w:cs="Arial"/>
          <w:sz w:val="24"/>
          <w:szCs w:val="24"/>
        </w:rPr>
        <w:t xml:space="preserve">□ </w:t>
      </w:r>
      <w:r w:rsidR="009F55C0" w:rsidRPr="00D97D18">
        <w:rPr>
          <w:rFonts w:asciiTheme="minorHAnsi" w:hAnsiTheme="minorHAnsi" w:cs="Arial"/>
          <w:sz w:val="24"/>
          <w:szCs w:val="24"/>
        </w:rPr>
        <w:t>non</w:t>
      </w:r>
    </w:p>
    <w:p w14:paraId="5FEB0A57" w14:textId="77777777" w:rsidR="009F55C0" w:rsidRPr="00D97D18" w:rsidRDefault="009F55C0" w:rsidP="009F55C0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 w:rsidRPr="00D97D18">
        <w:rPr>
          <w:rFonts w:asciiTheme="minorHAnsi" w:hAnsiTheme="minorHAnsi" w:cs="Arial"/>
          <w:sz w:val="24"/>
          <w:szCs w:val="24"/>
        </w:rPr>
        <w:t>Si oui, lesquelles ?</w:t>
      </w:r>
      <w:r w:rsidR="00FD2EC0">
        <w:rPr>
          <w:rFonts w:asciiTheme="minorHAnsi" w:hAnsiTheme="minorHAnsi" w:cs="Arial"/>
          <w:sz w:val="24"/>
          <w:szCs w:val="24"/>
        </w:rPr>
        <w:t xml:space="preserve"> (</w:t>
      </w:r>
      <w:r w:rsidR="00FD2EC0" w:rsidRPr="00FD2EC0">
        <w:rPr>
          <w:rFonts w:asciiTheme="minorHAnsi" w:hAnsiTheme="minorHAnsi" w:cs="Arial"/>
          <w:i/>
          <w:sz w:val="24"/>
          <w:szCs w:val="24"/>
        </w:rPr>
        <w:t>nom et adresse</w:t>
      </w:r>
      <w:r w:rsidR="00FD2EC0">
        <w:rPr>
          <w:rFonts w:asciiTheme="minorHAnsi" w:hAnsiTheme="minorHAnsi" w:cs="Arial"/>
          <w:sz w:val="24"/>
          <w:szCs w:val="24"/>
        </w:rPr>
        <w:t>)</w:t>
      </w:r>
      <w:r w:rsidR="005268C8">
        <w:rPr>
          <w:rFonts w:asciiTheme="minorHAnsi" w:hAnsiTheme="minorHAnsi" w:cs="Arial"/>
          <w:sz w:val="24"/>
          <w:szCs w:val="24"/>
        </w:rPr>
        <w:t xml:space="preserve"> </w:t>
      </w:r>
      <w:r w:rsidR="005268C8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56F89F85" w14:textId="77777777" w:rsidR="00FD2EC0" w:rsidRDefault="007C2276" w:rsidP="009F55C0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B0C8B15" w14:textId="77777777" w:rsidR="009F55C0" w:rsidRDefault="009F55C0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4B406F55" w14:textId="77777777" w:rsidR="007C2276" w:rsidRPr="0077376D" w:rsidRDefault="007C2276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01FBED65" w14:textId="77777777" w:rsidR="00F02328" w:rsidRPr="00D97D18" w:rsidRDefault="00F02328" w:rsidP="00F02328">
      <w:pPr>
        <w:pStyle w:val="Sansinterligne"/>
        <w:pBdr>
          <w:bottom w:val="single" w:sz="4" w:space="1" w:color="auto"/>
        </w:pBdr>
        <w:jc w:val="both"/>
        <w:rPr>
          <w:rFonts w:asciiTheme="minorHAnsi" w:hAnsiTheme="minorHAnsi" w:cs="Arial"/>
          <w:b/>
          <w:sz w:val="28"/>
          <w:szCs w:val="28"/>
        </w:rPr>
      </w:pPr>
      <w:r w:rsidRPr="00D97D18">
        <w:rPr>
          <w:rFonts w:asciiTheme="minorHAnsi" w:hAnsiTheme="minorHAnsi" w:cs="Arial"/>
          <w:b/>
          <w:sz w:val="28"/>
          <w:szCs w:val="28"/>
        </w:rPr>
        <w:t>Promotion de la manifestation</w:t>
      </w:r>
    </w:p>
    <w:p w14:paraId="38CEE32E" w14:textId="77777777" w:rsidR="00F02328" w:rsidRDefault="00F02328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73EE2AFC" w14:textId="78C1FCE6" w:rsidR="009E197B" w:rsidRDefault="009E197B" w:rsidP="009E197B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Une stratégie de « naming » est-elle mise en place pour cette manifestation (nom de Riom Limagne et Volcans donné à une course, un lieu de spectacle, </w:t>
      </w:r>
      <w:r w:rsidR="006B7291">
        <w:rPr>
          <w:rFonts w:asciiTheme="minorHAnsi" w:hAnsiTheme="minorHAnsi" w:cs="Arial"/>
          <w:sz w:val="24"/>
          <w:szCs w:val="24"/>
        </w:rPr>
        <w:t xml:space="preserve">un prix, </w:t>
      </w:r>
      <w:r>
        <w:rPr>
          <w:rFonts w:asciiTheme="minorHAnsi" w:hAnsiTheme="minorHAnsi" w:cs="Arial"/>
          <w:sz w:val="24"/>
          <w:szCs w:val="24"/>
        </w:rPr>
        <w:t>un concert, etc) ?</w:t>
      </w:r>
      <w:r>
        <w:rPr>
          <w:rFonts w:asciiTheme="minorHAnsi" w:hAnsiTheme="minorHAnsi" w:cs="Arial"/>
          <w:sz w:val="24"/>
          <w:szCs w:val="24"/>
        </w:rPr>
        <w:tab/>
      </w:r>
      <w:r w:rsidRPr="00D97D18">
        <w:rPr>
          <w:rFonts w:asciiTheme="minorHAnsi" w:hAnsiTheme="minorHAnsi" w:cs="Arial"/>
          <w:sz w:val="24"/>
          <w:szCs w:val="24"/>
        </w:rPr>
        <w:t>□ oui</w:t>
      </w:r>
      <w:r w:rsidRPr="00D97D18">
        <w:rPr>
          <w:rFonts w:asciiTheme="minorHAnsi" w:hAnsiTheme="minorHAnsi" w:cs="Arial"/>
          <w:sz w:val="24"/>
          <w:szCs w:val="24"/>
        </w:rPr>
        <w:tab/>
      </w:r>
      <w:r w:rsidRPr="00D97D18">
        <w:rPr>
          <w:rFonts w:asciiTheme="minorHAnsi" w:hAnsiTheme="minorHAnsi" w:cs="Arial"/>
          <w:sz w:val="24"/>
          <w:szCs w:val="24"/>
        </w:rPr>
        <w:tab/>
        <w:t>□ non</w:t>
      </w:r>
    </w:p>
    <w:p w14:paraId="12F3FD23" w14:textId="77777777" w:rsidR="009E197B" w:rsidRPr="009314F8" w:rsidRDefault="009E197B" w:rsidP="009E197B">
      <w:pPr>
        <w:pStyle w:val="Sansinterligne"/>
        <w:tabs>
          <w:tab w:val="left" w:pos="10204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i oui, laquelle ? :</w:t>
      </w:r>
      <w:r w:rsidR="005E71A1">
        <w:rPr>
          <w:rFonts w:asciiTheme="minorHAnsi" w:hAnsiTheme="minorHAnsi" w:cs="Arial"/>
          <w:sz w:val="24"/>
          <w:szCs w:val="24"/>
        </w:rPr>
        <w:t xml:space="preserve"> </w:t>
      </w:r>
      <w:r w:rsidR="005E71A1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3542D74C" w14:textId="77777777" w:rsidR="009E197B" w:rsidRPr="00DB61C2" w:rsidRDefault="009E197B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604A3F32" w14:textId="77777777" w:rsidR="009F55C0" w:rsidRPr="00DB61C2" w:rsidRDefault="009F55C0" w:rsidP="00C8680A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 w:rsidRPr="00D44B30">
        <w:rPr>
          <w:rFonts w:asciiTheme="minorHAnsi" w:hAnsiTheme="minorHAnsi" w:cs="Arial"/>
          <w:sz w:val="24"/>
          <w:szCs w:val="24"/>
        </w:rPr>
        <w:t>Actions de communication prévues (détaillez</w:t>
      </w:r>
      <w:r w:rsidR="00851356" w:rsidRPr="00D44B30">
        <w:rPr>
          <w:rFonts w:asciiTheme="minorHAnsi" w:hAnsiTheme="minorHAnsi" w:cs="Arial"/>
          <w:sz w:val="24"/>
          <w:szCs w:val="24"/>
        </w:rPr>
        <w:t xml:space="preserve"> dessous</w:t>
      </w:r>
      <w:r w:rsidRPr="00D44B30">
        <w:rPr>
          <w:rFonts w:asciiTheme="minorHAnsi" w:hAnsiTheme="minorHAnsi" w:cs="Arial"/>
          <w:sz w:val="24"/>
          <w:szCs w:val="24"/>
        </w:rPr>
        <w:t>)</w:t>
      </w:r>
      <w:r w:rsidRPr="00DB61C2">
        <w:rPr>
          <w:rFonts w:asciiTheme="minorHAnsi" w:hAnsiTheme="minorHAnsi" w:cs="Arial"/>
          <w:sz w:val="24"/>
          <w:szCs w:val="24"/>
        </w:rPr>
        <w:t> :</w:t>
      </w:r>
    </w:p>
    <w:p w14:paraId="1B675109" w14:textId="77777777" w:rsidR="009F55C0" w:rsidRPr="00DB61C2" w:rsidRDefault="009F55C0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2078"/>
        <w:gridCol w:w="2795"/>
        <w:gridCol w:w="3110"/>
      </w:tblGrid>
      <w:tr w:rsidR="00F435D5" w:rsidRPr="00DB61C2" w14:paraId="063528A1" w14:textId="77777777" w:rsidTr="00FD2EC0">
        <w:tc>
          <w:tcPr>
            <w:tcW w:w="2235" w:type="dxa"/>
          </w:tcPr>
          <w:p w14:paraId="659C8103" w14:textId="77777777" w:rsidR="00F435D5" w:rsidRPr="00DB61C2" w:rsidRDefault="00F435D5" w:rsidP="00B17844">
            <w:pPr>
              <w:pStyle w:val="Sansinterligne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B61C2">
              <w:rPr>
                <w:rFonts w:asciiTheme="minorHAnsi" w:hAnsiTheme="minorHAnsi" w:cs="Arial"/>
                <w:b/>
                <w:sz w:val="24"/>
                <w:szCs w:val="24"/>
              </w:rPr>
              <w:t>Action</w:t>
            </w:r>
            <w:r w:rsidR="00C0119B" w:rsidRPr="00DB61C2">
              <w:rPr>
                <w:rFonts w:asciiTheme="minorHAnsi" w:hAnsiTheme="minorHAnsi" w:cs="Arial"/>
                <w:b/>
                <w:sz w:val="24"/>
                <w:szCs w:val="24"/>
              </w:rPr>
              <w:t xml:space="preserve"> de communication</w:t>
            </w:r>
          </w:p>
        </w:tc>
        <w:tc>
          <w:tcPr>
            <w:tcW w:w="2126" w:type="dxa"/>
          </w:tcPr>
          <w:p w14:paraId="400E3984" w14:textId="77777777" w:rsidR="00F435D5" w:rsidRPr="00DB61C2" w:rsidRDefault="00C0119B" w:rsidP="00B17844">
            <w:pPr>
              <w:pStyle w:val="Sansinterligne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B61C2">
              <w:rPr>
                <w:rFonts w:asciiTheme="minorHAnsi" w:hAnsiTheme="minorHAnsi" w:cs="Arial"/>
                <w:b/>
                <w:sz w:val="24"/>
                <w:szCs w:val="24"/>
              </w:rPr>
              <w:t xml:space="preserve">Date de parution/ </w:t>
            </w:r>
            <w:r w:rsidR="00F435D5" w:rsidRPr="00DB61C2">
              <w:rPr>
                <w:rFonts w:asciiTheme="minorHAnsi" w:hAnsiTheme="minorHAnsi" w:cs="Arial"/>
                <w:b/>
                <w:sz w:val="24"/>
                <w:szCs w:val="24"/>
              </w:rPr>
              <w:t>mise en place</w:t>
            </w:r>
          </w:p>
        </w:tc>
        <w:tc>
          <w:tcPr>
            <w:tcW w:w="2853" w:type="dxa"/>
          </w:tcPr>
          <w:p w14:paraId="7CC1463B" w14:textId="77777777" w:rsidR="00F435D5" w:rsidRPr="00DB61C2" w:rsidRDefault="00F435D5" w:rsidP="00B17844">
            <w:pPr>
              <w:pStyle w:val="Sansinterligne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B61C2">
              <w:rPr>
                <w:rFonts w:asciiTheme="minorHAnsi" w:hAnsiTheme="minorHAnsi" w:cs="Arial"/>
                <w:b/>
                <w:sz w:val="24"/>
                <w:szCs w:val="24"/>
              </w:rPr>
              <w:t>Nombre d’ex</w:t>
            </w:r>
            <w:r w:rsidR="00C0119B" w:rsidRPr="00DB61C2">
              <w:rPr>
                <w:rFonts w:asciiTheme="minorHAnsi" w:hAnsiTheme="minorHAnsi" w:cs="Arial"/>
                <w:b/>
                <w:sz w:val="24"/>
                <w:szCs w:val="24"/>
              </w:rPr>
              <w:t>emplaires</w:t>
            </w:r>
            <w:r w:rsidR="005061A4" w:rsidRPr="00DB61C2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A60656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5061A4" w:rsidRPr="00DB61C2">
              <w:rPr>
                <w:rFonts w:asciiTheme="minorHAnsi" w:hAnsiTheme="minorHAnsi" w:cs="Arial"/>
                <w:b/>
                <w:sz w:val="24"/>
                <w:szCs w:val="24"/>
              </w:rPr>
              <w:t>fréquence</w:t>
            </w:r>
            <w:r w:rsidR="00A60656">
              <w:rPr>
                <w:rFonts w:asciiTheme="minorHAnsi" w:hAnsiTheme="minorHAnsi" w:cs="Arial"/>
                <w:b/>
                <w:sz w:val="24"/>
                <w:szCs w:val="24"/>
              </w:rPr>
              <w:t xml:space="preserve"> / vues</w:t>
            </w:r>
          </w:p>
        </w:tc>
        <w:tc>
          <w:tcPr>
            <w:tcW w:w="3206" w:type="dxa"/>
          </w:tcPr>
          <w:p w14:paraId="1DB03800" w14:textId="77777777" w:rsidR="00F435D5" w:rsidRDefault="00F435D5" w:rsidP="00B17844">
            <w:pPr>
              <w:pStyle w:val="Sansinterligne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B61C2">
              <w:rPr>
                <w:rFonts w:asciiTheme="minorHAnsi" w:hAnsiTheme="minorHAnsi" w:cs="Arial"/>
                <w:b/>
                <w:sz w:val="24"/>
                <w:szCs w:val="24"/>
              </w:rPr>
              <w:t>Zone de diffusion</w:t>
            </w:r>
          </w:p>
          <w:p w14:paraId="0C612781" w14:textId="77777777" w:rsidR="00F21B9A" w:rsidRPr="00F21B9A" w:rsidRDefault="00F21B9A" w:rsidP="00F21B9A">
            <w:pPr>
              <w:pStyle w:val="Sansinterligne"/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F21B9A">
              <w:rPr>
                <w:rFonts w:asciiTheme="minorHAnsi" w:hAnsiTheme="minorHAnsi" w:cs="Arial"/>
                <w:i/>
                <w:sz w:val="24"/>
                <w:szCs w:val="24"/>
              </w:rPr>
              <w:t>(local, régional, national,…)</w:t>
            </w:r>
          </w:p>
        </w:tc>
      </w:tr>
      <w:tr w:rsidR="00F435D5" w:rsidRPr="00DB61C2" w14:paraId="405765A8" w14:textId="77777777" w:rsidTr="00FD2EC0">
        <w:trPr>
          <w:trHeight w:val="816"/>
        </w:trPr>
        <w:tc>
          <w:tcPr>
            <w:tcW w:w="2235" w:type="dxa"/>
          </w:tcPr>
          <w:p w14:paraId="406454C5" w14:textId="77777777" w:rsidR="00F435D5" w:rsidRPr="0053680B" w:rsidRDefault="0053680B" w:rsidP="00781FDD">
            <w:pPr>
              <w:pStyle w:val="Sansinterligne"/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3680B">
              <w:rPr>
                <w:rFonts w:asciiTheme="minorHAnsi" w:hAnsiTheme="minorHAnsi" w:cs="Arial"/>
                <w:i/>
                <w:sz w:val="24"/>
                <w:szCs w:val="24"/>
                <w:u w:val="single"/>
              </w:rPr>
              <w:t>Exemple</w:t>
            </w:r>
            <w:r w:rsidRPr="0053680B">
              <w:rPr>
                <w:rFonts w:asciiTheme="minorHAnsi" w:hAnsiTheme="minorHAnsi" w:cs="Arial"/>
                <w:i/>
                <w:sz w:val="24"/>
                <w:szCs w:val="24"/>
              </w:rPr>
              <w:t> :</w:t>
            </w:r>
          </w:p>
          <w:p w14:paraId="6414F0D1" w14:textId="5150244C" w:rsidR="00F435D5" w:rsidRPr="0053680B" w:rsidRDefault="006B7291" w:rsidP="0053680B">
            <w:pPr>
              <w:pStyle w:val="Sansinterligne"/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Publication réseaux sociaux</w:t>
            </w:r>
          </w:p>
        </w:tc>
        <w:tc>
          <w:tcPr>
            <w:tcW w:w="2126" w:type="dxa"/>
          </w:tcPr>
          <w:p w14:paraId="1267674F" w14:textId="6A175E3A" w:rsidR="00F435D5" w:rsidRPr="0053680B" w:rsidRDefault="00D96311" w:rsidP="00781FDD">
            <w:pPr>
              <w:pStyle w:val="Sansinterligne"/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Le XX mai 202</w:t>
            </w:r>
            <w:r w:rsidR="00A1457E">
              <w:rPr>
                <w:rFonts w:asciiTheme="minorHAnsi" w:hAnsiTheme="minorHAnsi" w:cs="Arial"/>
                <w:i/>
                <w:sz w:val="24"/>
                <w:szCs w:val="24"/>
              </w:rPr>
              <w:t>3</w:t>
            </w:r>
          </w:p>
        </w:tc>
        <w:tc>
          <w:tcPr>
            <w:tcW w:w="2853" w:type="dxa"/>
          </w:tcPr>
          <w:p w14:paraId="23F2EBF6" w14:textId="77777777" w:rsidR="00F435D5" w:rsidRPr="0053680B" w:rsidRDefault="0053680B" w:rsidP="00781FDD">
            <w:pPr>
              <w:pStyle w:val="Sansinterligne"/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3680B">
              <w:rPr>
                <w:rFonts w:asciiTheme="minorHAnsi" w:hAnsiTheme="minorHAnsi" w:cs="Arial"/>
                <w:i/>
                <w:sz w:val="24"/>
                <w:szCs w:val="24"/>
              </w:rPr>
              <w:t>2 semaines</w:t>
            </w:r>
          </w:p>
        </w:tc>
        <w:tc>
          <w:tcPr>
            <w:tcW w:w="3206" w:type="dxa"/>
          </w:tcPr>
          <w:p w14:paraId="395300ED" w14:textId="77777777" w:rsidR="00F435D5" w:rsidRPr="0053680B" w:rsidRDefault="00195DE3" w:rsidP="00781FDD">
            <w:pPr>
              <w:pStyle w:val="Sansinterligne"/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Territoire de RLV</w:t>
            </w:r>
          </w:p>
        </w:tc>
      </w:tr>
      <w:tr w:rsidR="00F435D5" w:rsidRPr="00DB61C2" w14:paraId="35B2D561" w14:textId="77777777" w:rsidTr="00FD2EC0">
        <w:trPr>
          <w:trHeight w:val="543"/>
        </w:trPr>
        <w:tc>
          <w:tcPr>
            <w:tcW w:w="2235" w:type="dxa"/>
          </w:tcPr>
          <w:p w14:paraId="73E3A489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F2C190C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9C9D62C" w14:textId="77777777" w:rsidR="002F070E" w:rsidRPr="00DB61C2" w:rsidRDefault="002F070E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2A36B8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14:paraId="0181F76E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71FDEE7B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435D5" w:rsidRPr="00DB61C2" w14:paraId="1B8DC5BC" w14:textId="77777777" w:rsidTr="00FD2EC0">
        <w:tc>
          <w:tcPr>
            <w:tcW w:w="2235" w:type="dxa"/>
          </w:tcPr>
          <w:p w14:paraId="28B0B073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D6DE6D3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C3CE53A" w14:textId="77777777" w:rsidR="002F070E" w:rsidRPr="00DB61C2" w:rsidRDefault="002F070E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329ADD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14:paraId="1B6C045A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19EFB209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435D5" w:rsidRPr="00DB61C2" w14:paraId="72B9F46F" w14:textId="77777777" w:rsidTr="00FD2EC0">
        <w:tc>
          <w:tcPr>
            <w:tcW w:w="2235" w:type="dxa"/>
          </w:tcPr>
          <w:p w14:paraId="28E77532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287C5F8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DC2ADE2" w14:textId="77777777" w:rsidR="002F070E" w:rsidRPr="00DB61C2" w:rsidRDefault="002F070E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959B6E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14:paraId="3678AD1E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4E962FF0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435D5" w:rsidRPr="00DB61C2" w14:paraId="41DD3C0C" w14:textId="77777777" w:rsidTr="00FD2EC0">
        <w:trPr>
          <w:trHeight w:val="463"/>
        </w:trPr>
        <w:tc>
          <w:tcPr>
            <w:tcW w:w="2235" w:type="dxa"/>
          </w:tcPr>
          <w:p w14:paraId="62E335E4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1975780" w14:textId="77777777" w:rsidR="002F070E" w:rsidRPr="00DB61C2" w:rsidRDefault="002F070E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604A403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14F11D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14:paraId="4D72C033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46443620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435D5" w:rsidRPr="00DB61C2" w14:paraId="4FA4DFFC" w14:textId="77777777" w:rsidTr="00FD2EC0">
        <w:trPr>
          <w:trHeight w:val="574"/>
        </w:trPr>
        <w:tc>
          <w:tcPr>
            <w:tcW w:w="2235" w:type="dxa"/>
          </w:tcPr>
          <w:p w14:paraId="5F556AB4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AEB6D21" w14:textId="77777777" w:rsidR="002F070E" w:rsidRPr="00DB61C2" w:rsidRDefault="002F070E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4C680D9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49FA65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14:paraId="6717CE4E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14:paraId="17526978" w14:textId="77777777" w:rsidR="00F435D5" w:rsidRPr="00DB61C2" w:rsidRDefault="00F435D5" w:rsidP="00781FDD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033193A7" w14:textId="77777777" w:rsidR="0077376D" w:rsidRDefault="0077376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="Arial"/>
          <w:szCs w:val="24"/>
        </w:rPr>
      </w:pPr>
    </w:p>
    <w:p w14:paraId="1FFA1DA0" w14:textId="77777777" w:rsidR="00DF2845" w:rsidRDefault="00DF2845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="Arial"/>
          <w:szCs w:val="24"/>
        </w:rPr>
      </w:pPr>
    </w:p>
    <w:p w14:paraId="594F4031" w14:textId="77777777" w:rsidR="00155976" w:rsidRPr="00D97D18" w:rsidRDefault="00155976" w:rsidP="00155976">
      <w:pPr>
        <w:pStyle w:val="Sansinterligne"/>
        <w:pBdr>
          <w:bottom w:val="single" w:sz="4" w:space="1" w:color="auto"/>
        </w:pBd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>M</w:t>
      </w:r>
      <w:r w:rsidRPr="00D97D18">
        <w:rPr>
          <w:rFonts w:asciiTheme="minorHAnsi" w:hAnsiTheme="minorHAnsi" w:cs="Arial"/>
          <w:b/>
          <w:sz w:val="28"/>
          <w:szCs w:val="28"/>
        </w:rPr>
        <w:t>anifestation</w:t>
      </w:r>
      <w:r>
        <w:rPr>
          <w:rFonts w:asciiTheme="minorHAnsi" w:hAnsiTheme="minorHAnsi" w:cs="Arial"/>
          <w:b/>
          <w:sz w:val="28"/>
          <w:szCs w:val="28"/>
        </w:rPr>
        <w:t xml:space="preserve"> éco-responsable</w:t>
      </w:r>
    </w:p>
    <w:p w14:paraId="505E8A11" w14:textId="77777777" w:rsidR="00DF2845" w:rsidRDefault="00DF2845" w:rsidP="00DF2845">
      <w:pPr>
        <w:pStyle w:val="Sansinterligne"/>
        <w:rPr>
          <w:sz w:val="24"/>
          <w:szCs w:val="24"/>
        </w:rPr>
      </w:pPr>
    </w:p>
    <w:p w14:paraId="42B750CA" w14:textId="77777777" w:rsidR="00B0193C" w:rsidRDefault="00B0193C" w:rsidP="00B0193C">
      <w:pPr>
        <w:pStyle w:val="Sansinterligne"/>
        <w:numPr>
          <w:ilvl w:val="0"/>
          <w:numId w:val="13"/>
        </w:numPr>
        <w:rPr>
          <w:sz w:val="24"/>
          <w:szCs w:val="24"/>
        </w:rPr>
      </w:pPr>
      <w:r w:rsidRPr="00DF2845">
        <w:rPr>
          <w:sz w:val="24"/>
          <w:szCs w:val="24"/>
        </w:rPr>
        <w:t xml:space="preserve">Utilisez-vous des </w:t>
      </w:r>
      <w:r w:rsidR="00907391">
        <w:rPr>
          <w:sz w:val="24"/>
          <w:szCs w:val="24"/>
        </w:rPr>
        <w:t>gobelets</w:t>
      </w:r>
      <w:r w:rsidRPr="00DF2845">
        <w:rPr>
          <w:sz w:val="24"/>
          <w:szCs w:val="24"/>
        </w:rPr>
        <w:t xml:space="preserve"> réutilisables ? </w:t>
      </w:r>
      <w:r w:rsidRPr="00DF2845">
        <w:rPr>
          <w:sz w:val="24"/>
          <w:szCs w:val="24"/>
        </w:rPr>
        <w:tab/>
        <w:t>□ oui</w:t>
      </w:r>
      <w:r w:rsidRPr="00DF2845">
        <w:rPr>
          <w:sz w:val="24"/>
          <w:szCs w:val="24"/>
        </w:rPr>
        <w:tab/>
      </w:r>
      <w:r w:rsidRPr="00DF2845">
        <w:rPr>
          <w:sz w:val="24"/>
          <w:szCs w:val="24"/>
        </w:rPr>
        <w:tab/>
        <w:t>□ non</w:t>
      </w:r>
    </w:p>
    <w:p w14:paraId="0DA33EA9" w14:textId="77777777" w:rsidR="00B0193C" w:rsidRDefault="00B0193C" w:rsidP="00B0193C">
      <w:pPr>
        <w:pStyle w:val="Sansinterligne"/>
        <w:rPr>
          <w:sz w:val="24"/>
          <w:szCs w:val="24"/>
        </w:rPr>
      </w:pPr>
    </w:p>
    <w:p w14:paraId="4AA794BD" w14:textId="73FB0ADA" w:rsidR="00B0193C" w:rsidRPr="005C3AEB" w:rsidRDefault="00B0193C" w:rsidP="00907391">
      <w:pPr>
        <w:pStyle w:val="Sansinterligne"/>
        <w:jc w:val="both"/>
        <w:rPr>
          <w:sz w:val="24"/>
          <w:szCs w:val="24"/>
        </w:rPr>
      </w:pPr>
      <w:r w:rsidRPr="005C3AEB">
        <w:rPr>
          <w:sz w:val="24"/>
          <w:szCs w:val="24"/>
        </w:rPr>
        <w:t>Si vous n’en avez pas, souhaite</w:t>
      </w:r>
      <w:r w:rsidR="00907391" w:rsidRPr="005C3AEB">
        <w:rPr>
          <w:sz w:val="24"/>
          <w:szCs w:val="24"/>
        </w:rPr>
        <w:t>rie</w:t>
      </w:r>
      <w:r w:rsidRPr="005C3AEB">
        <w:rPr>
          <w:sz w:val="24"/>
          <w:szCs w:val="24"/>
        </w:rPr>
        <w:t xml:space="preserve">z-vous commander </w:t>
      </w:r>
      <w:r w:rsidR="00907391" w:rsidRPr="005C3AEB">
        <w:rPr>
          <w:sz w:val="24"/>
          <w:szCs w:val="24"/>
        </w:rPr>
        <w:t>des gobelets</w:t>
      </w:r>
      <w:r w:rsidRPr="005C3AEB">
        <w:rPr>
          <w:sz w:val="24"/>
          <w:szCs w:val="24"/>
        </w:rPr>
        <w:t xml:space="preserve"> RLV</w:t>
      </w:r>
      <w:r w:rsidR="00402805" w:rsidRPr="005C3AEB">
        <w:rPr>
          <w:sz w:val="24"/>
          <w:szCs w:val="24"/>
        </w:rPr>
        <w:t>*</w:t>
      </w:r>
      <w:r w:rsidR="00907391" w:rsidRPr="005C3AEB">
        <w:rPr>
          <w:sz w:val="24"/>
          <w:szCs w:val="24"/>
        </w:rPr>
        <w:t xml:space="preserve"> (à condition de ne pas avoir bénéficié de cette offre</w:t>
      </w:r>
      <w:r w:rsidRPr="005C3AEB">
        <w:rPr>
          <w:sz w:val="24"/>
          <w:szCs w:val="24"/>
        </w:rPr>
        <w:t xml:space="preserve"> en</w:t>
      </w:r>
      <w:r w:rsidR="00A1457E" w:rsidRPr="005C3AEB">
        <w:rPr>
          <w:sz w:val="24"/>
          <w:szCs w:val="24"/>
        </w:rPr>
        <w:t>tre</w:t>
      </w:r>
      <w:r w:rsidRPr="005C3AEB">
        <w:rPr>
          <w:sz w:val="24"/>
          <w:szCs w:val="24"/>
        </w:rPr>
        <w:t xml:space="preserve"> 20</w:t>
      </w:r>
      <w:r w:rsidR="005F681E" w:rsidRPr="005C3AEB">
        <w:rPr>
          <w:sz w:val="24"/>
          <w:szCs w:val="24"/>
        </w:rPr>
        <w:t>2</w:t>
      </w:r>
      <w:r w:rsidR="00A1457E" w:rsidRPr="005C3AEB">
        <w:rPr>
          <w:sz w:val="24"/>
          <w:szCs w:val="24"/>
        </w:rPr>
        <w:t>0</w:t>
      </w:r>
      <w:r w:rsidRPr="005C3AEB">
        <w:rPr>
          <w:sz w:val="24"/>
          <w:szCs w:val="24"/>
        </w:rPr>
        <w:t xml:space="preserve"> et 20</w:t>
      </w:r>
      <w:r w:rsidR="00542E61" w:rsidRPr="005C3AEB">
        <w:rPr>
          <w:sz w:val="24"/>
          <w:szCs w:val="24"/>
        </w:rPr>
        <w:t>2</w:t>
      </w:r>
      <w:r w:rsidR="00A1457E" w:rsidRPr="005C3AEB">
        <w:rPr>
          <w:sz w:val="24"/>
          <w:szCs w:val="24"/>
        </w:rPr>
        <w:t>2</w:t>
      </w:r>
      <w:r w:rsidR="00907391" w:rsidRPr="005C3AEB">
        <w:rPr>
          <w:sz w:val="24"/>
          <w:szCs w:val="24"/>
        </w:rPr>
        <w:t>)</w:t>
      </w:r>
      <w:r w:rsidRPr="005C3AEB">
        <w:rPr>
          <w:sz w:val="24"/>
          <w:szCs w:val="24"/>
        </w:rPr>
        <w:t> ?</w:t>
      </w:r>
      <w:r w:rsidRPr="005C3AEB">
        <w:rPr>
          <w:sz w:val="24"/>
          <w:szCs w:val="24"/>
        </w:rPr>
        <w:tab/>
      </w:r>
      <w:r w:rsidR="00907391" w:rsidRPr="005C3AEB">
        <w:rPr>
          <w:sz w:val="24"/>
          <w:szCs w:val="24"/>
        </w:rPr>
        <w:tab/>
      </w:r>
      <w:r w:rsidRPr="005C3AEB">
        <w:rPr>
          <w:sz w:val="24"/>
          <w:szCs w:val="24"/>
        </w:rPr>
        <w:t>□ oui</w:t>
      </w:r>
      <w:r w:rsidRPr="005C3AEB">
        <w:rPr>
          <w:sz w:val="24"/>
          <w:szCs w:val="24"/>
        </w:rPr>
        <w:tab/>
      </w:r>
      <w:r w:rsidRPr="005C3AEB">
        <w:rPr>
          <w:sz w:val="24"/>
          <w:szCs w:val="24"/>
        </w:rPr>
        <w:tab/>
        <w:t>□ non</w:t>
      </w:r>
    </w:p>
    <w:p w14:paraId="1A01EB1B" w14:textId="77777777" w:rsidR="00B0193C" w:rsidRPr="005C3AEB" w:rsidRDefault="00B0193C" w:rsidP="00B0193C">
      <w:pPr>
        <w:pStyle w:val="Sansinterligne"/>
        <w:rPr>
          <w:sz w:val="24"/>
          <w:szCs w:val="24"/>
        </w:rPr>
      </w:pPr>
    </w:p>
    <w:p w14:paraId="56A5397B" w14:textId="1F97A81C" w:rsidR="00B0193C" w:rsidRPr="00DF2845" w:rsidRDefault="00B0193C" w:rsidP="00B0193C">
      <w:pPr>
        <w:pStyle w:val="Sansinterligne"/>
        <w:rPr>
          <w:sz w:val="24"/>
          <w:szCs w:val="24"/>
        </w:rPr>
      </w:pPr>
      <w:r w:rsidRPr="005C3AEB">
        <w:rPr>
          <w:sz w:val="24"/>
          <w:szCs w:val="24"/>
        </w:rPr>
        <w:t>Combien vous en faut-il</w:t>
      </w:r>
      <w:r w:rsidR="00FE44AA" w:rsidRPr="005C3AEB">
        <w:rPr>
          <w:sz w:val="24"/>
          <w:szCs w:val="24"/>
        </w:rPr>
        <w:t xml:space="preserve"> (nombre limité à </w:t>
      </w:r>
      <w:r w:rsidR="00A1457E" w:rsidRPr="005C3AEB">
        <w:rPr>
          <w:sz w:val="24"/>
          <w:szCs w:val="24"/>
        </w:rPr>
        <w:t>3</w:t>
      </w:r>
      <w:r w:rsidR="00FE44AA" w:rsidRPr="005C3AEB">
        <w:rPr>
          <w:sz w:val="24"/>
          <w:szCs w:val="24"/>
        </w:rPr>
        <w:t>00 maximum)</w:t>
      </w:r>
      <w:r w:rsidRPr="005C3AEB">
        <w:rPr>
          <w:sz w:val="24"/>
          <w:szCs w:val="24"/>
        </w:rPr>
        <w:t> ?.......................................................................</w:t>
      </w:r>
    </w:p>
    <w:p w14:paraId="1B9B1940" w14:textId="77777777" w:rsidR="00B0193C" w:rsidRDefault="00B0193C" w:rsidP="00B0193C">
      <w:pPr>
        <w:pStyle w:val="Sansinterligne"/>
        <w:rPr>
          <w:sz w:val="24"/>
          <w:szCs w:val="24"/>
        </w:rPr>
      </w:pPr>
    </w:p>
    <w:p w14:paraId="28245F81" w14:textId="77777777" w:rsidR="00B0193C" w:rsidRDefault="00402805" w:rsidP="00907391">
      <w:pPr>
        <w:pStyle w:val="Sansinterligne"/>
        <w:rPr>
          <w:rFonts w:asciiTheme="minorHAnsi" w:hAnsiTheme="minorHAnsi" w:cs="Arial"/>
          <w:sz w:val="24"/>
          <w:szCs w:val="24"/>
        </w:rPr>
      </w:pPr>
      <w:r w:rsidRPr="00907391">
        <w:rPr>
          <w:i/>
          <w:sz w:val="24"/>
          <w:szCs w:val="24"/>
        </w:rPr>
        <w:t>*</w:t>
      </w:r>
      <w:r w:rsidR="00B0193C" w:rsidRPr="00907391">
        <w:rPr>
          <w:i/>
          <w:sz w:val="24"/>
          <w:szCs w:val="24"/>
        </w:rPr>
        <w:t xml:space="preserve"> RLV offre aux associations subventionnées qui le souhaitent</w:t>
      </w:r>
      <w:r w:rsidRPr="00907391">
        <w:rPr>
          <w:i/>
          <w:sz w:val="24"/>
          <w:szCs w:val="24"/>
        </w:rPr>
        <w:t>,</w:t>
      </w:r>
      <w:r w:rsidR="00B0193C" w:rsidRPr="00907391">
        <w:rPr>
          <w:i/>
          <w:sz w:val="24"/>
          <w:szCs w:val="24"/>
        </w:rPr>
        <w:t xml:space="preserve"> des gobelets réutilisables avec </w:t>
      </w:r>
      <w:r w:rsidR="00907391">
        <w:rPr>
          <w:i/>
          <w:sz w:val="24"/>
          <w:szCs w:val="24"/>
        </w:rPr>
        <w:t xml:space="preserve">le </w:t>
      </w:r>
      <w:r w:rsidR="00B0193C" w:rsidRPr="00907391">
        <w:rPr>
          <w:i/>
          <w:sz w:val="24"/>
          <w:szCs w:val="24"/>
        </w:rPr>
        <w:t>logo</w:t>
      </w:r>
      <w:r w:rsidR="00907391">
        <w:rPr>
          <w:i/>
          <w:sz w:val="24"/>
          <w:szCs w:val="24"/>
        </w:rPr>
        <w:t xml:space="preserve"> RLV</w:t>
      </w:r>
      <w:r w:rsidR="00B0193C" w:rsidRPr="00907391">
        <w:rPr>
          <w:i/>
          <w:sz w:val="24"/>
          <w:szCs w:val="24"/>
        </w:rPr>
        <w:t xml:space="preserve">. </w:t>
      </w:r>
    </w:p>
    <w:p w14:paraId="167094A2" w14:textId="226D0D59" w:rsidR="00B0193C" w:rsidRDefault="00B0193C" w:rsidP="00B0193C">
      <w:pPr>
        <w:pStyle w:val="Sansinterligne"/>
        <w:rPr>
          <w:rFonts w:asciiTheme="minorHAnsi" w:hAnsiTheme="minorHAnsi" w:cs="Arial"/>
          <w:sz w:val="24"/>
          <w:szCs w:val="24"/>
        </w:rPr>
      </w:pPr>
    </w:p>
    <w:p w14:paraId="40456CD3" w14:textId="459E5194" w:rsidR="005C3AEB" w:rsidRPr="00DF2845" w:rsidRDefault="005C3AEB" w:rsidP="005C3AEB">
      <w:pPr>
        <w:pStyle w:val="Sansinterlign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Quelles sont vos autres actions en faveur du respect de l’environnement à l’occasion de votre manifestation ? </w:t>
      </w:r>
      <w:r w:rsidRPr="00DF2845">
        <w:rPr>
          <w:sz w:val="24"/>
          <w:szCs w:val="24"/>
        </w:rPr>
        <w:t xml:space="preserve"> …………………………………………………………………………………</w:t>
      </w:r>
      <w:r>
        <w:rPr>
          <w:sz w:val="24"/>
          <w:szCs w:val="24"/>
        </w:rPr>
        <w:t>……………………………………</w:t>
      </w:r>
    </w:p>
    <w:p w14:paraId="426CBBFC" w14:textId="77777777" w:rsidR="005C3AEB" w:rsidRPr="00DF2845" w:rsidRDefault="005C3AEB" w:rsidP="005C3AEB">
      <w:pPr>
        <w:pStyle w:val="Sansinterligne"/>
        <w:rPr>
          <w:sz w:val="24"/>
          <w:szCs w:val="24"/>
        </w:rPr>
      </w:pPr>
      <w:r w:rsidRPr="00DF284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CA5C6A1" w14:textId="77777777" w:rsidR="005C3AEB" w:rsidRPr="00B0193C" w:rsidRDefault="005C3AEB" w:rsidP="00B0193C">
      <w:pPr>
        <w:pStyle w:val="Sansinterligne"/>
        <w:rPr>
          <w:rFonts w:asciiTheme="minorHAnsi" w:hAnsiTheme="minorHAnsi" w:cs="Arial"/>
          <w:sz w:val="24"/>
          <w:szCs w:val="24"/>
        </w:rPr>
      </w:pPr>
    </w:p>
    <w:p w14:paraId="7802CA3D" w14:textId="77777777" w:rsidR="00B0193C" w:rsidRPr="00B82AC8" w:rsidRDefault="00B0193C" w:rsidP="00B0193C">
      <w:pPr>
        <w:rPr>
          <w:sz w:val="22"/>
        </w:rPr>
      </w:pPr>
    </w:p>
    <w:p w14:paraId="68E40E60" w14:textId="77777777" w:rsidR="00DF2845" w:rsidRDefault="00DF2845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10085FFB" w14:textId="77777777" w:rsidR="00DF2845" w:rsidRDefault="00DF2845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2C56D143" w14:textId="77777777" w:rsidR="00DF2845" w:rsidRDefault="00DF2845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19A6D035" w14:textId="77777777" w:rsidR="00DF2845" w:rsidRDefault="00DF2845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2F8E4511" w14:textId="77777777" w:rsidR="00DF2845" w:rsidRDefault="00DF2845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7FFC5F69" w14:textId="77777777" w:rsidR="00DF2845" w:rsidRDefault="00DF2845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0FE52EDE" w14:textId="77777777" w:rsidR="00DF2845" w:rsidRDefault="00DF2845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6643A787" w14:textId="77777777" w:rsidR="00DF2845" w:rsidRDefault="00DF2845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4C7EDEAD" w14:textId="77777777" w:rsidR="00B0193C" w:rsidRDefault="00B0193C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3A317D9F" w14:textId="77777777" w:rsidR="00B0193C" w:rsidRDefault="00B0193C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17AD1062" w14:textId="77777777" w:rsidR="00B0193C" w:rsidRDefault="00B0193C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655A4E59" w14:textId="77777777" w:rsidR="00DF2845" w:rsidRDefault="00DF2845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547CA8DD" w14:textId="77777777" w:rsidR="00DF2845" w:rsidRDefault="00DF2845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4D66FBC7" w14:textId="77777777" w:rsidR="00DF2845" w:rsidRDefault="00DF2845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02D5E4CD" w14:textId="77777777" w:rsidR="00DF2845" w:rsidRDefault="00DF2845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62B74857" w14:textId="77777777" w:rsidR="00DF2845" w:rsidRDefault="00DF2845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2C5F1078" w14:textId="77777777" w:rsidR="00907391" w:rsidRDefault="00907391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5607946C" w14:textId="181903C1" w:rsidR="00907391" w:rsidRDefault="00907391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12B1D054" w14:textId="4A91F41B" w:rsidR="00A1457E" w:rsidRDefault="00A1457E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5C4E79E0" w14:textId="77777777" w:rsidR="00A1457E" w:rsidRDefault="00A1457E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7BD5E25A" w14:textId="77777777" w:rsidR="00907391" w:rsidRDefault="00907391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57597ED8" w14:textId="77777777" w:rsidR="00907391" w:rsidRDefault="00907391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1F6410E4" w14:textId="77777777" w:rsidR="00907391" w:rsidRDefault="00907391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5CE8CE4C" w14:textId="77777777" w:rsidR="00907391" w:rsidRDefault="00907391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6A3F20C9" w14:textId="1E279687" w:rsidR="00907391" w:rsidRDefault="00907391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6FC66E3D" w14:textId="49A6623D" w:rsidR="005F681E" w:rsidRDefault="005F681E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0F138C2A" w14:textId="7BF4DE1A" w:rsidR="00A1457E" w:rsidRDefault="00A1457E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7BF98A25" w14:textId="2F35B3A4" w:rsidR="00A1457E" w:rsidRDefault="00A1457E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3A395A58" w14:textId="77777777" w:rsidR="00A1457E" w:rsidRDefault="00A1457E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0F4C75DD" w14:textId="035256BC" w:rsidR="005F681E" w:rsidRDefault="005F681E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08D62DA9" w14:textId="60EA9494" w:rsidR="005F681E" w:rsidRDefault="005F681E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2252D832" w14:textId="5F3CB541" w:rsidR="006B7291" w:rsidRDefault="006B7291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37025635" w14:textId="6FB1EFB1" w:rsidR="006B7291" w:rsidRDefault="006B7291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18453B3C" w14:textId="77777777" w:rsidR="006B7291" w:rsidRDefault="006B7291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4E4DEFD1" w14:textId="77777777" w:rsidR="00DF2845" w:rsidRDefault="00DF2845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1EF5F9F9" w14:textId="77777777" w:rsidR="006C6315" w:rsidRPr="00DB61C2" w:rsidRDefault="00582290" w:rsidP="006C6315">
      <w:pPr>
        <w:pStyle w:val="Sansinterligne"/>
        <w:pBdr>
          <w:bottom w:val="single" w:sz="4" w:space="1" w:color="auto"/>
        </w:pBd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>Financement</w:t>
      </w:r>
      <w:r w:rsidR="006C6315" w:rsidRPr="00DB61C2">
        <w:rPr>
          <w:rFonts w:asciiTheme="minorHAnsi" w:hAnsiTheme="minorHAnsi" w:cs="Arial"/>
          <w:b/>
          <w:sz w:val="28"/>
          <w:szCs w:val="28"/>
        </w:rPr>
        <w:t> :</w:t>
      </w:r>
      <w:r w:rsidR="00583943">
        <w:rPr>
          <w:rFonts w:asciiTheme="minorHAnsi" w:hAnsiTheme="minorHAnsi" w:cs="Arial"/>
          <w:b/>
          <w:sz w:val="28"/>
          <w:szCs w:val="28"/>
        </w:rPr>
        <w:t xml:space="preserve"> budget prévisionnel</w:t>
      </w:r>
    </w:p>
    <w:p w14:paraId="5D837F26" w14:textId="77777777" w:rsidR="006C6315" w:rsidRDefault="006C6315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3750"/>
        <w:gridCol w:w="1494"/>
      </w:tblGrid>
      <w:tr w:rsidR="002D336C" w:rsidRPr="00BA5E98" w14:paraId="577EFF5F" w14:textId="77777777" w:rsidTr="005E298C">
        <w:trPr>
          <w:trHeight w:hRule="exact" w:val="571"/>
        </w:trPr>
        <w:tc>
          <w:tcPr>
            <w:tcW w:w="3510" w:type="dxa"/>
            <w:shd w:val="clear" w:color="auto" w:fill="auto"/>
            <w:vAlign w:val="center"/>
          </w:tcPr>
          <w:p w14:paraId="18B1CFC4" w14:textId="77777777" w:rsidR="002D336C" w:rsidRPr="00BA5E98" w:rsidRDefault="002D336C" w:rsidP="00781EC4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A5E98">
              <w:rPr>
                <w:rFonts w:asciiTheme="minorHAnsi" w:hAnsiTheme="minorHAnsi"/>
                <w:b/>
                <w:sz w:val="28"/>
                <w:szCs w:val="28"/>
              </w:rPr>
              <w:t>DEPENSES</w:t>
            </w:r>
          </w:p>
        </w:tc>
        <w:tc>
          <w:tcPr>
            <w:tcW w:w="1560" w:type="dxa"/>
            <w:shd w:val="clear" w:color="auto" w:fill="auto"/>
          </w:tcPr>
          <w:p w14:paraId="787C4873" w14:textId="7260ECF5" w:rsidR="002D336C" w:rsidRPr="00BA5E98" w:rsidRDefault="002D336C" w:rsidP="005E298C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  <w:r w:rsidRPr="00BA5E98">
              <w:rPr>
                <w:rFonts w:asciiTheme="minorHAnsi" w:hAnsiTheme="minorHAnsi"/>
                <w:b/>
              </w:rPr>
              <w:t>Prévisionnel</w:t>
            </w:r>
            <w:r w:rsidR="005E298C" w:rsidRPr="00BA5E98">
              <w:rPr>
                <w:rFonts w:asciiTheme="minorHAnsi" w:hAnsiTheme="minorHAnsi"/>
                <w:b/>
              </w:rPr>
              <w:br/>
            </w:r>
            <w:r w:rsidR="00D96311">
              <w:rPr>
                <w:rFonts w:asciiTheme="minorHAnsi" w:hAnsiTheme="minorHAnsi"/>
                <w:b/>
              </w:rPr>
              <w:t>202</w:t>
            </w:r>
            <w:r w:rsidR="00C50103">
              <w:rPr>
                <w:rFonts w:asciiTheme="minorHAnsi" w:hAnsiTheme="minorHAnsi"/>
                <w:b/>
              </w:rPr>
              <w:t>3</w:t>
            </w:r>
            <w:r w:rsidR="005B4101" w:rsidRPr="00BA5E98">
              <w:rPr>
                <w:rFonts w:asciiTheme="minorHAnsi" w:hAnsiTheme="minorHAnsi"/>
                <w:b/>
              </w:rPr>
              <w:t>*</w:t>
            </w:r>
            <w:r w:rsidRPr="00BA5E98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52F45119" w14:textId="77777777" w:rsidR="002D336C" w:rsidRPr="00BA5E98" w:rsidRDefault="002D336C" w:rsidP="00781EC4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A5E98">
              <w:rPr>
                <w:rFonts w:asciiTheme="minorHAnsi" w:hAnsiTheme="minorHAnsi"/>
                <w:b/>
                <w:sz w:val="28"/>
                <w:szCs w:val="28"/>
              </w:rPr>
              <w:t>RECETTES</w:t>
            </w:r>
          </w:p>
        </w:tc>
        <w:tc>
          <w:tcPr>
            <w:tcW w:w="1494" w:type="dxa"/>
            <w:shd w:val="clear" w:color="auto" w:fill="auto"/>
          </w:tcPr>
          <w:p w14:paraId="01D80686" w14:textId="4CB4F4A9" w:rsidR="002D336C" w:rsidRPr="00BA5E98" w:rsidRDefault="00EE5877" w:rsidP="002D336C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évisionnel </w:t>
            </w:r>
            <w:r w:rsidR="00D96311">
              <w:rPr>
                <w:rFonts w:asciiTheme="minorHAnsi" w:hAnsiTheme="minorHAnsi"/>
                <w:b/>
              </w:rPr>
              <w:t>202</w:t>
            </w:r>
            <w:r w:rsidR="00C50103">
              <w:rPr>
                <w:rFonts w:asciiTheme="minorHAnsi" w:hAnsiTheme="minorHAnsi"/>
                <w:b/>
              </w:rPr>
              <w:t>3</w:t>
            </w:r>
            <w:r w:rsidR="005B4101" w:rsidRPr="00BA5E98">
              <w:rPr>
                <w:rFonts w:asciiTheme="minorHAnsi" w:hAnsiTheme="minorHAnsi"/>
                <w:b/>
              </w:rPr>
              <w:t>*</w:t>
            </w:r>
            <w:r w:rsidR="002D336C" w:rsidRPr="00BA5E98">
              <w:rPr>
                <w:rFonts w:asciiTheme="minorHAnsi" w:hAnsiTheme="minorHAnsi"/>
                <w:b/>
              </w:rPr>
              <w:t>*</w:t>
            </w:r>
          </w:p>
        </w:tc>
      </w:tr>
      <w:tr w:rsidR="002D336C" w:rsidRPr="00BA5E98" w14:paraId="49DFA5CE" w14:textId="77777777" w:rsidTr="005B4101">
        <w:trPr>
          <w:trHeight w:val="2099"/>
        </w:trPr>
        <w:tc>
          <w:tcPr>
            <w:tcW w:w="3510" w:type="dxa"/>
            <w:shd w:val="clear" w:color="auto" w:fill="auto"/>
          </w:tcPr>
          <w:p w14:paraId="3E17BE4C" w14:textId="77777777" w:rsidR="002D336C" w:rsidRPr="00BA5E98" w:rsidRDefault="0033740D" w:rsidP="0033740D">
            <w:pPr>
              <w:pStyle w:val="Sansinterligne"/>
              <w:rPr>
                <w:rFonts w:asciiTheme="minorHAnsi" w:hAnsiTheme="minorHAnsi"/>
                <w:b/>
                <w:sz w:val="24"/>
                <w:szCs w:val="24"/>
              </w:rPr>
            </w:pPr>
            <w:r w:rsidRPr="00BA5E98">
              <w:rPr>
                <w:rFonts w:asciiTheme="minorHAnsi" w:hAnsiTheme="minorHAnsi"/>
                <w:b/>
                <w:sz w:val="24"/>
                <w:szCs w:val="24"/>
              </w:rPr>
              <w:t>Animations :</w:t>
            </w:r>
          </w:p>
          <w:p w14:paraId="2FEC51D6" w14:textId="77777777" w:rsidR="0033740D" w:rsidRPr="00BA5E98" w:rsidRDefault="0033740D" w:rsidP="0033740D">
            <w:pPr>
              <w:pStyle w:val="Sansinterligne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C</w:t>
            </w:r>
            <w:r w:rsidR="002D336C" w:rsidRPr="00BA5E98">
              <w:rPr>
                <w:rFonts w:asciiTheme="minorHAnsi" w:hAnsiTheme="minorHAnsi"/>
              </w:rPr>
              <w:t>achet</w:t>
            </w:r>
          </w:p>
          <w:p w14:paraId="180C4B9F" w14:textId="77777777" w:rsidR="0033740D" w:rsidRPr="00BA5E98" w:rsidRDefault="0033740D" w:rsidP="0033740D">
            <w:pPr>
              <w:pStyle w:val="Sansinterligne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R</w:t>
            </w:r>
            <w:r w:rsidR="002D336C" w:rsidRPr="00BA5E98">
              <w:rPr>
                <w:rFonts w:asciiTheme="minorHAnsi" w:hAnsiTheme="minorHAnsi"/>
              </w:rPr>
              <w:t>epas</w:t>
            </w:r>
          </w:p>
          <w:p w14:paraId="2ABDD42D" w14:textId="77777777" w:rsidR="0033740D" w:rsidRPr="00BA5E98" w:rsidRDefault="0033740D" w:rsidP="0033740D">
            <w:pPr>
              <w:pStyle w:val="Sansinterligne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Hébergement</w:t>
            </w:r>
          </w:p>
          <w:p w14:paraId="4F818BC7" w14:textId="77777777" w:rsidR="00781EC4" w:rsidRPr="00BA5E98" w:rsidRDefault="0033740D" w:rsidP="00781EC4">
            <w:pPr>
              <w:pStyle w:val="Sansinterligne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T</w:t>
            </w:r>
            <w:r w:rsidR="002D336C" w:rsidRPr="00BA5E98">
              <w:rPr>
                <w:rFonts w:asciiTheme="minorHAnsi" w:hAnsiTheme="minorHAnsi"/>
              </w:rPr>
              <w:t>ransport</w:t>
            </w:r>
            <w:r w:rsidR="00781EC4" w:rsidRPr="00BA5E98">
              <w:rPr>
                <w:rFonts w:asciiTheme="minorHAnsi" w:hAnsiTheme="minorHAnsi"/>
              </w:rPr>
              <w:t>s</w:t>
            </w:r>
          </w:p>
          <w:p w14:paraId="37DC2B6F" w14:textId="77777777" w:rsidR="004416ED" w:rsidRPr="00BA5E98" w:rsidRDefault="004416ED" w:rsidP="00781EC4">
            <w:pPr>
              <w:pStyle w:val="Sansinterligne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Défraiement</w:t>
            </w:r>
            <w:r w:rsidR="00325246" w:rsidRPr="00BA5E98">
              <w:rPr>
                <w:rFonts w:asciiTheme="minorHAnsi" w:hAnsiTheme="minorHAnsi"/>
              </w:rPr>
              <w:t xml:space="preserve"> des personnels</w:t>
            </w:r>
          </w:p>
          <w:p w14:paraId="147B0882" w14:textId="77777777" w:rsidR="002D336C" w:rsidRPr="00BA5E98" w:rsidRDefault="00781EC4" w:rsidP="005B4101">
            <w:pPr>
              <w:pStyle w:val="Sansinterligne"/>
              <w:rPr>
                <w:rFonts w:asciiTheme="minorHAnsi" w:hAnsiTheme="minorHAnsi"/>
                <w:b/>
              </w:rPr>
            </w:pPr>
            <w:r w:rsidRPr="00BA5E98">
              <w:rPr>
                <w:rFonts w:asciiTheme="minorHAnsi" w:hAnsiTheme="minorHAnsi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022C22" w14:textId="77777777" w:rsidR="002D336C" w:rsidRPr="00BA5E98" w:rsidRDefault="002D336C" w:rsidP="005E298C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50" w:type="dxa"/>
            <w:tcBorders>
              <w:bottom w:val="thinThickSmallGap" w:sz="24" w:space="0" w:color="auto"/>
            </w:tcBorders>
            <w:shd w:val="clear" w:color="auto" w:fill="auto"/>
          </w:tcPr>
          <w:p w14:paraId="2163E414" w14:textId="77777777" w:rsidR="002D336C" w:rsidRPr="00BA5E98" w:rsidRDefault="0033740D" w:rsidP="0033740D">
            <w:pPr>
              <w:tabs>
                <w:tab w:val="left" w:pos="5373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 xml:space="preserve">Subvention(s) </w:t>
            </w:r>
            <w:r w:rsidR="00781EC4" w:rsidRPr="00BA5E98">
              <w:rPr>
                <w:rFonts w:asciiTheme="minorHAnsi" w:hAnsiTheme="minorHAnsi"/>
                <w:b/>
                <w:szCs w:val="24"/>
              </w:rPr>
              <w:t>c</w:t>
            </w:r>
            <w:r w:rsidR="002D336C" w:rsidRPr="00BA5E98">
              <w:rPr>
                <w:rFonts w:asciiTheme="minorHAnsi" w:hAnsiTheme="minorHAnsi"/>
                <w:b/>
                <w:szCs w:val="24"/>
              </w:rPr>
              <w:t>ommun</w:t>
            </w:r>
            <w:r w:rsidRPr="00BA5E98">
              <w:rPr>
                <w:rFonts w:asciiTheme="minorHAnsi" w:hAnsiTheme="minorHAnsi"/>
                <w:b/>
                <w:szCs w:val="24"/>
              </w:rPr>
              <w:t>al</w:t>
            </w:r>
            <w:r w:rsidR="002D336C" w:rsidRPr="00BA5E98">
              <w:rPr>
                <w:rFonts w:asciiTheme="minorHAnsi" w:hAnsiTheme="minorHAnsi"/>
                <w:b/>
                <w:szCs w:val="24"/>
              </w:rPr>
              <w:t>e</w:t>
            </w:r>
            <w:r w:rsidRPr="00BA5E98">
              <w:rPr>
                <w:rFonts w:asciiTheme="minorHAnsi" w:hAnsiTheme="minorHAnsi"/>
                <w:b/>
                <w:szCs w:val="24"/>
              </w:rPr>
              <w:t>(</w:t>
            </w:r>
            <w:r w:rsidR="002D336C" w:rsidRPr="00BA5E98">
              <w:rPr>
                <w:rFonts w:asciiTheme="minorHAnsi" w:hAnsiTheme="minorHAnsi"/>
                <w:b/>
                <w:szCs w:val="24"/>
              </w:rPr>
              <w:t>s</w:t>
            </w:r>
            <w:r w:rsidRPr="00BA5E98">
              <w:rPr>
                <w:rFonts w:asciiTheme="minorHAnsi" w:hAnsiTheme="minorHAnsi"/>
                <w:b/>
                <w:szCs w:val="24"/>
              </w:rPr>
              <w:t>) :</w:t>
            </w:r>
            <w:r w:rsidRPr="00BA5E98">
              <w:rPr>
                <w:rFonts w:asciiTheme="minorHAnsi" w:hAnsiTheme="minorHAnsi"/>
                <w:b/>
                <w:szCs w:val="24"/>
              </w:rPr>
              <w:br/>
            </w:r>
            <w:r w:rsidR="002D336C" w:rsidRPr="00BA5E98">
              <w:rPr>
                <w:rFonts w:asciiTheme="minorHAnsi" w:hAnsiTheme="minorHAnsi"/>
              </w:rPr>
              <w:t>(préciser</w:t>
            </w:r>
            <w:r w:rsidRPr="00BA5E98">
              <w:rPr>
                <w:rFonts w:asciiTheme="minorHAnsi" w:hAnsiTheme="minorHAnsi"/>
              </w:rPr>
              <w:t xml:space="preserve"> la ou les communes</w:t>
            </w:r>
            <w:r w:rsidR="002D336C" w:rsidRPr="00BA5E98">
              <w:rPr>
                <w:rFonts w:asciiTheme="minorHAnsi" w:hAnsiTheme="minorHAnsi"/>
              </w:rPr>
              <w:t>)</w:t>
            </w:r>
          </w:p>
          <w:p w14:paraId="103190EF" w14:textId="77777777" w:rsidR="002D336C" w:rsidRPr="00BA5E98" w:rsidRDefault="002D336C" w:rsidP="0033740D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</w:rPr>
            </w:pPr>
          </w:p>
          <w:p w14:paraId="5891E71B" w14:textId="77777777" w:rsidR="002D336C" w:rsidRPr="00BA5E98" w:rsidRDefault="002D336C" w:rsidP="0033740D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</w:rPr>
            </w:pPr>
          </w:p>
          <w:p w14:paraId="705BDF2E" w14:textId="77777777" w:rsidR="002D336C" w:rsidRPr="00BA5E98" w:rsidRDefault="002D336C" w:rsidP="0033740D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</w:rPr>
            </w:pPr>
          </w:p>
          <w:p w14:paraId="0F8DE8E4" w14:textId="77777777" w:rsidR="002D336C" w:rsidRPr="00BA5E98" w:rsidRDefault="002D336C" w:rsidP="0033740D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</w:rPr>
            </w:pPr>
          </w:p>
          <w:p w14:paraId="522C2BFF" w14:textId="77777777" w:rsidR="002D336C" w:rsidRPr="00BA5E98" w:rsidRDefault="002D336C" w:rsidP="0033740D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49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3A0C62F" w14:textId="77777777" w:rsidR="002D336C" w:rsidRPr="00BA5E98" w:rsidRDefault="002D336C" w:rsidP="005E298C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3483C" w:rsidRPr="00BA5E98" w14:paraId="1CA9774C" w14:textId="77777777" w:rsidTr="005B4101">
        <w:trPr>
          <w:trHeight w:hRule="exact" w:val="1215"/>
        </w:trPr>
        <w:tc>
          <w:tcPr>
            <w:tcW w:w="3510" w:type="dxa"/>
            <w:shd w:val="clear" w:color="auto" w:fill="auto"/>
          </w:tcPr>
          <w:p w14:paraId="23E8BA89" w14:textId="77777777" w:rsidR="00325246" w:rsidRPr="00BA5E98" w:rsidRDefault="00325246" w:rsidP="00325246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szCs w:val="24"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Droits d'auteurs :</w:t>
            </w:r>
          </w:p>
          <w:p w14:paraId="3248E66C" w14:textId="77777777" w:rsidR="00325246" w:rsidRPr="00BA5E98" w:rsidRDefault="00325246" w:rsidP="00325246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Sacem</w:t>
            </w:r>
          </w:p>
          <w:p w14:paraId="31BC901B" w14:textId="77777777" w:rsidR="00325246" w:rsidRPr="00BA5E98" w:rsidRDefault="00325246" w:rsidP="00325246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Sacd</w:t>
            </w:r>
          </w:p>
          <w:p w14:paraId="29F1319A" w14:textId="77777777" w:rsidR="0083483C" w:rsidRPr="00BA5E98" w:rsidRDefault="00325246" w:rsidP="005B410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szCs w:val="24"/>
              </w:rPr>
            </w:pPr>
            <w:r w:rsidRPr="00BA5E98">
              <w:rPr>
                <w:rFonts w:asciiTheme="minorHAnsi" w:hAnsiTheme="minorHAnsi"/>
              </w:rPr>
              <w:t>...</w:t>
            </w:r>
          </w:p>
        </w:tc>
        <w:tc>
          <w:tcPr>
            <w:tcW w:w="15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08B9F6" w14:textId="77777777" w:rsidR="0083483C" w:rsidRPr="00BA5E98" w:rsidRDefault="0083483C" w:rsidP="005E298C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AD2E41D" w14:textId="77777777" w:rsidR="0083483C" w:rsidRPr="00BA5E98" w:rsidRDefault="0083483C" w:rsidP="005B410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Subvention de</w:t>
            </w:r>
            <w:r w:rsidR="005B4101" w:rsidRPr="00BA5E98">
              <w:rPr>
                <w:rFonts w:asciiTheme="minorHAnsi" w:hAnsiTheme="minorHAnsi"/>
                <w:b/>
                <w:szCs w:val="24"/>
              </w:rPr>
              <w:br/>
            </w:r>
            <w:r w:rsidRPr="00BA5E98">
              <w:rPr>
                <w:rFonts w:asciiTheme="minorHAnsi" w:hAnsiTheme="minorHAnsi"/>
                <w:b/>
                <w:szCs w:val="24"/>
              </w:rPr>
              <w:t>Riom Limagne</w:t>
            </w:r>
            <w:r w:rsidR="005B4101" w:rsidRPr="00BA5E98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BA5E98">
              <w:rPr>
                <w:rFonts w:asciiTheme="minorHAnsi" w:hAnsiTheme="minorHAnsi"/>
                <w:b/>
                <w:szCs w:val="24"/>
              </w:rPr>
              <w:t>et Volcans</w:t>
            </w:r>
            <w:r w:rsidR="004416ED" w:rsidRPr="00BA5E98">
              <w:rPr>
                <w:rFonts w:asciiTheme="minorHAnsi" w:hAnsiTheme="minorHAnsi"/>
                <w:b/>
                <w:szCs w:val="24"/>
              </w:rPr>
              <w:t>*</w:t>
            </w:r>
          </w:p>
        </w:tc>
        <w:tc>
          <w:tcPr>
            <w:tcW w:w="14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14:paraId="67860CE4" w14:textId="77777777" w:rsidR="0083483C" w:rsidRPr="00BA5E98" w:rsidRDefault="0083483C" w:rsidP="005E298C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5B4101" w:rsidRPr="00BA5E98" w14:paraId="5EAA30C3" w14:textId="77777777" w:rsidTr="005B4101">
        <w:trPr>
          <w:trHeight w:hRule="exact" w:val="1733"/>
        </w:trPr>
        <w:tc>
          <w:tcPr>
            <w:tcW w:w="3510" w:type="dxa"/>
            <w:vMerge w:val="restart"/>
            <w:shd w:val="clear" w:color="auto" w:fill="auto"/>
          </w:tcPr>
          <w:p w14:paraId="2C526ABD" w14:textId="77777777" w:rsidR="005B4101" w:rsidRPr="00BA5E98" w:rsidRDefault="005B4101" w:rsidP="00325246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szCs w:val="24"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Frais généraux :</w:t>
            </w:r>
          </w:p>
          <w:p w14:paraId="70D59D1D" w14:textId="77777777" w:rsidR="005B4101" w:rsidRPr="00BA5E98" w:rsidRDefault="005B4101" w:rsidP="00325246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Alimentation</w:t>
            </w:r>
          </w:p>
          <w:p w14:paraId="4DF9542D" w14:textId="77777777" w:rsidR="005B4101" w:rsidRPr="00BA5E98" w:rsidRDefault="005B4101" w:rsidP="00325246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Boissons</w:t>
            </w:r>
          </w:p>
          <w:p w14:paraId="711F18E3" w14:textId="77777777" w:rsidR="005B4101" w:rsidRPr="00BA5E98" w:rsidRDefault="005B4101" w:rsidP="005B410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Vaisselles</w:t>
            </w:r>
          </w:p>
          <w:p w14:paraId="510AB4CD" w14:textId="77777777" w:rsidR="005B4101" w:rsidRPr="00BA5E98" w:rsidRDefault="005B4101" w:rsidP="005B410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Equipements spécifiques</w:t>
            </w:r>
          </w:p>
          <w:p w14:paraId="22C6EB86" w14:textId="77777777" w:rsidR="005B4101" w:rsidRPr="00BA5E98" w:rsidRDefault="005B4101" w:rsidP="00325246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Location de matériel</w:t>
            </w:r>
          </w:p>
          <w:p w14:paraId="44463F5B" w14:textId="77777777" w:rsidR="005B4101" w:rsidRPr="00BA5E98" w:rsidRDefault="005B4101" w:rsidP="00325246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Techniciens</w:t>
            </w:r>
          </w:p>
          <w:p w14:paraId="55F9716E" w14:textId="77777777" w:rsidR="005B4101" w:rsidRPr="00BA5E98" w:rsidRDefault="005B4101" w:rsidP="00325246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...</w:t>
            </w:r>
          </w:p>
          <w:p w14:paraId="5D816DF6" w14:textId="77777777" w:rsidR="005B4101" w:rsidRPr="00BA5E98" w:rsidRDefault="005B4101" w:rsidP="00325246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96470E0" w14:textId="77777777" w:rsidR="005B4101" w:rsidRPr="00BA5E98" w:rsidRDefault="005B4101" w:rsidP="005E298C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50" w:type="dxa"/>
            <w:tcBorders>
              <w:top w:val="thinThickSmallGap" w:sz="24" w:space="0" w:color="auto"/>
            </w:tcBorders>
            <w:shd w:val="clear" w:color="auto" w:fill="auto"/>
          </w:tcPr>
          <w:p w14:paraId="2D4B1A8B" w14:textId="77777777" w:rsidR="005B4101" w:rsidRPr="00BA5E98" w:rsidRDefault="005B4101" w:rsidP="00AD4CFD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szCs w:val="24"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Subventions autres structures intercommunales</w:t>
            </w:r>
          </w:p>
          <w:p w14:paraId="3545FFD1" w14:textId="77777777" w:rsidR="005B4101" w:rsidRPr="00BA5E98" w:rsidRDefault="005B4101" w:rsidP="00AD4CFD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(préciser le ou les EPCI)</w:t>
            </w:r>
          </w:p>
          <w:p w14:paraId="5973CD0A" w14:textId="77777777" w:rsidR="005B4101" w:rsidRPr="00BA5E98" w:rsidRDefault="005B4101" w:rsidP="00AD4CFD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</w:p>
          <w:p w14:paraId="4A8DE9D9" w14:textId="77777777" w:rsidR="005B4101" w:rsidRPr="00BA5E98" w:rsidRDefault="005B4101" w:rsidP="0033740D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49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1511548" w14:textId="77777777" w:rsidR="005B4101" w:rsidRPr="00BA5E98" w:rsidRDefault="005B4101" w:rsidP="005E298C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5B4101" w:rsidRPr="00BA5E98" w14:paraId="4D03F388" w14:textId="77777777" w:rsidTr="00877BA7">
        <w:trPr>
          <w:trHeight w:hRule="exact" w:val="1214"/>
        </w:trPr>
        <w:tc>
          <w:tcPr>
            <w:tcW w:w="3510" w:type="dxa"/>
            <w:vMerge/>
            <w:shd w:val="clear" w:color="auto" w:fill="auto"/>
          </w:tcPr>
          <w:p w14:paraId="421D9F3A" w14:textId="77777777" w:rsidR="005B4101" w:rsidRPr="00BA5E98" w:rsidRDefault="005B4101" w:rsidP="005B410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5724D9D" w14:textId="77777777" w:rsidR="005B4101" w:rsidRPr="00BA5E98" w:rsidRDefault="005B4101" w:rsidP="005E298C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50" w:type="dxa"/>
            <w:shd w:val="clear" w:color="auto" w:fill="auto"/>
          </w:tcPr>
          <w:p w14:paraId="0D1835D6" w14:textId="77777777" w:rsidR="005B4101" w:rsidRPr="00BA5E98" w:rsidRDefault="005B4101" w:rsidP="005B4101">
            <w:pPr>
              <w:pStyle w:val="Sansinterligne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BA5E98"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  <w:t>Subvention Conseil départemental</w:t>
            </w:r>
          </w:p>
          <w:p w14:paraId="74D61640" w14:textId="77777777" w:rsidR="005B4101" w:rsidRPr="00BA5E98" w:rsidRDefault="005B4101" w:rsidP="005B4101">
            <w:pPr>
              <w:pStyle w:val="Sansinterligne"/>
              <w:rPr>
                <w:rFonts w:asciiTheme="minorHAnsi" w:eastAsia="Times New Roman" w:hAnsiTheme="minorHAnsi"/>
                <w:sz w:val="24"/>
                <w:szCs w:val="20"/>
                <w:lang w:eastAsia="fr-FR"/>
              </w:rPr>
            </w:pPr>
            <w:r w:rsidRPr="00BA5E98">
              <w:rPr>
                <w:rFonts w:asciiTheme="minorHAnsi" w:eastAsia="Times New Roman" w:hAnsiTheme="minorHAnsi"/>
                <w:sz w:val="24"/>
                <w:szCs w:val="20"/>
                <w:lang w:eastAsia="fr-FR"/>
              </w:rPr>
              <w:t>DALD</w:t>
            </w:r>
          </w:p>
          <w:p w14:paraId="54208857" w14:textId="77777777" w:rsidR="005B4101" w:rsidRPr="00BA5E98" w:rsidRDefault="005B4101" w:rsidP="005B4101">
            <w:pPr>
              <w:pStyle w:val="Sansinterligne"/>
              <w:rPr>
                <w:rFonts w:asciiTheme="minorHAnsi" w:eastAsia="Times New Roman" w:hAnsiTheme="minorHAnsi"/>
                <w:sz w:val="24"/>
                <w:szCs w:val="20"/>
                <w:lang w:eastAsia="fr-FR"/>
              </w:rPr>
            </w:pPr>
            <w:r w:rsidRPr="00BA5E98">
              <w:rPr>
                <w:rFonts w:asciiTheme="minorHAnsi" w:eastAsia="Times New Roman" w:hAnsiTheme="minorHAnsi"/>
                <w:sz w:val="24"/>
                <w:szCs w:val="20"/>
                <w:lang w:eastAsia="fr-FR"/>
              </w:rPr>
              <w:t>Aide au projet</w:t>
            </w:r>
          </w:p>
          <w:p w14:paraId="7F1B4B71" w14:textId="77777777" w:rsidR="005B4101" w:rsidRPr="00BA5E98" w:rsidRDefault="005B4101" w:rsidP="005B4101">
            <w:pPr>
              <w:pStyle w:val="Sansinterligne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BA5E98">
              <w:rPr>
                <w:rFonts w:asciiTheme="minorHAnsi" w:hAnsiTheme="minorHAnsi"/>
              </w:rPr>
              <w:t>…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52A2616" w14:textId="77777777" w:rsidR="005B4101" w:rsidRPr="00BA5E98" w:rsidRDefault="005B4101" w:rsidP="005E298C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5E298C" w:rsidRPr="00BA5E98" w14:paraId="2060182D" w14:textId="77777777" w:rsidTr="005B4101">
        <w:trPr>
          <w:trHeight w:hRule="exact" w:val="708"/>
        </w:trPr>
        <w:tc>
          <w:tcPr>
            <w:tcW w:w="3510" w:type="dxa"/>
            <w:vMerge w:val="restart"/>
            <w:shd w:val="clear" w:color="auto" w:fill="auto"/>
          </w:tcPr>
          <w:p w14:paraId="2BA28492" w14:textId="77777777" w:rsidR="005B4101" w:rsidRPr="00BA5E98" w:rsidRDefault="005B4101" w:rsidP="005B410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szCs w:val="24"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Autres frais</w:t>
            </w:r>
          </w:p>
          <w:p w14:paraId="14C4988D" w14:textId="77777777" w:rsidR="005B4101" w:rsidRPr="00BA5E98" w:rsidRDefault="005B4101" w:rsidP="005B410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Assurance,</w:t>
            </w:r>
          </w:p>
          <w:p w14:paraId="551D25F3" w14:textId="77777777" w:rsidR="005B4101" w:rsidRPr="00BA5E98" w:rsidRDefault="005B4101" w:rsidP="005B410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Services sécurité</w:t>
            </w:r>
          </w:p>
          <w:p w14:paraId="5A45B51D" w14:textId="77777777" w:rsidR="005B4101" w:rsidRPr="00BA5E98" w:rsidRDefault="005B4101" w:rsidP="005B410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Affranchissement</w:t>
            </w:r>
          </w:p>
          <w:p w14:paraId="3F421192" w14:textId="77777777" w:rsidR="005E298C" w:rsidRPr="00BA5E98" w:rsidRDefault="005B4101" w:rsidP="005B410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..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4A8E76D" w14:textId="77777777" w:rsidR="005E298C" w:rsidRPr="00BA5E98" w:rsidRDefault="005E298C" w:rsidP="005E298C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50" w:type="dxa"/>
            <w:shd w:val="clear" w:color="auto" w:fill="auto"/>
          </w:tcPr>
          <w:p w14:paraId="3EC33530" w14:textId="77777777" w:rsidR="005B4101" w:rsidRPr="00BA5E98" w:rsidRDefault="005B4101" w:rsidP="005B4101">
            <w:pPr>
              <w:tabs>
                <w:tab w:val="left" w:pos="5373"/>
              </w:tabs>
              <w:jc w:val="left"/>
              <w:rPr>
                <w:rFonts w:asciiTheme="minorHAnsi" w:hAnsiTheme="minorHAnsi"/>
                <w:szCs w:val="24"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Subvention Conseil régional</w:t>
            </w:r>
          </w:p>
          <w:p w14:paraId="61DC3E30" w14:textId="77777777" w:rsidR="005E298C" w:rsidRPr="00BA5E98" w:rsidRDefault="005E298C" w:rsidP="00325246">
            <w:pPr>
              <w:pStyle w:val="Sansinterligne"/>
              <w:rPr>
                <w:rFonts w:asciiTheme="minorHAnsi" w:hAnsiTheme="minorHAnsi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594AA9C7" w14:textId="77777777" w:rsidR="005E298C" w:rsidRPr="00BA5E98" w:rsidRDefault="005E298C" w:rsidP="005E298C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5E298C" w:rsidRPr="00BA5E98" w14:paraId="607ECE55" w14:textId="77777777" w:rsidTr="005B4101">
        <w:trPr>
          <w:trHeight w:hRule="exact" w:val="1271"/>
        </w:trPr>
        <w:tc>
          <w:tcPr>
            <w:tcW w:w="3510" w:type="dxa"/>
            <w:vMerge/>
            <w:shd w:val="clear" w:color="auto" w:fill="auto"/>
          </w:tcPr>
          <w:p w14:paraId="218C4ADE" w14:textId="77777777" w:rsidR="005E298C" w:rsidRPr="00BA5E98" w:rsidRDefault="005E298C" w:rsidP="004416ED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E20FC4B" w14:textId="77777777" w:rsidR="005E298C" w:rsidRPr="00BA5E98" w:rsidRDefault="005E298C" w:rsidP="005E298C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50" w:type="dxa"/>
            <w:shd w:val="clear" w:color="auto" w:fill="auto"/>
          </w:tcPr>
          <w:p w14:paraId="727B9452" w14:textId="77777777" w:rsidR="005B4101" w:rsidRPr="00BA5E98" w:rsidRDefault="005B4101" w:rsidP="005B410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szCs w:val="24"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Subvention de l’Etat</w:t>
            </w:r>
          </w:p>
          <w:p w14:paraId="09F60E25" w14:textId="77777777" w:rsidR="005B4101" w:rsidRPr="00BA5E98" w:rsidRDefault="005B4101" w:rsidP="005B410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DRAC</w:t>
            </w:r>
          </w:p>
          <w:p w14:paraId="3F895AC3" w14:textId="77777777" w:rsidR="005B4101" w:rsidRPr="00BA5E98" w:rsidRDefault="005B4101" w:rsidP="005B410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DRJSCS</w:t>
            </w:r>
          </w:p>
          <w:p w14:paraId="136BC2F5" w14:textId="77777777" w:rsidR="005B4101" w:rsidRPr="00BA5E98" w:rsidRDefault="005B4101" w:rsidP="005B410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…</w:t>
            </w:r>
          </w:p>
          <w:p w14:paraId="2822FBDC" w14:textId="77777777" w:rsidR="005E298C" w:rsidRPr="00BA5E98" w:rsidRDefault="005E298C" w:rsidP="005B410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6124EC01" w14:textId="77777777" w:rsidR="005E298C" w:rsidRPr="00BA5E98" w:rsidRDefault="005E298C" w:rsidP="005E298C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5B4101" w:rsidRPr="00BA5E98" w14:paraId="1AA72D3F" w14:textId="77777777" w:rsidTr="005E298C">
        <w:trPr>
          <w:trHeight w:hRule="exact" w:val="1402"/>
        </w:trPr>
        <w:tc>
          <w:tcPr>
            <w:tcW w:w="3510" w:type="dxa"/>
            <w:vMerge w:val="restart"/>
            <w:shd w:val="clear" w:color="auto" w:fill="auto"/>
          </w:tcPr>
          <w:p w14:paraId="7BBE8943" w14:textId="77777777" w:rsidR="005B4101" w:rsidRPr="00BA5E98" w:rsidRDefault="005B4101" w:rsidP="00325246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szCs w:val="24"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Communication :</w:t>
            </w:r>
          </w:p>
          <w:p w14:paraId="57A4CF3E" w14:textId="77777777" w:rsidR="005B4101" w:rsidRPr="00BA5E98" w:rsidRDefault="005B4101" w:rsidP="00325246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Affiches</w:t>
            </w:r>
          </w:p>
          <w:p w14:paraId="68AF59C2" w14:textId="77777777" w:rsidR="005B4101" w:rsidRPr="00BA5E98" w:rsidRDefault="005B4101" w:rsidP="00325246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Programmes</w:t>
            </w:r>
          </w:p>
          <w:p w14:paraId="2A135852" w14:textId="77777777" w:rsidR="005B4101" w:rsidRPr="00BA5E98" w:rsidRDefault="005B4101" w:rsidP="00325246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Publication</w:t>
            </w:r>
          </w:p>
          <w:p w14:paraId="43300A65" w14:textId="77777777" w:rsidR="005B4101" w:rsidRPr="00BA5E98" w:rsidRDefault="005B4101" w:rsidP="00325246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…</w:t>
            </w:r>
          </w:p>
          <w:p w14:paraId="250B9EE8" w14:textId="77777777" w:rsidR="005B4101" w:rsidRPr="00BA5E98" w:rsidRDefault="005B4101" w:rsidP="00A71434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9DBF86E" w14:textId="77777777" w:rsidR="005B4101" w:rsidRPr="00BA5E98" w:rsidRDefault="005B4101" w:rsidP="005E298C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3750" w:type="dxa"/>
            <w:tcBorders>
              <w:bottom w:val="single" w:sz="12" w:space="0" w:color="auto"/>
            </w:tcBorders>
            <w:shd w:val="clear" w:color="auto" w:fill="auto"/>
          </w:tcPr>
          <w:p w14:paraId="16D67F1C" w14:textId="77777777" w:rsidR="005B4101" w:rsidRPr="00BA5E98" w:rsidRDefault="005B4101" w:rsidP="005E298C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Recettes de la manifestation</w:t>
            </w:r>
          </w:p>
          <w:p w14:paraId="3DD72545" w14:textId="77777777" w:rsidR="005B4101" w:rsidRPr="00BA5E98" w:rsidRDefault="005B4101" w:rsidP="005E298C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Billetterie</w:t>
            </w:r>
          </w:p>
          <w:p w14:paraId="01BDA894" w14:textId="77777777" w:rsidR="005B4101" w:rsidRPr="00BA5E98" w:rsidRDefault="005B4101" w:rsidP="005E298C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Entrées</w:t>
            </w:r>
          </w:p>
          <w:p w14:paraId="63F8E771" w14:textId="77777777" w:rsidR="005B4101" w:rsidRPr="00BA5E98" w:rsidRDefault="005B4101" w:rsidP="005E298C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Ventes</w:t>
            </w:r>
          </w:p>
          <w:p w14:paraId="5ED3C44D" w14:textId="77777777" w:rsidR="005B4101" w:rsidRPr="00BA5E98" w:rsidRDefault="005B4101" w:rsidP="005E298C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szCs w:val="24"/>
              </w:rPr>
            </w:pPr>
            <w:r w:rsidRPr="00BA5E98">
              <w:rPr>
                <w:rFonts w:asciiTheme="minorHAnsi" w:hAnsiTheme="minorHAnsi"/>
              </w:rPr>
              <w:t>…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1E9E2D" w14:textId="77777777" w:rsidR="005B4101" w:rsidRPr="00BA5E98" w:rsidRDefault="005B4101" w:rsidP="005E298C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5B4101" w:rsidRPr="00BA5E98" w14:paraId="42BD800E" w14:textId="77777777" w:rsidTr="005E298C">
        <w:trPr>
          <w:trHeight w:hRule="exact" w:val="604"/>
        </w:trPr>
        <w:tc>
          <w:tcPr>
            <w:tcW w:w="3510" w:type="dxa"/>
            <w:vMerge/>
            <w:shd w:val="clear" w:color="auto" w:fill="auto"/>
          </w:tcPr>
          <w:p w14:paraId="1A7F77F8" w14:textId="77777777" w:rsidR="005B4101" w:rsidRPr="00BA5E98" w:rsidRDefault="005B4101" w:rsidP="00A71434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72A33C5" w14:textId="77777777" w:rsidR="005B4101" w:rsidRPr="00BA5E98" w:rsidRDefault="005B4101" w:rsidP="005E298C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3750" w:type="dxa"/>
            <w:tcBorders>
              <w:bottom w:val="single" w:sz="12" w:space="0" w:color="auto"/>
            </w:tcBorders>
            <w:shd w:val="clear" w:color="auto" w:fill="auto"/>
          </w:tcPr>
          <w:p w14:paraId="1910DBC5" w14:textId="77777777" w:rsidR="005B4101" w:rsidRPr="00BA5E98" w:rsidRDefault="005B4101" w:rsidP="004416ED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i/>
                <w:szCs w:val="24"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Sponsoring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CBC7D1" w14:textId="77777777" w:rsidR="005B4101" w:rsidRPr="00BA5E98" w:rsidRDefault="005B4101" w:rsidP="005E298C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5B4101" w:rsidRPr="00BA5E98" w14:paraId="47048A9E" w14:textId="77777777" w:rsidTr="005E298C">
        <w:trPr>
          <w:trHeight w:hRule="exact" w:val="472"/>
        </w:trPr>
        <w:tc>
          <w:tcPr>
            <w:tcW w:w="3510" w:type="dxa"/>
            <w:vMerge/>
            <w:shd w:val="clear" w:color="auto" w:fill="auto"/>
          </w:tcPr>
          <w:p w14:paraId="7AE67ED6" w14:textId="77777777" w:rsidR="005B4101" w:rsidRPr="00BA5E98" w:rsidRDefault="005B4101" w:rsidP="004416ED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79CCB34" w14:textId="77777777" w:rsidR="005B4101" w:rsidRPr="00BA5E98" w:rsidRDefault="005B4101" w:rsidP="005E298C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3750" w:type="dxa"/>
            <w:tcBorders>
              <w:bottom w:val="single" w:sz="12" w:space="0" w:color="auto"/>
            </w:tcBorders>
            <w:shd w:val="clear" w:color="auto" w:fill="auto"/>
          </w:tcPr>
          <w:p w14:paraId="552C86A5" w14:textId="77777777" w:rsidR="005B4101" w:rsidRPr="00BA5E98" w:rsidRDefault="005B4101" w:rsidP="0083483C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i/>
                <w:szCs w:val="24"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Autofinancement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36526B" w14:textId="77777777" w:rsidR="005B4101" w:rsidRPr="00BA5E98" w:rsidRDefault="005B4101" w:rsidP="005E298C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5E298C" w:rsidRPr="00BA5E98" w14:paraId="568EA9A1" w14:textId="77777777" w:rsidTr="005E298C">
        <w:tc>
          <w:tcPr>
            <w:tcW w:w="3510" w:type="dxa"/>
            <w:shd w:val="thinDiagCross" w:color="BFBFBF" w:fill="FFFFFF"/>
            <w:vAlign w:val="bottom"/>
          </w:tcPr>
          <w:p w14:paraId="1446AEA3" w14:textId="77777777" w:rsidR="005E298C" w:rsidRPr="00BA5E98" w:rsidRDefault="005E298C" w:rsidP="005E298C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  <w:p w14:paraId="76A65184" w14:textId="77777777" w:rsidR="005E298C" w:rsidRPr="00BA5E98" w:rsidRDefault="005E298C" w:rsidP="005E298C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TOTAL DEPENSES***</w:t>
            </w:r>
          </w:p>
        </w:tc>
        <w:tc>
          <w:tcPr>
            <w:tcW w:w="1560" w:type="dxa"/>
            <w:shd w:val="thinDiagCross" w:color="BFBFBF" w:fill="FFFFFF"/>
            <w:vAlign w:val="center"/>
          </w:tcPr>
          <w:p w14:paraId="65923EE5" w14:textId="77777777" w:rsidR="005E298C" w:rsidRPr="00BA5E98" w:rsidRDefault="005E298C" w:rsidP="005E298C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50" w:type="dxa"/>
            <w:shd w:val="thinDiagCross" w:color="BFBFBF" w:fill="FFFFFF"/>
            <w:vAlign w:val="bottom"/>
          </w:tcPr>
          <w:p w14:paraId="3683C077" w14:textId="77777777" w:rsidR="005E298C" w:rsidRPr="00BA5E98" w:rsidRDefault="005E298C" w:rsidP="005E298C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TOTAL RECETTES***</w:t>
            </w:r>
          </w:p>
        </w:tc>
        <w:tc>
          <w:tcPr>
            <w:tcW w:w="1494" w:type="dxa"/>
            <w:shd w:val="thinDiagCross" w:color="BFBFBF" w:fill="FFFFFF"/>
            <w:vAlign w:val="center"/>
          </w:tcPr>
          <w:p w14:paraId="777B76EF" w14:textId="77777777" w:rsidR="005E298C" w:rsidRPr="00BA5E98" w:rsidRDefault="005E298C" w:rsidP="005E298C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3A0E7A9A" w14:textId="77777777" w:rsidR="00DD6B29" w:rsidRPr="00BA5E98" w:rsidRDefault="00DD6B29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58823C1D" w14:textId="77777777" w:rsidR="005E298C" w:rsidRPr="00BA5E98" w:rsidRDefault="005E298C" w:rsidP="005E298C">
      <w:pPr>
        <w:shd w:val="clear" w:color="auto" w:fill="FFFFFF"/>
        <w:rPr>
          <w:rFonts w:asciiTheme="minorHAnsi" w:hAnsiTheme="minorHAnsi"/>
          <w:i/>
          <w:color w:val="000000"/>
          <w:spacing w:val="-1"/>
          <w:sz w:val="20"/>
        </w:rPr>
      </w:pPr>
      <w:r w:rsidRPr="00BA5E98">
        <w:rPr>
          <w:rFonts w:asciiTheme="minorHAnsi" w:hAnsiTheme="minorHAnsi"/>
          <w:i/>
          <w:color w:val="000000"/>
          <w:spacing w:val="-1"/>
          <w:sz w:val="20"/>
        </w:rPr>
        <w:t>(*) : Montant</w:t>
      </w:r>
      <w:r w:rsidR="005B4101" w:rsidRPr="00BA5E98">
        <w:rPr>
          <w:rFonts w:asciiTheme="minorHAnsi" w:hAnsiTheme="minorHAnsi"/>
          <w:i/>
          <w:color w:val="000000"/>
          <w:spacing w:val="-1"/>
          <w:sz w:val="20"/>
        </w:rPr>
        <w:t xml:space="preserve"> de la subvention demandée à Riom Limagne et Volcans</w:t>
      </w:r>
      <w:r w:rsidRPr="00BA5E98">
        <w:rPr>
          <w:rFonts w:asciiTheme="minorHAnsi" w:hAnsiTheme="minorHAnsi"/>
          <w:i/>
          <w:color w:val="000000"/>
          <w:spacing w:val="-1"/>
          <w:sz w:val="20"/>
        </w:rPr>
        <w:t>.</w:t>
      </w:r>
    </w:p>
    <w:p w14:paraId="1748FA08" w14:textId="77777777" w:rsidR="002D336C" w:rsidRPr="00BA5E98" w:rsidRDefault="002D336C" w:rsidP="002D336C">
      <w:pPr>
        <w:shd w:val="clear" w:color="auto" w:fill="FFFFFF"/>
        <w:rPr>
          <w:rFonts w:asciiTheme="minorHAnsi" w:hAnsiTheme="minorHAnsi"/>
          <w:i/>
          <w:color w:val="000000"/>
          <w:spacing w:val="-1"/>
          <w:sz w:val="20"/>
        </w:rPr>
      </w:pPr>
      <w:r w:rsidRPr="00BA5E98">
        <w:rPr>
          <w:rFonts w:asciiTheme="minorHAnsi" w:hAnsiTheme="minorHAnsi"/>
          <w:i/>
          <w:color w:val="000000"/>
          <w:spacing w:val="-1"/>
          <w:sz w:val="20"/>
        </w:rPr>
        <w:t>(</w:t>
      </w:r>
      <w:r w:rsidR="005E298C" w:rsidRPr="00BA5E98">
        <w:rPr>
          <w:rFonts w:asciiTheme="minorHAnsi" w:hAnsiTheme="minorHAnsi"/>
          <w:i/>
          <w:color w:val="000000"/>
          <w:spacing w:val="-1"/>
          <w:sz w:val="20"/>
        </w:rPr>
        <w:t>*</w:t>
      </w:r>
      <w:r w:rsidRPr="00BA5E98">
        <w:rPr>
          <w:rFonts w:asciiTheme="minorHAnsi" w:hAnsiTheme="minorHAnsi"/>
          <w:i/>
          <w:color w:val="000000"/>
          <w:spacing w:val="-1"/>
          <w:sz w:val="20"/>
        </w:rPr>
        <w:t>*) : Montants en Euros sans les centimes.</w:t>
      </w:r>
    </w:p>
    <w:p w14:paraId="65ACC20C" w14:textId="77777777" w:rsidR="002D336C" w:rsidRPr="00BA5E98" w:rsidRDefault="002D336C" w:rsidP="005B4101">
      <w:pPr>
        <w:shd w:val="clear" w:color="auto" w:fill="FFFFFF"/>
        <w:rPr>
          <w:rFonts w:asciiTheme="minorHAnsi" w:hAnsiTheme="minorHAnsi"/>
          <w:i/>
          <w:color w:val="000000"/>
          <w:spacing w:val="-1"/>
          <w:sz w:val="20"/>
        </w:rPr>
      </w:pPr>
      <w:r w:rsidRPr="00BA5E98">
        <w:rPr>
          <w:rFonts w:asciiTheme="minorHAnsi" w:hAnsiTheme="minorHAnsi"/>
          <w:i/>
          <w:color w:val="000000"/>
          <w:spacing w:val="-1"/>
          <w:sz w:val="20"/>
        </w:rPr>
        <w:t>(*</w:t>
      </w:r>
      <w:r w:rsidR="005E298C" w:rsidRPr="00BA5E98">
        <w:rPr>
          <w:rFonts w:asciiTheme="minorHAnsi" w:hAnsiTheme="minorHAnsi"/>
          <w:i/>
          <w:color w:val="000000"/>
          <w:spacing w:val="-1"/>
          <w:sz w:val="20"/>
        </w:rPr>
        <w:t>*</w:t>
      </w:r>
      <w:r w:rsidRPr="00BA5E98">
        <w:rPr>
          <w:rFonts w:asciiTheme="minorHAnsi" w:hAnsiTheme="minorHAnsi"/>
          <w:i/>
          <w:color w:val="000000"/>
          <w:spacing w:val="-1"/>
          <w:sz w:val="20"/>
        </w:rPr>
        <w:t xml:space="preserve">*) : Le total des </w:t>
      </w:r>
      <w:r w:rsidR="007E186E" w:rsidRPr="00BA5E98">
        <w:rPr>
          <w:rFonts w:asciiTheme="minorHAnsi" w:hAnsiTheme="minorHAnsi"/>
          <w:i/>
          <w:color w:val="000000"/>
          <w:spacing w:val="-1"/>
          <w:sz w:val="20"/>
        </w:rPr>
        <w:t>dépenses</w:t>
      </w:r>
      <w:r w:rsidRPr="00BA5E98">
        <w:rPr>
          <w:rFonts w:asciiTheme="minorHAnsi" w:hAnsiTheme="minorHAnsi"/>
          <w:i/>
          <w:color w:val="000000"/>
          <w:spacing w:val="-1"/>
          <w:sz w:val="20"/>
        </w:rPr>
        <w:t xml:space="preserve"> doit être égal au total des </w:t>
      </w:r>
      <w:r w:rsidR="00781EC4" w:rsidRPr="00BA5E98">
        <w:rPr>
          <w:rFonts w:asciiTheme="minorHAnsi" w:hAnsiTheme="minorHAnsi"/>
          <w:i/>
          <w:color w:val="000000"/>
          <w:spacing w:val="-1"/>
          <w:sz w:val="20"/>
        </w:rPr>
        <w:t>recettes</w:t>
      </w:r>
      <w:r w:rsidRPr="00BA5E98">
        <w:rPr>
          <w:rFonts w:asciiTheme="minorHAnsi" w:hAnsiTheme="minorHAnsi"/>
          <w:i/>
          <w:color w:val="000000"/>
          <w:spacing w:val="-1"/>
          <w:sz w:val="20"/>
        </w:rPr>
        <w:t>.</w:t>
      </w:r>
    </w:p>
    <w:p w14:paraId="2F9D2897" w14:textId="77777777" w:rsidR="007C451D" w:rsidRDefault="007C451D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3B2B07B7" w14:textId="77777777" w:rsidR="006658F5" w:rsidRPr="00821ACE" w:rsidRDefault="002D336C" w:rsidP="00821AC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hAnsiTheme="minorHAnsi" w:cs="Arial"/>
          <w:szCs w:val="24"/>
        </w:rPr>
        <w:br w:type="page"/>
      </w:r>
    </w:p>
    <w:p w14:paraId="7CD3CFAB" w14:textId="77777777" w:rsidR="006658F5" w:rsidRPr="0077376D" w:rsidRDefault="006658F5" w:rsidP="0077376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64D2CB4E" w14:textId="77777777" w:rsidR="006658F5" w:rsidRPr="006658F5" w:rsidRDefault="006658F5" w:rsidP="006658F5">
      <w:pPr>
        <w:pStyle w:val="Sansinterligne"/>
        <w:pBdr>
          <w:bottom w:val="single" w:sz="4" w:space="1" w:color="auto"/>
        </w:pBdr>
        <w:jc w:val="both"/>
        <w:rPr>
          <w:rFonts w:asciiTheme="minorHAnsi" w:hAnsiTheme="minorHAnsi" w:cs="Arial"/>
          <w:b/>
          <w:sz w:val="28"/>
          <w:szCs w:val="28"/>
        </w:rPr>
      </w:pPr>
      <w:r w:rsidRPr="006658F5">
        <w:rPr>
          <w:rFonts w:asciiTheme="minorHAnsi" w:hAnsiTheme="minorHAnsi" w:cs="Arial"/>
          <w:b/>
          <w:sz w:val="28"/>
          <w:szCs w:val="28"/>
        </w:rPr>
        <w:t>Date de dépôt de dossiers et de versement de subventions :</w:t>
      </w:r>
    </w:p>
    <w:p w14:paraId="05CE56AA" w14:textId="77777777" w:rsidR="006658F5" w:rsidRDefault="006658F5" w:rsidP="006658F5">
      <w:pPr>
        <w:rPr>
          <w:szCs w:val="24"/>
        </w:rPr>
      </w:pPr>
    </w:p>
    <w:p w14:paraId="57DF7DBD" w14:textId="030101F0" w:rsidR="006658F5" w:rsidRPr="009E6E00" w:rsidRDefault="006658F5" w:rsidP="006658F5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 w:rsidRPr="009E6E00">
        <w:rPr>
          <w:rFonts w:asciiTheme="minorHAnsi" w:hAnsiTheme="minorHAnsi" w:cs="Arial"/>
          <w:sz w:val="24"/>
          <w:szCs w:val="24"/>
        </w:rPr>
        <w:t>Les dossiers de demande de subvention sont à remettre</w:t>
      </w:r>
      <w:r w:rsidRPr="006658F5">
        <w:rPr>
          <w:rFonts w:asciiTheme="minorHAnsi" w:hAnsiTheme="minorHAnsi" w:cs="Arial"/>
        </w:rPr>
        <w:t xml:space="preserve"> </w:t>
      </w:r>
      <w:r w:rsidR="00AE649C">
        <w:rPr>
          <w:rFonts w:asciiTheme="minorHAnsi" w:hAnsiTheme="minorHAnsi" w:cs="Arial"/>
          <w:b/>
          <w:sz w:val="28"/>
          <w:szCs w:val="28"/>
          <w:u w:val="single"/>
        </w:rPr>
        <w:t xml:space="preserve">au plus tard avant le </w:t>
      </w:r>
      <w:r w:rsidR="005F681E">
        <w:rPr>
          <w:rFonts w:asciiTheme="minorHAnsi" w:hAnsiTheme="minorHAnsi" w:cs="Arial"/>
          <w:b/>
          <w:sz w:val="28"/>
          <w:szCs w:val="28"/>
          <w:u w:val="single"/>
        </w:rPr>
        <w:t>15</w:t>
      </w:r>
      <w:r w:rsidR="00542E61">
        <w:rPr>
          <w:rFonts w:asciiTheme="minorHAnsi" w:hAnsiTheme="minorHAnsi" w:cs="Arial"/>
          <w:b/>
          <w:sz w:val="28"/>
          <w:szCs w:val="28"/>
          <w:u w:val="single"/>
        </w:rPr>
        <w:t xml:space="preserve"> janvier 202</w:t>
      </w:r>
      <w:r w:rsidR="00A1457E">
        <w:rPr>
          <w:rFonts w:asciiTheme="minorHAnsi" w:hAnsiTheme="minorHAnsi" w:cs="Arial"/>
          <w:b/>
          <w:sz w:val="28"/>
          <w:szCs w:val="28"/>
          <w:u w:val="single"/>
        </w:rPr>
        <w:t>3</w:t>
      </w:r>
      <w:r w:rsidR="0077376D">
        <w:rPr>
          <w:rFonts w:asciiTheme="minorHAnsi" w:hAnsiTheme="minorHAnsi" w:cs="Arial"/>
          <w:b/>
          <w:sz w:val="28"/>
          <w:szCs w:val="28"/>
          <w:u w:val="single"/>
        </w:rPr>
        <w:br/>
      </w:r>
      <w:r w:rsidR="00A311EC" w:rsidRPr="009E6E00">
        <w:rPr>
          <w:rFonts w:asciiTheme="minorHAnsi" w:hAnsiTheme="minorHAnsi" w:cs="Arial"/>
          <w:sz w:val="24"/>
          <w:szCs w:val="24"/>
        </w:rPr>
        <w:t xml:space="preserve">par courrier </w:t>
      </w:r>
      <w:r w:rsidRPr="009E6E00">
        <w:rPr>
          <w:rFonts w:asciiTheme="minorHAnsi" w:hAnsiTheme="minorHAnsi" w:cs="Arial"/>
          <w:sz w:val="24"/>
          <w:szCs w:val="24"/>
        </w:rPr>
        <w:t>à :</w:t>
      </w:r>
    </w:p>
    <w:p w14:paraId="33E7AE87" w14:textId="77777777" w:rsidR="006658F5" w:rsidRPr="009E6E00" w:rsidRDefault="006658F5" w:rsidP="006658F5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5A1F35FA" w14:textId="77777777" w:rsidR="006658F5" w:rsidRPr="009E6E00" w:rsidRDefault="006658F5" w:rsidP="00A311EC">
      <w:pPr>
        <w:pStyle w:val="Sansinterligne"/>
        <w:jc w:val="both"/>
        <w:rPr>
          <w:rFonts w:asciiTheme="minorHAnsi" w:hAnsiTheme="minorHAnsi" w:cs="Arial"/>
          <w:b/>
          <w:sz w:val="24"/>
          <w:szCs w:val="24"/>
        </w:rPr>
      </w:pPr>
      <w:r w:rsidRPr="009E6E00">
        <w:rPr>
          <w:rFonts w:asciiTheme="minorHAnsi" w:hAnsiTheme="minorHAnsi" w:cs="Arial"/>
          <w:b/>
          <w:sz w:val="24"/>
          <w:szCs w:val="24"/>
        </w:rPr>
        <w:t>Riom Limagne et Volcans</w:t>
      </w:r>
    </w:p>
    <w:p w14:paraId="7A6695DA" w14:textId="77777777" w:rsidR="006658F5" w:rsidRPr="009E6E00" w:rsidRDefault="006658F5" w:rsidP="00A311EC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 w:rsidRPr="009E6E00">
        <w:rPr>
          <w:rFonts w:asciiTheme="minorHAnsi" w:hAnsiTheme="minorHAnsi" w:cs="Arial"/>
          <w:sz w:val="24"/>
          <w:szCs w:val="24"/>
        </w:rPr>
        <w:t>Service communication</w:t>
      </w:r>
    </w:p>
    <w:p w14:paraId="4C8FCAD3" w14:textId="77777777" w:rsidR="0053680B" w:rsidRDefault="00411BB4" w:rsidP="00A311EC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5 </w:t>
      </w:r>
      <w:r w:rsidR="006658F5" w:rsidRPr="009E6E00">
        <w:rPr>
          <w:rFonts w:asciiTheme="minorHAnsi" w:hAnsiTheme="minorHAnsi" w:cs="Arial"/>
          <w:sz w:val="24"/>
          <w:szCs w:val="24"/>
        </w:rPr>
        <w:t>Mail Jost Pasquier</w:t>
      </w:r>
    </w:p>
    <w:p w14:paraId="4364D998" w14:textId="77777777" w:rsidR="003C0B5C" w:rsidRPr="009E6E00" w:rsidRDefault="00C02D09" w:rsidP="00A311EC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S</w:t>
      </w:r>
      <w:r w:rsidR="003C0B5C">
        <w:rPr>
          <w:rFonts w:asciiTheme="minorHAnsi" w:hAnsiTheme="minorHAnsi" w:cs="Arial"/>
          <w:sz w:val="24"/>
          <w:szCs w:val="24"/>
        </w:rPr>
        <w:t xml:space="preserve"> 80045</w:t>
      </w:r>
    </w:p>
    <w:p w14:paraId="0EFC6700" w14:textId="77777777" w:rsidR="006658F5" w:rsidRDefault="003C0B5C" w:rsidP="00A311EC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63201</w:t>
      </w:r>
      <w:r w:rsidR="006658F5" w:rsidRPr="009E6E00">
        <w:rPr>
          <w:rFonts w:asciiTheme="minorHAnsi" w:hAnsiTheme="minorHAnsi" w:cs="Arial"/>
          <w:sz w:val="24"/>
          <w:szCs w:val="24"/>
        </w:rPr>
        <w:t xml:space="preserve"> Riom</w:t>
      </w:r>
      <w:r>
        <w:rPr>
          <w:rFonts w:asciiTheme="minorHAnsi" w:hAnsiTheme="minorHAnsi" w:cs="Arial"/>
          <w:sz w:val="24"/>
          <w:szCs w:val="24"/>
        </w:rPr>
        <w:t xml:space="preserve"> cedex</w:t>
      </w:r>
    </w:p>
    <w:p w14:paraId="0408291F" w14:textId="7A52C115" w:rsidR="00411BB4" w:rsidRPr="00EA67CC" w:rsidRDefault="00411BB4" w:rsidP="00A311EC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 w:rsidRPr="00EA67CC">
        <w:rPr>
          <w:rFonts w:asciiTheme="minorHAnsi" w:hAnsiTheme="minorHAnsi" w:cs="Arial"/>
          <w:sz w:val="24"/>
          <w:szCs w:val="24"/>
        </w:rPr>
        <w:t xml:space="preserve">Tél. </w:t>
      </w:r>
      <w:r w:rsidR="00EA67CC" w:rsidRPr="00EA67CC">
        <w:rPr>
          <w:rFonts w:asciiTheme="minorHAnsi" w:hAnsiTheme="minorHAnsi" w:cs="Arial"/>
          <w:sz w:val="24"/>
          <w:szCs w:val="24"/>
        </w:rPr>
        <w:t xml:space="preserve">04 63 63 21 54 / </w:t>
      </w:r>
      <w:r w:rsidR="005F681E" w:rsidRPr="00EA67CC">
        <w:rPr>
          <w:rFonts w:asciiTheme="minorHAnsi" w:hAnsiTheme="minorHAnsi" w:cs="Arial"/>
          <w:sz w:val="24"/>
          <w:szCs w:val="24"/>
        </w:rPr>
        <w:t>06 98 95 22 29</w:t>
      </w:r>
    </w:p>
    <w:p w14:paraId="481E2DA1" w14:textId="77777777" w:rsidR="0053680B" w:rsidRPr="009E6E00" w:rsidRDefault="0053680B" w:rsidP="00A311EC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48C94923" w14:textId="77777777" w:rsidR="006658F5" w:rsidRPr="009E6E00" w:rsidRDefault="0077376D" w:rsidP="00A311EC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 w:rsidRPr="009E6E00">
        <w:rPr>
          <w:rFonts w:asciiTheme="minorHAnsi" w:hAnsiTheme="minorHAnsi" w:cs="Arial"/>
          <w:sz w:val="24"/>
          <w:szCs w:val="24"/>
        </w:rPr>
        <w:t>o</w:t>
      </w:r>
      <w:r w:rsidR="006658F5" w:rsidRPr="009E6E00">
        <w:rPr>
          <w:rFonts w:asciiTheme="minorHAnsi" w:hAnsiTheme="minorHAnsi" w:cs="Arial"/>
          <w:sz w:val="24"/>
          <w:szCs w:val="24"/>
        </w:rPr>
        <w:t>u</w:t>
      </w:r>
      <w:r w:rsidR="00A311EC" w:rsidRPr="009E6E00">
        <w:rPr>
          <w:rFonts w:asciiTheme="minorHAnsi" w:hAnsiTheme="minorHAnsi" w:cs="Arial"/>
          <w:sz w:val="24"/>
          <w:szCs w:val="24"/>
        </w:rPr>
        <w:t xml:space="preserve"> par email :</w:t>
      </w:r>
    </w:p>
    <w:p w14:paraId="58AFBCB2" w14:textId="77777777" w:rsidR="00A311EC" w:rsidRPr="009E6E00" w:rsidRDefault="00B0193C" w:rsidP="00A311EC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.lacomba</w:t>
      </w:r>
      <w:r w:rsidR="00B653F0">
        <w:rPr>
          <w:rFonts w:asciiTheme="minorHAnsi" w:hAnsiTheme="minorHAnsi" w:cs="Arial"/>
          <w:b/>
          <w:sz w:val="24"/>
          <w:szCs w:val="24"/>
        </w:rPr>
        <w:t>t</w:t>
      </w:r>
      <w:r w:rsidR="002D4E05" w:rsidRPr="002D4E05">
        <w:rPr>
          <w:rFonts w:asciiTheme="minorHAnsi" w:hAnsiTheme="minorHAnsi" w:cs="Arial"/>
          <w:b/>
          <w:sz w:val="24"/>
          <w:szCs w:val="24"/>
        </w:rPr>
        <w:t>@rlv</w:t>
      </w:r>
      <w:r w:rsidR="00A311EC" w:rsidRPr="002D4E05">
        <w:rPr>
          <w:rFonts w:asciiTheme="minorHAnsi" w:hAnsiTheme="minorHAnsi" w:cs="Arial"/>
          <w:b/>
          <w:sz w:val="24"/>
          <w:szCs w:val="24"/>
        </w:rPr>
        <w:t>.eu</w:t>
      </w:r>
    </w:p>
    <w:p w14:paraId="68E6E0BD" w14:textId="77777777" w:rsidR="006658F5" w:rsidRPr="009E6E00" w:rsidRDefault="006658F5" w:rsidP="00A311EC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7C4897F6" w14:textId="0F4EA2A6" w:rsidR="00A311EC" w:rsidRDefault="00A311EC" w:rsidP="0077376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 w:rsidRPr="009E6E00">
        <w:rPr>
          <w:rFonts w:asciiTheme="minorHAnsi" w:hAnsiTheme="minorHAnsi" w:cs="Arial"/>
          <w:sz w:val="24"/>
          <w:szCs w:val="24"/>
        </w:rPr>
        <w:t xml:space="preserve">Le montant des subventions accordées sera voté en conseil communautaire </w:t>
      </w:r>
      <w:r w:rsidR="00474258">
        <w:rPr>
          <w:rFonts w:asciiTheme="minorHAnsi" w:hAnsiTheme="minorHAnsi" w:cs="Arial"/>
          <w:sz w:val="24"/>
          <w:szCs w:val="24"/>
        </w:rPr>
        <w:t>durant le 1</w:t>
      </w:r>
      <w:r w:rsidR="00474258" w:rsidRPr="00474258">
        <w:rPr>
          <w:rFonts w:asciiTheme="minorHAnsi" w:hAnsiTheme="minorHAnsi" w:cs="Arial"/>
          <w:sz w:val="24"/>
          <w:szCs w:val="24"/>
          <w:vertAlign w:val="superscript"/>
        </w:rPr>
        <w:t>er</w:t>
      </w:r>
      <w:r w:rsidR="00AE649C">
        <w:rPr>
          <w:rFonts w:asciiTheme="minorHAnsi" w:hAnsiTheme="minorHAnsi" w:cs="Arial"/>
          <w:sz w:val="24"/>
          <w:szCs w:val="24"/>
        </w:rPr>
        <w:t xml:space="preserve"> trimestre 202</w:t>
      </w:r>
      <w:r w:rsidR="00A1457E">
        <w:rPr>
          <w:rFonts w:asciiTheme="minorHAnsi" w:hAnsiTheme="minorHAnsi" w:cs="Arial"/>
          <w:sz w:val="24"/>
          <w:szCs w:val="24"/>
        </w:rPr>
        <w:t>3</w:t>
      </w:r>
      <w:r w:rsidR="005F681E">
        <w:rPr>
          <w:rFonts w:asciiTheme="minorHAnsi" w:hAnsiTheme="minorHAnsi" w:cs="Arial"/>
          <w:sz w:val="24"/>
          <w:szCs w:val="24"/>
        </w:rPr>
        <w:t>.</w:t>
      </w:r>
    </w:p>
    <w:p w14:paraId="07FAA864" w14:textId="77777777" w:rsidR="00411BB4" w:rsidRPr="009E6E00" w:rsidRDefault="00411BB4" w:rsidP="0077376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361AA6B9" w14:textId="77777777" w:rsidR="00111A11" w:rsidRPr="00DB61C2" w:rsidRDefault="00111A11" w:rsidP="00111A11">
      <w:pPr>
        <w:pStyle w:val="Sansinterligne"/>
        <w:pBdr>
          <w:bottom w:val="single" w:sz="4" w:space="1" w:color="auto"/>
        </w:pBd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Documents à fournir</w:t>
      </w:r>
    </w:p>
    <w:p w14:paraId="377AC8FF" w14:textId="77777777" w:rsidR="00111A11" w:rsidRPr="009E6E00" w:rsidRDefault="00111A11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7C7DA48B" w14:textId="77777777" w:rsidR="00AE3B0F" w:rsidRPr="009E6E00" w:rsidRDefault="00AE3B0F" w:rsidP="00A74F25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 w:rsidRPr="009E6E00">
        <w:rPr>
          <w:rFonts w:asciiTheme="minorHAnsi" w:hAnsiTheme="minorHAnsi" w:cs="Arial"/>
          <w:sz w:val="24"/>
          <w:szCs w:val="24"/>
        </w:rPr>
        <w:t xml:space="preserve">Pour prétendre à une subvention auprès de </w:t>
      </w:r>
      <w:r w:rsidR="00203ACD" w:rsidRPr="009E6E00">
        <w:rPr>
          <w:rFonts w:asciiTheme="minorHAnsi" w:hAnsiTheme="minorHAnsi" w:cs="Arial"/>
          <w:sz w:val="24"/>
          <w:szCs w:val="24"/>
        </w:rPr>
        <w:t>Riom Limagne et Volcans</w:t>
      </w:r>
      <w:r w:rsidRPr="009E6E00">
        <w:rPr>
          <w:rFonts w:asciiTheme="minorHAnsi" w:hAnsiTheme="minorHAnsi" w:cs="Arial"/>
          <w:sz w:val="24"/>
          <w:szCs w:val="24"/>
        </w:rPr>
        <w:t>, l’association doit fournir</w:t>
      </w:r>
      <w:r w:rsidR="00203ACD" w:rsidRPr="009E6E00">
        <w:rPr>
          <w:rFonts w:asciiTheme="minorHAnsi" w:hAnsiTheme="minorHAnsi" w:cs="Arial"/>
          <w:sz w:val="24"/>
          <w:szCs w:val="24"/>
        </w:rPr>
        <w:t xml:space="preserve"> </w:t>
      </w:r>
      <w:r w:rsidR="0053680B" w:rsidRPr="009E6E00">
        <w:rPr>
          <w:rFonts w:asciiTheme="minorHAnsi" w:hAnsiTheme="minorHAnsi" w:cs="Arial"/>
          <w:sz w:val="24"/>
          <w:szCs w:val="24"/>
        </w:rPr>
        <w:t xml:space="preserve">avant la date butoir de dépôt </w:t>
      </w:r>
      <w:r w:rsidRPr="009E6E00">
        <w:rPr>
          <w:rFonts w:asciiTheme="minorHAnsi" w:hAnsiTheme="minorHAnsi" w:cs="Arial"/>
          <w:sz w:val="24"/>
          <w:szCs w:val="24"/>
        </w:rPr>
        <w:t>les pièces suivantes :</w:t>
      </w:r>
    </w:p>
    <w:p w14:paraId="7B1E5464" w14:textId="77777777" w:rsidR="009349A8" w:rsidRPr="009E6E00" w:rsidRDefault="009349A8" w:rsidP="00A74F25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55986FBF" w14:textId="77777777" w:rsidR="009349A8" w:rsidRPr="009E6E00" w:rsidRDefault="00203ACD" w:rsidP="0053680B">
      <w:pPr>
        <w:pStyle w:val="Sansinterligne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 w:rsidRPr="009E6E00">
        <w:rPr>
          <w:rFonts w:asciiTheme="minorHAnsi" w:hAnsiTheme="minorHAnsi" w:cs="Arial"/>
          <w:sz w:val="24"/>
          <w:szCs w:val="24"/>
        </w:rPr>
        <w:t xml:space="preserve">ce </w:t>
      </w:r>
      <w:r w:rsidR="009349A8" w:rsidRPr="009E6E00">
        <w:rPr>
          <w:rFonts w:asciiTheme="minorHAnsi" w:hAnsiTheme="minorHAnsi" w:cs="Arial"/>
          <w:sz w:val="24"/>
          <w:szCs w:val="24"/>
        </w:rPr>
        <w:t xml:space="preserve">présent </w:t>
      </w:r>
      <w:r w:rsidRPr="009E6E00">
        <w:rPr>
          <w:rFonts w:asciiTheme="minorHAnsi" w:hAnsiTheme="minorHAnsi" w:cs="Arial"/>
          <w:sz w:val="24"/>
          <w:szCs w:val="24"/>
        </w:rPr>
        <w:t xml:space="preserve">formulaire de demande de subventions </w:t>
      </w:r>
      <w:r w:rsidR="009349A8" w:rsidRPr="009E6E00">
        <w:rPr>
          <w:rFonts w:asciiTheme="minorHAnsi" w:hAnsiTheme="minorHAnsi" w:cs="Arial"/>
          <w:sz w:val="24"/>
          <w:szCs w:val="24"/>
        </w:rPr>
        <w:t xml:space="preserve">dûment </w:t>
      </w:r>
      <w:r w:rsidRPr="009E6E00">
        <w:rPr>
          <w:rFonts w:asciiTheme="minorHAnsi" w:hAnsiTheme="minorHAnsi" w:cs="Arial"/>
          <w:sz w:val="24"/>
          <w:szCs w:val="24"/>
        </w:rPr>
        <w:t>rempli</w:t>
      </w:r>
      <w:r w:rsidR="0053680B" w:rsidRPr="009E6E00">
        <w:rPr>
          <w:rFonts w:asciiTheme="minorHAnsi" w:hAnsiTheme="minorHAnsi" w:cs="Arial"/>
          <w:sz w:val="24"/>
          <w:szCs w:val="24"/>
        </w:rPr>
        <w:t> ;</w:t>
      </w:r>
    </w:p>
    <w:p w14:paraId="5403D01F" w14:textId="77777777" w:rsidR="009349A8" w:rsidRPr="009E6E00" w:rsidRDefault="0053680B" w:rsidP="0053680B">
      <w:pPr>
        <w:pStyle w:val="Sansinterligne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 w:rsidRPr="009E6E00">
        <w:rPr>
          <w:rFonts w:asciiTheme="minorHAnsi" w:hAnsiTheme="minorHAnsi" w:cs="Arial"/>
          <w:sz w:val="24"/>
          <w:szCs w:val="24"/>
        </w:rPr>
        <w:t>u</w:t>
      </w:r>
      <w:r w:rsidR="009349A8" w:rsidRPr="009E6E00">
        <w:rPr>
          <w:rFonts w:asciiTheme="minorHAnsi" w:hAnsiTheme="minorHAnsi" w:cs="Arial"/>
          <w:sz w:val="24"/>
          <w:szCs w:val="24"/>
        </w:rPr>
        <w:t>n RIB</w:t>
      </w:r>
      <w:r w:rsidRPr="009E6E00">
        <w:rPr>
          <w:rFonts w:asciiTheme="minorHAnsi" w:hAnsiTheme="minorHAnsi" w:cs="Arial"/>
          <w:sz w:val="24"/>
          <w:szCs w:val="24"/>
        </w:rPr>
        <w:t> ;</w:t>
      </w:r>
    </w:p>
    <w:p w14:paraId="31541805" w14:textId="10F9C70A" w:rsidR="009349A8" w:rsidRDefault="00203ACD" w:rsidP="0053680B">
      <w:pPr>
        <w:pStyle w:val="Sansinterligne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 w:rsidRPr="009E6E00">
        <w:rPr>
          <w:rFonts w:asciiTheme="minorHAnsi" w:hAnsiTheme="minorHAnsi" w:cs="Arial"/>
          <w:sz w:val="24"/>
          <w:szCs w:val="24"/>
        </w:rPr>
        <w:t>les statuts de l’association à jour</w:t>
      </w:r>
    </w:p>
    <w:p w14:paraId="5955854D" w14:textId="4C6B8A96" w:rsidR="005A6421" w:rsidRPr="009E6E00" w:rsidRDefault="00C50103" w:rsidP="0053680B">
      <w:pPr>
        <w:pStyle w:val="Sansinterligne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hyperlink r:id="rId9" w:history="1">
        <w:r w:rsidR="005A6421" w:rsidRPr="00227480">
          <w:rPr>
            <w:rStyle w:val="Lienhypertexte"/>
            <w:rFonts w:asciiTheme="minorHAnsi" w:hAnsiTheme="minorHAnsi" w:cs="Arial"/>
            <w:sz w:val="24"/>
            <w:szCs w:val="24"/>
          </w:rPr>
          <w:t>Le CERFA N° 12156*06</w:t>
        </w:r>
      </w:hyperlink>
      <w:r w:rsidR="002976A7" w:rsidRPr="009E6E00">
        <w:rPr>
          <w:rFonts w:asciiTheme="minorHAnsi" w:hAnsiTheme="minorHAnsi" w:cs="Arial"/>
          <w:sz w:val="24"/>
          <w:szCs w:val="24"/>
        </w:rPr>
        <w:t xml:space="preserve"> </w:t>
      </w:r>
    </w:p>
    <w:p w14:paraId="71C4B5AF" w14:textId="77777777" w:rsidR="005F681E" w:rsidRDefault="005F681E" w:rsidP="009E6E00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291BD347" w14:textId="4AC865D0" w:rsidR="0053680B" w:rsidRPr="009E6E00" w:rsidRDefault="005F681E" w:rsidP="009E6E00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 </w:t>
      </w:r>
      <w:r w:rsidR="0096635A">
        <w:rPr>
          <w:rFonts w:asciiTheme="minorHAnsi" w:hAnsiTheme="minorHAnsi" w:cs="Arial"/>
          <w:sz w:val="24"/>
          <w:szCs w:val="24"/>
        </w:rPr>
        <w:t>retourner après l’</w:t>
      </w:r>
      <w:r w:rsidR="0053680B" w:rsidRPr="009E6E00">
        <w:rPr>
          <w:rFonts w:asciiTheme="minorHAnsi" w:hAnsiTheme="minorHAnsi" w:cs="Arial"/>
          <w:sz w:val="24"/>
          <w:szCs w:val="24"/>
        </w:rPr>
        <w:t>évènement :</w:t>
      </w:r>
    </w:p>
    <w:p w14:paraId="2B851F3E" w14:textId="77777777" w:rsidR="0053680B" w:rsidRDefault="00E04AAF" w:rsidP="009E6E00">
      <w:pPr>
        <w:pStyle w:val="Sansinterligne"/>
        <w:numPr>
          <w:ilvl w:val="0"/>
          <w:numId w:val="11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9E6E00">
        <w:rPr>
          <w:rFonts w:asciiTheme="minorHAnsi" w:hAnsiTheme="minorHAnsi" w:cs="Arial"/>
          <w:sz w:val="24"/>
          <w:szCs w:val="24"/>
        </w:rPr>
        <w:t>Bilan des actions en matière de communication (en annexe 1 de ce présent document)</w:t>
      </w:r>
    </w:p>
    <w:p w14:paraId="2D0C4CD7" w14:textId="77777777" w:rsidR="00B653F0" w:rsidRPr="009E6E00" w:rsidRDefault="00B653F0" w:rsidP="009E6E00">
      <w:pPr>
        <w:pStyle w:val="Sansinterligne"/>
        <w:numPr>
          <w:ilvl w:val="0"/>
          <w:numId w:val="11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ilan financier définitif (en annexe 2 de ce présent document)</w:t>
      </w:r>
    </w:p>
    <w:p w14:paraId="4BEC9A3D" w14:textId="77777777" w:rsidR="00E04AAF" w:rsidRPr="009E6E00" w:rsidRDefault="00B653F0" w:rsidP="009E6E00">
      <w:pPr>
        <w:pStyle w:val="Sansinterligne"/>
        <w:numPr>
          <w:ilvl w:val="0"/>
          <w:numId w:val="11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upports de communication où figure le logo de RLV</w:t>
      </w:r>
    </w:p>
    <w:p w14:paraId="664C00A3" w14:textId="77777777" w:rsidR="00A74F25" w:rsidRPr="009E6E00" w:rsidRDefault="00A74F25" w:rsidP="00A74F25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0CC14C01" w14:textId="77777777" w:rsidR="00A311EC" w:rsidRDefault="00A74F25" w:rsidP="00A74F25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 w:rsidRPr="009E6E00">
        <w:rPr>
          <w:rFonts w:asciiTheme="minorHAnsi" w:hAnsiTheme="minorHAnsi" w:cs="Arial"/>
          <w:sz w:val="24"/>
          <w:szCs w:val="24"/>
        </w:rPr>
        <w:t xml:space="preserve">La subvention sera versée à l’association après réception et analyse par </w:t>
      </w:r>
      <w:r w:rsidR="00C013F4" w:rsidRPr="009E6E00">
        <w:rPr>
          <w:rFonts w:asciiTheme="minorHAnsi" w:hAnsiTheme="minorHAnsi" w:cs="Arial"/>
          <w:sz w:val="24"/>
          <w:szCs w:val="24"/>
        </w:rPr>
        <w:t xml:space="preserve">le service </w:t>
      </w:r>
      <w:r w:rsidR="00A311EC" w:rsidRPr="009E6E00">
        <w:rPr>
          <w:rFonts w:asciiTheme="minorHAnsi" w:hAnsiTheme="minorHAnsi" w:cs="Arial"/>
          <w:sz w:val="24"/>
          <w:szCs w:val="24"/>
        </w:rPr>
        <w:t>communication</w:t>
      </w:r>
      <w:r w:rsidR="00C013F4" w:rsidRPr="009E6E00">
        <w:rPr>
          <w:rFonts w:asciiTheme="minorHAnsi" w:hAnsiTheme="minorHAnsi" w:cs="Arial"/>
          <w:sz w:val="24"/>
          <w:szCs w:val="24"/>
        </w:rPr>
        <w:t xml:space="preserve"> de </w:t>
      </w:r>
      <w:r w:rsidRPr="009E6E00">
        <w:rPr>
          <w:rFonts w:asciiTheme="minorHAnsi" w:hAnsiTheme="minorHAnsi" w:cs="Arial"/>
          <w:sz w:val="24"/>
          <w:szCs w:val="24"/>
        </w:rPr>
        <w:t xml:space="preserve">Riom Limagne et Volcans </w:t>
      </w:r>
      <w:r w:rsidR="00A311EC" w:rsidRPr="009E6E00">
        <w:rPr>
          <w:rFonts w:asciiTheme="minorHAnsi" w:hAnsiTheme="minorHAnsi" w:cs="Arial"/>
          <w:sz w:val="24"/>
          <w:szCs w:val="24"/>
        </w:rPr>
        <w:t xml:space="preserve">du respect des conditions d’éligibilité du projet et </w:t>
      </w:r>
      <w:r w:rsidRPr="009E6E00">
        <w:rPr>
          <w:rFonts w:asciiTheme="minorHAnsi" w:hAnsiTheme="minorHAnsi" w:cs="Arial"/>
          <w:sz w:val="24"/>
          <w:szCs w:val="24"/>
        </w:rPr>
        <w:t>d</w:t>
      </w:r>
      <w:r w:rsidR="00A311EC" w:rsidRPr="009E6E00">
        <w:rPr>
          <w:rFonts w:asciiTheme="minorHAnsi" w:hAnsiTheme="minorHAnsi" w:cs="Arial"/>
          <w:sz w:val="24"/>
          <w:szCs w:val="24"/>
        </w:rPr>
        <w:t>es bilans de la</w:t>
      </w:r>
      <w:r w:rsidRPr="009E6E00">
        <w:rPr>
          <w:rFonts w:asciiTheme="minorHAnsi" w:hAnsiTheme="minorHAnsi" w:cs="Arial"/>
          <w:sz w:val="24"/>
          <w:szCs w:val="24"/>
        </w:rPr>
        <w:t xml:space="preserve"> manifestation </w:t>
      </w:r>
      <w:r w:rsidR="007363E0" w:rsidRPr="009E6E00">
        <w:rPr>
          <w:rFonts w:asciiTheme="minorHAnsi" w:hAnsiTheme="minorHAnsi" w:cs="Arial"/>
          <w:sz w:val="24"/>
          <w:szCs w:val="24"/>
        </w:rPr>
        <w:t>(</w:t>
      </w:r>
      <w:r w:rsidR="00A311EC" w:rsidRPr="009E6E00">
        <w:rPr>
          <w:rFonts w:asciiTheme="minorHAnsi" w:hAnsiTheme="minorHAnsi" w:cs="Arial"/>
          <w:sz w:val="24"/>
          <w:szCs w:val="24"/>
        </w:rPr>
        <w:t>annexes 1 &amp; 2 de ce présent document</w:t>
      </w:r>
      <w:r w:rsidR="00B653F0">
        <w:rPr>
          <w:rFonts w:asciiTheme="minorHAnsi" w:hAnsiTheme="minorHAnsi" w:cs="Arial"/>
          <w:sz w:val="24"/>
          <w:szCs w:val="24"/>
        </w:rPr>
        <w:t>, supports de communication</w:t>
      </w:r>
      <w:r w:rsidR="006F3DB7">
        <w:rPr>
          <w:rFonts w:asciiTheme="minorHAnsi" w:hAnsiTheme="minorHAnsi" w:cs="Arial"/>
          <w:sz w:val="24"/>
          <w:szCs w:val="24"/>
        </w:rPr>
        <w:t>)</w:t>
      </w:r>
      <w:r w:rsidR="00A311EC" w:rsidRPr="009E6E00">
        <w:rPr>
          <w:rFonts w:asciiTheme="minorHAnsi" w:hAnsiTheme="minorHAnsi" w:cs="Arial"/>
          <w:sz w:val="24"/>
          <w:szCs w:val="24"/>
        </w:rPr>
        <w:t>.</w:t>
      </w:r>
    </w:p>
    <w:p w14:paraId="6E8D6D38" w14:textId="7D330303" w:rsidR="004E6C4E" w:rsidRDefault="004E6C4E" w:rsidP="00A74F25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66631CB2" w14:textId="7ED91F67" w:rsidR="005F681E" w:rsidRPr="00EA67CC" w:rsidRDefault="005F681E" w:rsidP="005F681E">
      <w:pPr>
        <w:pStyle w:val="Sansinterligne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A67CC">
        <w:rPr>
          <w:rFonts w:asciiTheme="minorHAnsi" w:hAnsiTheme="minorHAnsi" w:cs="Arial"/>
          <w:b/>
          <w:bCs/>
          <w:sz w:val="24"/>
          <w:szCs w:val="24"/>
        </w:rPr>
        <w:t xml:space="preserve">Rappel : </w:t>
      </w:r>
      <w:r w:rsidR="00A00E67" w:rsidRPr="00EA67CC">
        <w:rPr>
          <w:rFonts w:asciiTheme="minorHAnsi" w:hAnsiTheme="minorHAnsi" w:cs="Arial"/>
          <w:b/>
          <w:bCs/>
          <w:sz w:val="24"/>
          <w:szCs w:val="24"/>
        </w:rPr>
        <w:t>La</w:t>
      </w:r>
      <w:r w:rsidRPr="00EA67CC">
        <w:rPr>
          <w:rFonts w:asciiTheme="minorHAnsi" w:hAnsiTheme="minorHAnsi" w:cs="Arial"/>
          <w:b/>
          <w:bCs/>
          <w:sz w:val="24"/>
          <w:szCs w:val="24"/>
        </w:rPr>
        <w:t xml:space="preserve"> banderole RLV doit obligatoirement être installée et visible lors de la manifestation (banderole à réserver auprès du service de communication).</w:t>
      </w:r>
    </w:p>
    <w:p w14:paraId="0B98BA62" w14:textId="77777777" w:rsidR="005F681E" w:rsidRDefault="005F681E" w:rsidP="00A74F25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3BF0595A" w14:textId="77777777" w:rsidR="00A311EC" w:rsidRPr="009E6E00" w:rsidRDefault="00A311EC" w:rsidP="00A311EC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 w:rsidRPr="009E6E00">
        <w:rPr>
          <w:rFonts w:asciiTheme="minorHAnsi" w:hAnsiTheme="minorHAnsi" w:cs="Arial"/>
          <w:sz w:val="24"/>
          <w:szCs w:val="24"/>
        </w:rPr>
        <w:t>Tout dossier incomplet ou remis après la date de dépôt ne sera pas accepté.</w:t>
      </w:r>
    </w:p>
    <w:p w14:paraId="0EA0AEAF" w14:textId="77777777" w:rsidR="00A311EC" w:rsidRPr="009E6E00" w:rsidRDefault="00A311EC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455A3302" w14:textId="77777777" w:rsidR="00A311EC" w:rsidRPr="009E6E00" w:rsidRDefault="00A311EC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3063BFD9" w14:textId="77777777" w:rsidR="00F02328" w:rsidRPr="00DB61C2" w:rsidRDefault="00F02328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 w:rsidRPr="00DB61C2">
        <w:rPr>
          <w:rFonts w:asciiTheme="minorHAnsi" w:hAnsiTheme="minorHAnsi" w:cs="Arial"/>
          <w:sz w:val="24"/>
          <w:szCs w:val="24"/>
        </w:rPr>
        <w:t>A</w:t>
      </w:r>
      <w:r w:rsidR="00A311EC">
        <w:rPr>
          <w:rFonts w:asciiTheme="minorHAnsi" w:hAnsiTheme="minorHAnsi" w:cs="Arial"/>
          <w:sz w:val="24"/>
          <w:szCs w:val="24"/>
        </w:rPr>
        <w:t xml:space="preserve"> </w:t>
      </w:r>
      <w:r w:rsidR="009F0C6B" w:rsidRPr="00A311EC">
        <w:rPr>
          <w:rFonts w:asciiTheme="minorHAnsi" w:hAnsiTheme="minorHAnsi" w:cs="Arial"/>
          <w:sz w:val="24"/>
          <w:szCs w:val="24"/>
          <w:u w:val="dotted"/>
        </w:rPr>
        <w:tab/>
      </w:r>
      <w:r w:rsidR="007C451D" w:rsidRPr="00A311EC">
        <w:rPr>
          <w:rFonts w:asciiTheme="minorHAnsi" w:hAnsiTheme="minorHAnsi" w:cs="Arial"/>
          <w:sz w:val="24"/>
          <w:szCs w:val="24"/>
          <w:u w:val="dotted"/>
        </w:rPr>
        <w:tab/>
      </w:r>
      <w:r w:rsidR="007C451D" w:rsidRPr="00A311EC">
        <w:rPr>
          <w:rFonts w:asciiTheme="minorHAnsi" w:hAnsiTheme="minorHAnsi" w:cs="Arial"/>
          <w:sz w:val="24"/>
          <w:szCs w:val="24"/>
          <w:u w:val="dotted"/>
        </w:rPr>
        <w:tab/>
      </w:r>
      <w:r w:rsidR="00C315FD">
        <w:rPr>
          <w:rFonts w:asciiTheme="minorHAnsi" w:hAnsiTheme="minorHAnsi" w:cs="Arial"/>
          <w:sz w:val="24"/>
          <w:szCs w:val="24"/>
          <w:u w:val="dotted"/>
        </w:rPr>
        <w:tab/>
      </w:r>
      <w:r w:rsidR="007C451D" w:rsidRPr="00A311EC">
        <w:rPr>
          <w:rFonts w:asciiTheme="minorHAnsi" w:hAnsiTheme="minorHAnsi" w:cs="Arial"/>
          <w:sz w:val="24"/>
          <w:szCs w:val="24"/>
          <w:u w:val="dotted"/>
        </w:rPr>
        <w:tab/>
      </w:r>
      <w:r w:rsidR="009F0C6B" w:rsidRPr="00A311EC">
        <w:rPr>
          <w:rFonts w:asciiTheme="minorHAnsi" w:hAnsiTheme="minorHAnsi" w:cs="Arial"/>
          <w:sz w:val="24"/>
          <w:szCs w:val="24"/>
          <w:u w:val="dotted"/>
        </w:rPr>
        <w:tab/>
      </w:r>
      <w:r w:rsidR="007C451D">
        <w:rPr>
          <w:rFonts w:asciiTheme="minorHAnsi" w:hAnsiTheme="minorHAnsi" w:cs="Arial"/>
          <w:sz w:val="24"/>
          <w:szCs w:val="24"/>
        </w:rPr>
        <w:t xml:space="preserve">, </w:t>
      </w:r>
      <w:r w:rsidRPr="00DB61C2">
        <w:rPr>
          <w:rFonts w:asciiTheme="minorHAnsi" w:hAnsiTheme="minorHAnsi" w:cs="Arial"/>
          <w:sz w:val="24"/>
          <w:szCs w:val="24"/>
        </w:rPr>
        <w:t>le</w:t>
      </w:r>
      <w:r w:rsidR="00A311EC" w:rsidRPr="00A311EC">
        <w:rPr>
          <w:rFonts w:asciiTheme="minorHAnsi" w:hAnsiTheme="minorHAnsi" w:cs="Arial"/>
          <w:sz w:val="24"/>
          <w:szCs w:val="24"/>
          <w:u w:val="dotted"/>
        </w:rPr>
        <w:tab/>
      </w:r>
      <w:r w:rsidR="00A311EC" w:rsidRPr="00A311EC">
        <w:rPr>
          <w:rFonts w:asciiTheme="minorHAnsi" w:hAnsiTheme="minorHAnsi" w:cs="Arial"/>
          <w:sz w:val="24"/>
          <w:szCs w:val="24"/>
          <w:u w:val="dotted"/>
        </w:rPr>
        <w:tab/>
      </w:r>
      <w:r w:rsidR="00A311EC" w:rsidRPr="00A311EC">
        <w:rPr>
          <w:rFonts w:asciiTheme="minorHAnsi" w:hAnsiTheme="minorHAnsi" w:cs="Arial"/>
          <w:sz w:val="24"/>
          <w:szCs w:val="24"/>
          <w:u w:val="dotted"/>
        </w:rPr>
        <w:tab/>
      </w:r>
      <w:r w:rsidR="00A311EC" w:rsidRPr="00A311EC">
        <w:rPr>
          <w:rFonts w:asciiTheme="minorHAnsi" w:hAnsiTheme="minorHAnsi" w:cs="Arial"/>
          <w:sz w:val="24"/>
          <w:szCs w:val="24"/>
          <w:u w:val="dotted"/>
        </w:rPr>
        <w:tab/>
      </w:r>
    </w:p>
    <w:p w14:paraId="7DC3C5CA" w14:textId="77777777" w:rsidR="00F02328" w:rsidRDefault="00F02328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5A87CE0B" w14:textId="77777777" w:rsidR="00A311EC" w:rsidRPr="00DB61C2" w:rsidRDefault="00A311EC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26F858FC" w14:textId="77777777" w:rsidR="00F02328" w:rsidRPr="00DB61C2" w:rsidRDefault="00203ACD" w:rsidP="000E7D1A">
      <w:pPr>
        <w:pStyle w:val="Sansinterligne"/>
        <w:jc w:val="righ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ignature </w:t>
      </w:r>
      <w:r w:rsidR="00B97240">
        <w:rPr>
          <w:rFonts w:asciiTheme="minorHAnsi" w:hAnsiTheme="minorHAnsi" w:cs="Arial"/>
          <w:sz w:val="24"/>
          <w:szCs w:val="24"/>
        </w:rPr>
        <w:t>du Président ou du Responsable</w:t>
      </w:r>
    </w:p>
    <w:p w14:paraId="207A7EFC" w14:textId="77777777" w:rsidR="00F02328" w:rsidRPr="00D343F0" w:rsidRDefault="00F02328" w:rsidP="00781FDD">
      <w:pPr>
        <w:pStyle w:val="Sansinterligne"/>
        <w:jc w:val="both"/>
        <w:rPr>
          <w:rFonts w:asciiTheme="minorHAnsi" w:hAnsiTheme="minorHAnsi" w:cs="Arial"/>
          <w:sz w:val="20"/>
          <w:szCs w:val="20"/>
        </w:rPr>
      </w:pPr>
    </w:p>
    <w:p w14:paraId="16664F4F" w14:textId="77777777" w:rsidR="002D5132" w:rsidRPr="00D343F0" w:rsidRDefault="002D5132" w:rsidP="00781FDD">
      <w:pPr>
        <w:pStyle w:val="Sansinterligne"/>
        <w:jc w:val="both"/>
        <w:rPr>
          <w:rFonts w:asciiTheme="minorHAnsi" w:hAnsiTheme="minorHAnsi" w:cs="Arial"/>
          <w:sz w:val="20"/>
          <w:szCs w:val="20"/>
        </w:rPr>
      </w:pPr>
    </w:p>
    <w:p w14:paraId="1169B081" w14:textId="7BB5D4B4" w:rsidR="00C013F4" w:rsidRDefault="006658F5" w:rsidP="00CB5C0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sz w:val="20"/>
        </w:rPr>
        <w:br w:type="page"/>
      </w:r>
      <w:r w:rsidR="00C013F4">
        <w:rPr>
          <w:rFonts w:asciiTheme="minorHAnsi" w:hAnsiTheme="minorHAnsi" w:cs="Arial"/>
          <w:b/>
          <w:sz w:val="28"/>
          <w:szCs w:val="28"/>
          <w:u w:val="single"/>
        </w:rPr>
        <w:lastRenderedPageBreak/>
        <w:t>Annexe 1</w:t>
      </w:r>
      <w:r w:rsidR="00C013F4" w:rsidRPr="00C013F4">
        <w:rPr>
          <w:rFonts w:asciiTheme="minorHAnsi" w:hAnsiTheme="minorHAnsi" w:cs="Arial"/>
          <w:b/>
          <w:sz w:val="28"/>
          <w:szCs w:val="28"/>
        </w:rPr>
        <w:t xml:space="preserve"> : </w:t>
      </w:r>
      <w:r w:rsidR="00C013F4" w:rsidRPr="00C013F4">
        <w:rPr>
          <w:rFonts w:asciiTheme="minorHAnsi" w:hAnsiTheme="minorHAnsi" w:cs="Arial"/>
          <w:i/>
          <w:sz w:val="28"/>
          <w:szCs w:val="28"/>
        </w:rPr>
        <w:t>(</w:t>
      </w:r>
      <w:r w:rsidR="00C013F4">
        <w:rPr>
          <w:rFonts w:asciiTheme="minorHAnsi" w:hAnsiTheme="minorHAnsi" w:cs="Arial"/>
          <w:i/>
          <w:sz w:val="28"/>
          <w:szCs w:val="28"/>
        </w:rPr>
        <w:t>à</w:t>
      </w:r>
      <w:r w:rsidR="0096635A">
        <w:rPr>
          <w:rFonts w:asciiTheme="minorHAnsi" w:hAnsiTheme="minorHAnsi" w:cs="Arial"/>
          <w:i/>
          <w:sz w:val="28"/>
          <w:szCs w:val="28"/>
        </w:rPr>
        <w:t xml:space="preserve"> retourner après l’</w:t>
      </w:r>
      <w:r w:rsidR="00C013F4" w:rsidRPr="00C013F4">
        <w:rPr>
          <w:rFonts w:asciiTheme="minorHAnsi" w:hAnsiTheme="minorHAnsi" w:cs="Arial"/>
          <w:i/>
          <w:sz w:val="28"/>
          <w:szCs w:val="28"/>
        </w:rPr>
        <w:t>évènement)</w:t>
      </w:r>
    </w:p>
    <w:p w14:paraId="1EA50AA0" w14:textId="77777777" w:rsidR="00C013F4" w:rsidRDefault="00C013F4" w:rsidP="00984CAE">
      <w:pPr>
        <w:pStyle w:val="Sansinterligne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3C9553B9" w14:textId="77777777" w:rsidR="00C013F4" w:rsidRDefault="00C013F4" w:rsidP="00984CAE">
      <w:pPr>
        <w:pStyle w:val="Sansinterligne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47B9B181" w14:textId="77777777" w:rsidR="002D5132" w:rsidRPr="006B351C" w:rsidRDefault="00984CAE" w:rsidP="00984CAE">
      <w:pPr>
        <w:pStyle w:val="Sansinterligne"/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6B351C">
        <w:rPr>
          <w:rFonts w:asciiTheme="minorHAnsi" w:hAnsiTheme="minorHAnsi" w:cs="Arial"/>
          <w:b/>
          <w:sz w:val="28"/>
          <w:szCs w:val="28"/>
          <w:u w:val="single"/>
        </w:rPr>
        <w:t xml:space="preserve">BILAN DES ACTIONS REALISEES EN MATIERE </w:t>
      </w:r>
      <w:r w:rsidR="00BD7792">
        <w:rPr>
          <w:rFonts w:asciiTheme="minorHAnsi" w:hAnsiTheme="minorHAnsi" w:cs="Arial"/>
          <w:b/>
          <w:sz w:val="28"/>
          <w:szCs w:val="28"/>
          <w:u w:val="single"/>
        </w:rPr>
        <w:t>DE COMMU</w:t>
      </w:r>
      <w:r w:rsidR="0053680B">
        <w:rPr>
          <w:rFonts w:asciiTheme="minorHAnsi" w:hAnsiTheme="minorHAnsi" w:cs="Arial"/>
          <w:b/>
          <w:sz w:val="28"/>
          <w:szCs w:val="28"/>
          <w:u w:val="single"/>
        </w:rPr>
        <w:t>NICATION</w:t>
      </w:r>
    </w:p>
    <w:p w14:paraId="39DB7EC6" w14:textId="77777777" w:rsidR="002D5132" w:rsidRPr="00D343F0" w:rsidRDefault="002D5132" w:rsidP="002D5132">
      <w:pPr>
        <w:pStyle w:val="Sansinterligne"/>
        <w:jc w:val="both"/>
        <w:rPr>
          <w:rFonts w:asciiTheme="minorHAnsi" w:hAnsiTheme="minorHAnsi" w:cs="Arial"/>
          <w:sz w:val="20"/>
          <w:szCs w:val="20"/>
        </w:rPr>
      </w:pPr>
    </w:p>
    <w:p w14:paraId="349B54C3" w14:textId="77777777" w:rsidR="00984CAE" w:rsidRPr="00D343F0" w:rsidRDefault="00984CAE" w:rsidP="002D5132">
      <w:pPr>
        <w:pStyle w:val="Sansinterligne"/>
        <w:jc w:val="both"/>
        <w:rPr>
          <w:rFonts w:asciiTheme="minorHAnsi" w:hAnsiTheme="minorHAnsi" w:cs="Arial"/>
          <w:sz w:val="20"/>
          <w:szCs w:val="20"/>
        </w:rPr>
      </w:pPr>
    </w:p>
    <w:p w14:paraId="460F86B8" w14:textId="77777777" w:rsidR="002819CF" w:rsidRDefault="0053680B" w:rsidP="002D5132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e feuillet est </w:t>
      </w:r>
      <w:r w:rsidRPr="00E04AAF">
        <w:rPr>
          <w:rFonts w:asciiTheme="minorHAnsi" w:hAnsiTheme="minorHAnsi" w:cs="Arial"/>
          <w:b/>
          <w:sz w:val="24"/>
          <w:szCs w:val="24"/>
          <w:u w:val="single"/>
        </w:rPr>
        <w:t>à retourner après la</w:t>
      </w:r>
      <w:r w:rsidR="002819CF" w:rsidRPr="00E04AAF">
        <w:rPr>
          <w:rFonts w:asciiTheme="minorHAnsi" w:hAnsiTheme="minorHAnsi" w:cs="Arial"/>
          <w:b/>
          <w:sz w:val="24"/>
          <w:szCs w:val="24"/>
          <w:u w:val="single"/>
        </w:rPr>
        <w:t xml:space="preserve"> manifestation</w:t>
      </w:r>
      <w:r w:rsidR="002819CF" w:rsidRPr="006B351C">
        <w:rPr>
          <w:rFonts w:asciiTheme="minorHAnsi" w:hAnsiTheme="minorHAnsi" w:cs="Arial"/>
          <w:sz w:val="24"/>
          <w:szCs w:val="24"/>
        </w:rPr>
        <w:t xml:space="preserve"> </w:t>
      </w:r>
      <w:r w:rsidR="00806877">
        <w:rPr>
          <w:rFonts w:asciiTheme="minorHAnsi" w:hAnsiTheme="minorHAnsi" w:cs="Arial"/>
          <w:sz w:val="24"/>
          <w:szCs w:val="24"/>
        </w:rPr>
        <w:t xml:space="preserve">au service Communication de Riom Limagne et Volcans </w:t>
      </w:r>
      <w:r w:rsidR="002819CF" w:rsidRPr="006B351C">
        <w:rPr>
          <w:rFonts w:asciiTheme="minorHAnsi" w:hAnsiTheme="minorHAnsi" w:cs="Arial"/>
          <w:sz w:val="24"/>
          <w:szCs w:val="24"/>
        </w:rPr>
        <w:t xml:space="preserve">pour </w:t>
      </w:r>
      <w:r>
        <w:rPr>
          <w:rFonts w:asciiTheme="minorHAnsi" w:hAnsiTheme="minorHAnsi" w:cs="Arial"/>
          <w:sz w:val="24"/>
          <w:szCs w:val="24"/>
        </w:rPr>
        <w:t xml:space="preserve">valider les critères de sélection et ainsi </w:t>
      </w:r>
      <w:r w:rsidR="006B351C" w:rsidRPr="006B351C">
        <w:rPr>
          <w:rFonts w:asciiTheme="minorHAnsi" w:hAnsiTheme="minorHAnsi" w:cs="Arial"/>
          <w:sz w:val="24"/>
          <w:szCs w:val="24"/>
        </w:rPr>
        <w:t>obtenir</w:t>
      </w:r>
      <w:r w:rsidR="002819CF" w:rsidRPr="006B351C">
        <w:rPr>
          <w:rFonts w:asciiTheme="minorHAnsi" w:hAnsiTheme="minorHAnsi" w:cs="Arial"/>
          <w:sz w:val="24"/>
          <w:szCs w:val="24"/>
        </w:rPr>
        <w:t xml:space="preserve"> le versement de la subvention</w:t>
      </w:r>
      <w:r w:rsidR="00984CAE" w:rsidRPr="006B351C">
        <w:rPr>
          <w:rFonts w:asciiTheme="minorHAnsi" w:hAnsiTheme="minorHAnsi" w:cs="Arial"/>
          <w:sz w:val="24"/>
          <w:szCs w:val="24"/>
        </w:rPr>
        <w:t>.</w:t>
      </w:r>
    </w:p>
    <w:p w14:paraId="5CB01E6E" w14:textId="77777777" w:rsidR="0053680B" w:rsidRPr="006B351C" w:rsidRDefault="0053680B" w:rsidP="002D5132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6B8C36C7" w14:textId="77777777" w:rsidR="00984CAE" w:rsidRPr="006B351C" w:rsidRDefault="0053680B" w:rsidP="002D5132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rci de joindre à cette feuille les</w:t>
      </w:r>
      <w:r w:rsidR="00984CAE" w:rsidRPr="006B351C">
        <w:rPr>
          <w:rFonts w:asciiTheme="minorHAnsi" w:hAnsiTheme="minorHAnsi" w:cs="Arial"/>
          <w:sz w:val="24"/>
          <w:szCs w:val="24"/>
        </w:rPr>
        <w:t xml:space="preserve"> pièces justificatives (factures, documents de communication, </w:t>
      </w:r>
      <w:r w:rsidR="00C013F4">
        <w:rPr>
          <w:rFonts w:asciiTheme="minorHAnsi" w:hAnsiTheme="minorHAnsi" w:cs="Arial"/>
          <w:sz w:val="24"/>
          <w:szCs w:val="24"/>
        </w:rPr>
        <w:t xml:space="preserve">revue de presse, </w:t>
      </w:r>
      <w:r w:rsidR="00984CAE" w:rsidRPr="006B351C">
        <w:rPr>
          <w:rFonts w:asciiTheme="minorHAnsi" w:hAnsiTheme="minorHAnsi" w:cs="Arial"/>
          <w:sz w:val="24"/>
          <w:szCs w:val="24"/>
        </w:rPr>
        <w:t>photo in situ...).</w:t>
      </w:r>
    </w:p>
    <w:p w14:paraId="7D1E61CE" w14:textId="77777777" w:rsidR="002819CF" w:rsidRPr="006B351C" w:rsidRDefault="002819CF" w:rsidP="002D5132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821"/>
        <w:gridCol w:w="2013"/>
        <w:gridCol w:w="2203"/>
        <w:gridCol w:w="3049"/>
      </w:tblGrid>
      <w:tr w:rsidR="00E04AAF" w:rsidRPr="00DB61C2" w14:paraId="585230A6" w14:textId="77777777" w:rsidTr="00295B42">
        <w:tc>
          <w:tcPr>
            <w:tcW w:w="2852" w:type="dxa"/>
          </w:tcPr>
          <w:p w14:paraId="119B233C" w14:textId="77777777" w:rsidR="00E04AAF" w:rsidRPr="00DB61C2" w:rsidRDefault="00E04AAF" w:rsidP="00C45002">
            <w:pPr>
              <w:pStyle w:val="Sansinterligne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B61C2">
              <w:rPr>
                <w:rFonts w:asciiTheme="minorHAnsi" w:hAnsiTheme="minorHAnsi" w:cs="Arial"/>
                <w:b/>
                <w:sz w:val="24"/>
                <w:szCs w:val="24"/>
              </w:rPr>
              <w:t>Action de communication</w:t>
            </w:r>
          </w:p>
        </w:tc>
        <w:tc>
          <w:tcPr>
            <w:tcW w:w="2037" w:type="dxa"/>
          </w:tcPr>
          <w:p w14:paraId="07A370F8" w14:textId="77777777" w:rsidR="00E04AAF" w:rsidRPr="00DB61C2" w:rsidRDefault="00E04AAF" w:rsidP="00C45002">
            <w:pPr>
              <w:pStyle w:val="Sansinterligne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B61C2">
              <w:rPr>
                <w:rFonts w:asciiTheme="minorHAnsi" w:hAnsiTheme="minorHAnsi" w:cs="Arial"/>
                <w:b/>
                <w:sz w:val="24"/>
                <w:szCs w:val="24"/>
              </w:rPr>
              <w:t>Date de parution/ mise en place</w:t>
            </w:r>
          </w:p>
        </w:tc>
        <w:tc>
          <w:tcPr>
            <w:tcW w:w="2217" w:type="dxa"/>
          </w:tcPr>
          <w:p w14:paraId="2431881A" w14:textId="77777777" w:rsidR="00E04AAF" w:rsidRPr="00DB61C2" w:rsidRDefault="00E04AAF" w:rsidP="00C45002">
            <w:pPr>
              <w:pStyle w:val="Sansinterligne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B61C2">
              <w:rPr>
                <w:rFonts w:asciiTheme="minorHAnsi" w:hAnsiTheme="minorHAnsi" w:cs="Arial"/>
                <w:b/>
                <w:sz w:val="24"/>
                <w:szCs w:val="24"/>
              </w:rPr>
              <w:t>Nombre d’exemplaires/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DB61C2">
              <w:rPr>
                <w:rFonts w:asciiTheme="minorHAnsi" w:hAnsiTheme="minorHAnsi" w:cs="Arial"/>
                <w:b/>
                <w:sz w:val="24"/>
                <w:szCs w:val="24"/>
              </w:rPr>
              <w:t>fréquenc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/ vues</w:t>
            </w:r>
          </w:p>
        </w:tc>
        <w:tc>
          <w:tcPr>
            <w:tcW w:w="3100" w:type="dxa"/>
          </w:tcPr>
          <w:p w14:paraId="1B3F1527" w14:textId="77777777" w:rsidR="00E04AAF" w:rsidRDefault="00E04AAF" w:rsidP="00C45002">
            <w:pPr>
              <w:pStyle w:val="Sansinterligne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B61C2">
              <w:rPr>
                <w:rFonts w:asciiTheme="minorHAnsi" w:hAnsiTheme="minorHAnsi" w:cs="Arial"/>
                <w:b/>
                <w:sz w:val="24"/>
                <w:szCs w:val="24"/>
              </w:rPr>
              <w:t>Zone de diffusion</w:t>
            </w:r>
          </w:p>
          <w:p w14:paraId="5E1B4C7D" w14:textId="77777777" w:rsidR="00E04AAF" w:rsidRPr="00F21B9A" w:rsidRDefault="00E04AAF" w:rsidP="00C45002">
            <w:pPr>
              <w:pStyle w:val="Sansinterligne"/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F21B9A">
              <w:rPr>
                <w:rFonts w:asciiTheme="minorHAnsi" w:hAnsiTheme="minorHAnsi" w:cs="Arial"/>
                <w:i/>
                <w:sz w:val="24"/>
                <w:szCs w:val="24"/>
              </w:rPr>
              <w:t>(local, régional, national,…)</w:t>
            </w:r>
          </w:p>
        </w:tc>
      </w:tr>
      <w:tr w:rsidR="0077376D" w:rsidRPr="00DB61C2" w14:paraId="5177D642" w14:textId="77777777" w:rsidTr="00295B42">
        <w:trPr>
          <w:trHeight w:val="816"/>
        </w:trPr>
        <w:tc>
          <w:tcPr>
            <w:tcW w:w="2852" w:type="dxa"/>
          </w:tcPr>
          <w:p w14:paraId="642136F4" w14:textId="77777777" w:rsidR="0077376D" w:rsidRPr="0053680B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3680B">
              <w:rPr>
                <w:rFonts w:asciiTheme="minorHAnsi" w:hAnsiTheme="minorHAnsi" w:cs="Arial"/>
                <w:i/>
                <w:sz w:val="24"/>
                <w:szCs w:val="24"/>
                <w:u w:val="single"/>
              </w:rPr>
              <w:t>Exemple</w:t>
            </w:r>
            <w:r w:rsidRPr="0053680B">
              <w:rPr>
                <w:rFonts w:asciiTheme="minorHAnsi" w:hAnsiTheme="minorHAnsi" w:cs="Arial"/>
                <w:i/>
                <w:sz w:val="24"/>
                <w:szCs w:val="24"/>
              </w:rPr>
              <w:t> :</w:t>
            </w:r>
          </w:p>
          <w:p w14:paraId="694628FF" w14:textId="77777777" w:rsidR="0077376D" w:rsidRPr="0053680B" w:rsidRDefault="004E6C4E" w:rsidP="00C45002">
            <w:pPr>
              <w:pStyle w:val="Sansinterligne"/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Affiches</w:t>
            </w:r>
          </w:p>
        </w:tc>
        <w:tc>
          <w:tcPr>
            <w:tcW w:w="2037" w:type="dxa"/>
          </w:tcPr>
          <w:p w14:paraId="439FB03A" w14:textId="7CDA993D" w:rsidR="0077376D" w:rsidRPr="0053680B" w:rsidRDefault="00D96311" w:rsidP="00C45002">
            <w:pPr>
              <w:pStyle w:val="Sansinterligne"/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Le XX mai 202</w:t>
            </w:r>
            <w:r w:rsidR="00A1457E">
              <w:rPr>
                <w:rFonts w:asciiTheme="minorHAnsi" w:hAnsiTheme="minorHAnsi" w:cs="Arial"/>
                <w:i/>
                <w:sz w:val="24"/>
                <w:szCs w:val="24"/>
              </w:rPr>
              <w:t>3</w:t>
            </w:r>
          </w:p>
        </w:tc>
        <w:tc>
          <w:tcPr>
            <w:tcW w:w="2217" w:type="dxa"/>
          </w:tcPr>
          <w:p w14:paraId="603888FF" w14:textId="77777777" w:rsidR="0077376D" w:rsidRPr="0053680B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3680B">
              <w:rPr>
                <w:rFonts w:asciiTheme="minorHAnsi" w:hAnsiTheme="minorHAnsi" w:cs="Arial"/>
                <w:i/>
                <w:sz w:val="24"/>
                <w:szCs w:val="24"/>
              </w:rPr>
              <w:t>2 semaines</w:t>
            </w:r>
          </w:p>
        </w:tc>
        <w:tc>
          <w:tcPr>
            <w:tcW w:w="3100" w:type="dxa"/>
          </w:tcPr>
          <w:p w14:paraId="73EC7600" w14:textId="77777777" w:rsidR="0077376D" w:rsidRPr="0053680B" w:rsidRDefault="004E6C4E" w:rsidP="00C45002">
            <w:pPr>
              <w:pStyle w:val="Sansinterligne"/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Territoire de RLV</w:t>
            </w:r>
          </w:p>
        </w:tc>
      </w:tr>
      <w:tr w:rsidR="0077376D" w:rsidRPr="00DB61C2" w14:paraId="5E3AEA2E" w14:textId="77777777" w:rsidTr="00295B42">
        <w:trPr>
          <w:trHeight w:val="543"/>
        </w:trPr>
        <w:tc>
          <w:tcPr>
            <w:tcW w:w="2852" w:type="dxa"/>
          </w:tcPr>
          <w:p w14:paraId="7D639058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FA56F29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8A66704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2CAC650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826DE4E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00" w:type="dxa"/>
          </w:tcPr>
          <w:p w14:paraId="262B17C0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7376D" w:rsidRPr="00DB61C2" w14:paraId="0F7EB6D7" w14:textId="77777777" w:rsidTr="00295B42">
        <w:tc>
          <w:tcPr>
            <w:tcW w:w="2852" w:type="dxa"/>
          </w:tcPr>
          <w:p w14:paraId="1536C0DA" w14:textId="77777777" w:rsidR="0077376D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0913260" w14:textId="77777777" w:rsidR="0077376D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D467C26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415673D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4267A29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00" w:type="dxa"/>
          </w:tcPr>
          <w:p w14:paraId="7329390E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7376D" w:rsidRPr="00DB61C2" w14:paraId="6FFF02DA" w14:textId="77777777" w:rsidTr="00295B42">
        <w:tc>
          <w:tcPr>
            <w:tcW w:w="2852" w:type="dxa"/>
          </w:tcPr>
          <w:p w14:paraId="0B390730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5D56EF1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80DD75D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60BCD06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DC52888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00" w:type="dxa"/>
          </w:tcPr>
          <w:p w14:paraId="6FB0E2F0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7376D" w:rsidRPr="00DB61C2" w14:paraId="57D46E96" w14:textId="77777777" w:rsidTr="00295B42">
        <w:tc>
          <w:tcPr>
            <w:tcW w:w="2852" w:type="dxa"/>
          </w:tcPr>
          <w:p w14:paraId="251D542B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132A98B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F9F34FA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37" w:type="dxa"/>
          </w:tcPr>
          <w:p w14:paraId="59C041D8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FAAF24E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00" w:type="dxa"/>
          </w:tcPr>
          <w:p w14:paraId="1C1E7753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7376D" w:rsidRPr="00DB61C2" w14:paraId="251A803C" w14:textId="77777777" w:rsidTr="00295B42">
        <w:trPr>
          <w:trHeight w:val="463"/>
        </w:trPr>
        <w:tc>
          <w:tcPr>
            <w:tcW w:w="2852" w:type="dxa"/>
          </w:tcPr>
          <w:p w14:paraId="0BA35C9E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524D100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07297EF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73B88BD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1F97721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00" w:type="dxa"/>
          </w:tcPr>
          <w:p w14:paraId="2A5BF6DF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7376D" w:rsidRPr="00DB61C2" w14:paraId="7E16BCD0" w14:textId="77777777" w:rsidTr="00295B42">
        <w:trPr>
          <w:trHeight w:val="574"/>
        </w:trPr>
        <w:tc>
          <w:tcPr>
            <w:tcW w:w="2852" w:type="dxa"/>
          </w:tcPr>
          <w:p w14:paraId="04B6529F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18C428D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CE1FC2E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4944C32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83C120D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00" w:type="dxa"/>
          </w:tcPr>
          <w:p w14:paraId="238D482D" w14:textId="77777777" w:rsidR="0077376D" w:rsidRPr="00DB61C2" w:rsidRDefault="0077376D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D4E05" w:rsidRPr="00DB61C2" w14:paraId="6781AEDA" w14:textId="77777777" w:rsidTr="00295B42">
        <w:trPr>
          <w:trHeight w:val="574"/>
        </w:trPr>
        <w:tc>
          <w:tcPr>
            <w:tcW w:w="2852" w:type="dxa"/>
          </w:tcPr>
          <w:p w14:paraId="495668EE" w14:textId="77777777" w:rsidR="002D4E05" w:rsidRPr="00DB61C2" w:rsidRDefault="002D4E05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304458F" w14:textId="77777777" w:rsidR="002D4E05" w:rsidRPr="00DB61C2" w:rsidRDefault="002D4E05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5ED4349" w14:textId="77777777" w:rsidR="002D4E05" w:rsidRPr="00DB61C2" w:rsidRDefault="002D4E05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00" w:type="dxa"/>
          </w:tcPr>
          <w:p w14:paraId="1A3B142C" w14:textId="77777777" w:rsidR="002D4E05" w:rsidRPr="00DB61C2" w:rsidRDefault="002D4E05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D4E05" w:rsidRPr="00DB61C2" w14:paraId="4D3BEF0C" w14:textId="77777777" w:rsidTr="00295B42">
        <w:trPr>
          <w:trHeight w:val="574"/>
        </w:trPr>
        <w:tc>
          <w:tcPr>
            <w:tcW w:w="2852" w:type="dxa"/>
          </w:tcPr>
          <w:p w14:paraId="751DDD59" w14:textId="77777777" w:rsidR="002D4E05" w:rsidRPr="00DB61C2" w:rsidRDefault="002D4E05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5C19EB7" w14:textId="77777777" w:rsidR="002D4E05" w:rsidRPr="00DB61C2" w:rsidRDefault="002D4E05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FF27DDD" w14:textId="77777777" w:rsidR="002D4E05" w:rsidRPr="00DB61C2" w:rsidRDefault="002D4E05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00" w:type="dxa"/>
          </w:tcPr>
          <w:p w14:paraId="54D367A4" w14:textId="77777777" w:rsidR="002D4E05" w:rsidRPr="00DB61C2" w:rsidRDefault="002D4E05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D4E05" w:rsidRPr="00DB61C2" w14:paraId="7D0ED1CE" w14:textId="77777777" w:rsidTr="00295B42">
        <w:trPr>
          <w:trHeight w:val="574"/>
        </w:trPr>
        <w:tc>
          <w:tcPr>
            <w:tcW w:w="2852" w:type="dxa"/>
          </w:tcPr>
          <w:p w14:paraId="0F4E6B7D" w14:textId="77777777" w:rsidR="002D4E05" w:rsidRPr="00DB61C2" w:rsidRDefault="002D4E05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E7E62DE" w14:textId="77777777" w:rsidR="002D4E05" w:rsidRPr="00DB61C2" w:rsidRDefault="002D4E05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1A3AAEC" w14:textId="77777777" w:rsidR="002D4E05" w:rsidRPr="00DB61C2" w:rsidRDefault="002D4E05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00" w:type="dxa"/>
          </w:tcPr>
          <w:p w14:paraId="5EE11C7D" w14:textId="77777777" w:rsidR="002D4E05" w:rsidRPr="00DB61C2" w:rsidRDefault="002D4E05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D4E05" w:rsidRPr="00DB61C2" w14:paraId="1703EFDC" w14:textId="77777777" w:rsidTr="00295B42">
        <w:trPr>
          <w:trHeight w:val="574"/>
        </w:trPr>
        <w:tc>
          <w:tcPr>
            <w:tcW w:w="2852" w:type="dxa"/>
          </w:tcPr>
          <w:p w14:paraId="3C93C957" w14:textId="77777777" w:rsidR="002D4E05" w:rsidRPr="00DB61C2" w:rsidRDefault="002D4E05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C9FF20A" w14:textId="77777777" w:rsidR="002D4E05" w:rsidRPr="00DB61C2" w:rsidRDefault="002D4E05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F151E88" w14:textId="77777777" w:rsidR="002D4E05" w:rsidRPr="00DB61C2" w:rsidRDefault="002D4E05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00" w:type="dxa"/>
          </w:tcPr>
          <w:p w14:paraId="18412A64" w14:textId="77777777" w:rsidR="002D4E05" w:rsidRPr="00DB61C2" w:rsidRDefault="002D4E05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D4E05" w:rsidRPr="00DB61C2" w14:paraId="5F374D39" w14:textId="77777777" w:rsidTr="00295B42">
        <w:trPr>
          <w:trHeight w:val="574"/>
        </w:trPr>
        <w:tc>
          <w:tcPr>
            <w:tcW w:w="2852" w:type="dxa"/>
          </w:tcPr>
          <w:p w14:paraId="0D1580E0" w14:textId="77777777" w:rsidR="002D4E05" w:rsidRPr="00DB61C2" w:rsidRDefault="002D4E05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CFDBC76" w14:textId="77777777" w:rsidR="002D4E05" w:rsidRPr="00DB61C2" w:rsidRDefault="002D4E05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D33BF59" w14:textId="77777777" w:rsidR="002D4E05" w:rsidRPr="00DB61C2" w:rsidRDefault="002D4E05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00" w:type="dxa"/>
          </w:tcPr>
          <w:p w14:paraId="4540BA49" w14:textId="77777777" w:rsidR="002D4E05" w:rsidRPr="00DB61C2" w:rsidRDefault="002D4E05" w:rsidP="00C45002">
            <w:pPr>
              <w:pStyle w:val="Sansinterlig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79A6137" w14:textId="77777777" w:rsidR="00984CAE" w:rsidRPr="006B351C" w:rsidRDefault="00984CAE" w:rsidP="002D5132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28906F32" w14:textId="77777777" w:rsidR="002D5132" w:rsidRDefault="002D5132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4806A070" w14:textId="77777777" w:rsidR="0053680B" w:rsidRDefault="0053680B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hAnsiTheme="minorHAnsi" w:cs="Arial"/>
          <w:szCs w:val="24"/>
        </w:rPr>
        <w:br w:type="page"/>
      </w:r>
    </w:p>
    <w:p w14:paraId="4145C945" w14:textId="77777777" w:rsidR="0053680B" w:rsidRDefault="0053680B" w:rsidP="00781FDD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p w14:paraId="2D473B14" w14:textId="77777777" w:rsidR="00C013F4" w:rsidRDefault="0053680B" w:rsidP="005A6421">
      <w:pPr>
        <w:pStyle w:val="Sansinterligne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 xml:space="preserve">Annexe </w:t>
      </w:r>
      <w:r w:rsidR="00C013F4">
        <w:rPr>
          <w:rFonts w:asciiTheme="minorHAnsi" w:hAnsiTheme="minorHAnsi" w:cs="Arial"/>
          <w:b/>
          <w:sz w:val="28"/>
          <w:szCs w:val="28"/>
          <w:u w:val="single"/>
        </w:rPr>
        <w:t>2</w:t>
      </w:r>
      <w:r w:rsidRPr="00C013F4">
        <w:rPr>
          <w:rFonts w:asciiTheme="minorHAnsi" w:hAnsiTheme="minorHAnsi" w:cs="Arial"/>
          <w:b/>
          <w:sz w:val="28"/>
          <w:szCs w:val="28"/>
        </w:rPr>
        <w:t> :</w:t>
      </w:r>
      <w:r w:rsidR="00C013F4" w:rsidRPr="00C013F4">
        <w:rPr>
          <w:rFonts w:asciiTheme="minorHAnsi" w:hAnsiTheme="minorHAnsi" w:cs="Arial"/>
          <w:b/>
          <w:sz w:val="28"/>
          <w:szCs w:val="28"/>
        </w:rPr>
        <w:t xml:space="preserve"> </w:t>
      </w:r>
      <w:r w:rsidR="00C013F4" w:rsidRPr="00C013F4">
        <w:rPr>
          <w:rFonts w:asciiTheme="minorHAnsi" w:hAnsiTheme="minorHAnsi" w:cs="Arial"/>
          <w:i/>
          <w:sz w:val="28"/>
          <w:szCs w:val="28"/>
        </w:rPr>
        <w:t>(</w:t>
      </w:r>
      <w:r w:rsidR="00C013F4">
        <w:rPr>
          <w:rFonts w:asciiTheme="minorHAnsi" w:hAnsiTheme="minorHAnsi" w:cs="Arial"/>
          <w:i/>
          <w:sz w:val="28"/>
          <w:szCs w:val="28"/>
        </w:rPr>
        <w:t>à</w:t>
      </w:r>
      <w:r w:rsidR="00C013F4" w:rsidRPr="00C013F4">
        <w:rPr>
          <w:rFonts w:asciiTheme="minorHAnsi" w:hAnsiTheme="minorHAnsi" w:cs="Arial"/>
          <w:i/>
          <w:sz w:val="28"/>
          <w:szCs w:val="28"/>
        </w:rPr>
        <w:t xml:space="preserve"> retourner </w:t>
      </w:r>
      <w:r w:rsidR="0096635A">
        <w:rPr>
          <w:rFonts w:asciiTheme="minorHAnsi" w:hAnsiTheme="minorHAnsi" w:cs="Arial"/>
          <w:i/>
          <w:sz w:val="28"/>
          <w:szCs w:val="28"/>
        </w:rPr>
        <w:t>après l’</w:t>
      </w:r>
      <w:r w:rsidR="00C013F4" w:rsidRPr="00C013F4">
        <w:rPr>
          <w:rFonts w:asciiTheme="minorHAnsi" w:hAnsiTheme="minorHAnsi" w:cs="Arial"/>
          <w:i/>
          <w:sz w:val="28"/>
          <w:szCs w:val="28"/>
        </w:rPr>
        <w:t>évènement)</w:t>
      </w:r>
    </w:p>
    <w:p w14:paraId="20B22E08" w14:textId="77777777" w:rsidR="00C013F4" w:rsidRDefault="00C013F4" w:rsidP="0074423E">
      <w:pPr>
        <w:pStyle w:val="Sansinterligne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6E9CB27C" w14:textId="77777777" w:rsidR="0053680B" w:rsidRPr="006B351C" w:rsidRDefault="0053680B" w:rsidP="0053680B">
      <w:pPr>
        <w:pStyle w:val="Sansinterligne"/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6B351C">
        <w:rPr>
          <w:rFonts w:asciiTheme="minorHAnsi" w:hAnsiTheme="minorHAnsi" w:cs="Arial"/>
          <w:b/>
          <w:sz w:val="28"/>
          <w:szCs w:val="28"/>
          <w:u w:val="single"/>
        </w:rPr>
        <w:t xml:space="preserve">BILAN </w:t>
      </w:r>
      <w:r w:rsidR="0074423E">
        <w:rPr>
          <w:rFonts w:asciiTheme="minorHAnsi" w:hAnsiTheme="minorHAnsi" w:cs="Arial"/>
          <w:b/>
          <w:sz w:val="28"/>
          <w:szCs w:val="28"/>
          <w:u w:val="single"/>
        </w:rPr>
        <w:t>FINANCIER DEFINITIF</w:t>
      </w:r>
    </w:p>
    <w:p w14:paraId="0C782720" w14:textId="77777777" w:rsidR="0053680B" w:rsidRDefault="0053680B" w:rsidP="0053680B">
      <w:pPr>
        <w:pStyle w:val="Sansinterligne"/>
        <w:jc w:val="both"/>
        <w:rPr>
          <w:rFonts w:asciiTheme="minorHAnsi" w:hAnsiTheme="minorHAnsi" w:cs="Arial"/>
          <w:sz w:val="20"/>
          <w:szCs w:val="20"/>
        </w:rPr>
      </w:pPr>
    </w:p>
    <w:p w14:paraId="7881B5A3" w14:textId="77777777" w:rsidR="00C013F4" w:rsidRPr="00D343F0" w:rsidRDefault="00C013F4" w:rsidP="0053680B">
      <w:pPr>
        <w:pStyle w:val="Sansinterligne"/>
        <w:jc w:val="both"/>
        <w:rPr>
          <w:rFonts w:asciiTheme="minorHAnsi" w:hAnsiTheme="minorHAnsi" w:cs="Arial"/>
          <w:sz w:val="20"/>
          <w:szCs w:val="20"/>
        </w:rPr>
      </w:pPr>
    </w:p>
    <w:p w14:paraId="23222534" w14:textId="77777777" w:rsidR="0053680B" w:rsidRDefault="00E04AAF" w:rsidP="0074423E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e feuillet est </w:t>
      </w:r>
      <w:r w:rsidRPr="00E04AAF">
        <w:rPr>
          <w:rFonts w:asciiTheme="minorHAnsi" w:hAnsiTheme="minorHAnsi" w:cs="Arial"/>
          <w:b/>
          <w:sz w:val="24"/>
          <w:szCs w:val="24"/>
          <w:u w:val="single"/>
        </w:rPr>
        <w:t>à retourner après la manifestation</w:t>
      </w:r>
      <w:r w:rsidRPr="006B351C">
        <w:rPr>
          <w:rFonts w:asciiTheme="minorHAnsi" w:hAnsiTheme="minorHAnsi" w:cs="Arial"/>
          <w:sz w:val="24"/>
          <w:szCs w:val="24"/>
        </w:rPr>
        <w:t xml:space="preserve"> </w:t>
      </w:r>
      <w:r w:rsidR="0074423E">
        <w:rPr>
          <w:rFonts w:asciiTheme="minorHAnsi" w:hAnsiTheme="minorHAnsi" w:cs="Arial"/>
          <w:sz w:val="24"/>
          <w:szCs w:val="24"/>
        </w:rPr>
        <w:t>pour valider les critères de sélection et ainsi obtenir le versement de la subvention.</w:t>
      </w:r>
    </w:p>
    <w:p w14:paraId="6FFA0073" w14:textId="77777777" w:rsidR="0074423E" w:rsidRDefault="0074423E" w:rsidP="0074423E">
      <w:pPr>
        <w:pStyle w:val="Sansinterligne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3750"/>
        <w:gridCol w:w="1494"/>
      </w:tblGrid>
      <w:tr w:rsidR="0074423E" w:rsidRPr="00BA5E98" w14:paraId="1D4D7A41" w14:textId="77777777" w:rsidTr="00DC6371">
        <w:trPr>
          <w:trHeight w:hRule="exact" w:val="571"/>
        </w:trPr>
        <w:tc>
          <w:tcPr>
            <w:tcW w:w="3510" w:type="dxa"/>
            <w:shd w:val="clear" w:color="auto" w:fill="auto"/>
            <w:vAlign w:val="center"/>
          </w:tcPr>
          <w:p w14:paraId="64F01D55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A5E98">
              <w:rPr>
                <w:rFonts w:asciiTheme="minorHAnsi" w:hAnsiTheme="minorHAnsi"/>
                <w:b/>
                <w:sz w:val="28"/>
                <w:szCs w:val="28"/>
              </w:rPr>
              <w:t>DEPENSES</w:t>
            </w:r>
          </w:p>
        </w:tc>
        <w:tc>
          <w:tcPr>
            <w:tcW w:w="1560" w:type="dxa"/>
            <w:shd w:val="clear" w:color="auto" w:fill="auto"/>
          </w:tcPr>
          <w:p w14:paraId="6AA232E6" w14:textId="4AD61066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éfinitives</w:t>
            </w:r>
            <w:r w:rsidRPr="00BA5E98">
              <w:rPr>
                <w:rFonts w:asciiTheme="minorHAnsi" w:hAnsiTheme="minorHAnsi"/>
                <w:b/>
              </w:rPr>
              <w:br/>
            </w:r>
            <w:r w:rsidR="00D96311">
              <w:rPr>
                <w:rFonts w:asciiTheme="minorHAnsi" w:hAnsiTheme="minorHAnsi"/>
                <w:b/>
              </w:rPr>
              <w:t>202</w:t>
            </w:r>
            <w:r w:rsidR="00A1457E">
              <w:rPr>
                <w:rFonts w:asciiTheme="minorHAnsi" w:hAnsiTheme="minorHAnsi"/>
                <w:b/>
              </w:rPr>
              <w:t>3</w:t>
            </w:r>
            <w:r w:rsidRPr="00BA5E98">
              <w:rPr>
                <w:rFonts w:asciiTheme="minorHAnsi" w:hAnsiTheme="minorHAnsi"/>
                <w:b/>
              </w:rPr>
              <w:t>**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6B878668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A5E98">
              <w:rPr>
                <w:rFonts w:asciiTheme="minorHAnsi" w:hAnsiTheme="minorHAnsi"/>
                <w:b/>
                <w:sz w:val="28"/>
                <w:szCs w:val="28"/>
              </w:rPr>
              <w:t>RECETTES</w:t>
            </w:r>
          </w:p>
        </w:tc>
        <w:tc>
          <w:tcPr>
            <w:tcW w:w="1494" w:type="dxa"/>
            <w:shd w:val="clear" w:color="auto" w:fill="auto"/>
          </w:tcPr>
          <w:p w14:paraId="493C305A" w14:textId="77777777" w:rsidR="0074423E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éfinitives</w:t>
            </w:r>
          </w:p>
          <w:p w14:paraId="2517CE2E" w14:textId="004CE2CF" w:rsidR="0074423E" w:rsidRPr="00BA5E98" w:rsidRDefault="00D96311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</w:t>
            </w:r>
            <w:r w:rsidR="00C50103">
              <w:rPr>
                <w:rFonts w:asciiTheme="minorHAnsi" w:hAnsiTheme="minorHAnsi"/>
                <w:b/>
              </w:rPr>
              <w:t>3</w:t>
            </w:r>
            <w:r w:rsidR="0074423E" w:rsidRPr="00BA5E98">
              <w:rPr>
                <w:rFonts w:asciiTheme="minorHAnsi" w:hAnsiTheme="minorHAnsi"/>
                <w:b/>
              </w:rPr>
              <w:t>**</w:t>
            </w:r>
          </w:p>
        </w:tc>
      </w:tr>
      <w:tr w:rsidR="0074423E" w:rsidRPr="00BA5E98" w14:paraId="43D99D42" w14:textId="77777777" w:rsidTr="00DC6371">
        <w:trPr>
          <w:trHeight w:val="2099"/>
        </w:trPr>
        <w:tc>
          <w:tcPr>
            <w:tcW w:w="3510" w:type="dxa"/>
            <w:shd w:val="clear" w:color="auto" w:fill="auto"/>
          </w:tcPr>
          <w:p w14:paraId="4057C44A" w14:textId="77777777" w:rsidR="0074423E" w:rsidRPr="00BA5E98" w:rsidRDefault="0074423E" w:rsidP="00DC6371">
            <w:pPr>
              <w:pStyle w:val="Sansinterligne"/>
              <w:rPr>
                <w:rFonts w:asciiTheme="minorHAnsi" w:hAnsiTheme="minorHAnsi"/>
                <w:b/>
                <w:sz w:val="24"/>
                <w:szCs w:val="24"/>
              </w:rPr>
            </w:pPr>
            <w:r w:rsidRPr="00BA5E98">
              <w:rPr>
                <w:rFonts w:asciiTheme="minorHAnsi" w:hAnsiTheme="minorHAnsi"/>
                <w:b/>
                <w:sz w:val="24"/>
                <w:szCs w:val="24"/>
              </w:rPr>
              <w:t>Animations :</w:t>
            </w:r>
          </w:p>
          <w:p w14:paraId="021218F6" w14:textId="77777777" w:rsidR="0074423E" w:rsidRPr="00BA5E98" w:rsidRDefault="0074423E" w:rsidP="00DC6371">
            <w:pPr>
              <w:pStyle w:val="Sansinterligne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Cachet</w:t>
            </w:r>
          </w:p>
          <w:p w14:paraId="0B545330" w14:textId="77777777" w:rsidR="0074423E" w:rsidRPr="00BA5E98" w:rsidRDefault="0074423E" w:rsidP="00DC6371">
            <w:pPr>
              <w:pStyle w:val="Sansinterligne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Repas</w:t>
            </w:r>
          </w:p>
          <w:p w14:paraId="3D08064C" w14:textId="77777777" w:rsidR="0074423E" w:rsidRPr="00BA5E98" w:rsidRDefault="0074423E" w:rsidP="00DC6371">
            <w:pPr>
              <w:pStyle w:val="Sansinterligne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Hébergement</w:t>
            </w:r>
          </w:p>
          <w:p w14:paraId="77E6625F" w14:textId="77777777" w:rsidR="0074423E" w:rsidRPr="00BA5E98" w:rsidRDefault="0074423E" w:rsidP="00DC6371">
            <w:pPr>
              <w:pStyle w:val="Sansinterligne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Transports</w:t>
            </w:r>
          </w:p>
          <w:p w14:paraId="5C58C016" w14:textId="77777777" w:rsidR="0074423E" w:rsidRPr="00BA5E98" w:rsidRDefault="0074423E" w:rsidP="00DC6371">
            <w:pPr>
              <w:pStyle w:val="Sansinterligne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Défraiement des personnels</w:t>
            </w:r>
          </w:p>
          <w:p w14:paraId="53CDE348" w14:textId="77777777" w:rsidR="0074423E" w:rsidRPr="00BA5E98" w:rsidRDefault="0074423E" w:rsidP="00DC6371">
            <w:pPr>
              <w:pStyle w:val="Sansinterligne"/>
              <w:rPr>
                <w:rFonts w:asciiTheme="minorHAnsi" w:hAnsiTheme="minorHAnsi"/>
                <w:b/>
              </w:rPr>
            </w:pPr>
            <w:r w:rsidRPr="00BA5E98">
              <w:rPr>
                <w:rFonts w:asciiTheme="minorHAnsi" w:hAnsiTheme="minorHAnsi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953273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50" w:type="dxa"/>
            <w:tcBorders>
              <w:bottom w:val="thinThickSmallGap" w:sz="24" w:space="0" w:color="auto"/>
            </w:tcBorders>
            <w:shd w:val="clear" w:color="auto" w:fill="auto"/>
          </w:tcPr>
          <w:p w14:paraId="22BD31D5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Subvention(s) communale(s) :</w:t>
            </w:r>
            <w:r w:rsidRPr="00BA5E98">
              <w:rPr>
                <w:rFonts w:asciiTheme="minorHAnsi" w:hAnsiTheme="minorHAnsi"/>
                <w:b/>
                <w:szCs w:val="24"/>
              </w:rPr>
              <w:br/>
            </w:r>
            <w:r w:rsidRPr="00BA5E98">
              <w:rPr>
                <w:rFonts w:asciiTheme="minorHAnsi" w:hAnsiTheme="minorHAnsi"/>
              </w:rPr>
              <w:t>(préciser la ou les communes)</w:t>
            </w:r>
          </w:p>
          <w:p w14:paraId="4F2D79DE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</w:rPr>
            </w:pPr>
          </w:p>
          <w:p w14:paraId="1EA90A0D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</w:rPr>
            </w:pPr>
          </w:p>
          <w:p w14:paraId="55F34460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</w:rPr>
            </w:pPr>
          </w:p>
          <w:p w14:paraId="709304CB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</w:rPr>
            </w:pPr>
          </w:p>
          <w:p w14:paraId="532BCB7E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49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22A8267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4423E" w:rsidRPr="00BA5E98" w14:paraId="46737CC7" w14:textId="77777777" w:rsidTr="00DC6371">
        <w:trPr>
          <w:trHeight w:hRule="exact" w:val="1215"/>
        </w:trPr>
        <w:tc>
          <w:tcPr>
            <w:tcW w:w="3510" w:type="dxa"/>
            <w:shd w:val="clear" w:color="auto" w:fill="auto"/>
          </w:tcPr>
          <w:p w14:paraId="0E72BFC7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szCs w:val="24"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Droits d'auteurs :</w:t>
            </w:r>
          </w:p>
          <w:p w14:paraId="6333DDC1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Sacem</w:t>
            </w:r>
          </w:p>
          <w:p w14:paraId="57CF123F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Sacd</w:t>
            </w:r>
          </w:p>
          <w:p w14:paraId="3DFBF29F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szCs w:val="24"/>
              </w:rPr>
            </w:pPr>
            <w:r w:rsidRPr="00BA5E98">
              <w:rPr>
                <w:rFonts w:asciiTheme="minorHAnsi" w:hAnsiTheme="minorHAnsi"/>
              </w:rPr>
              <w:t>...</w:t>
            </w:r>
          </w:p>
        </w:tc>
        <w:tc>
          <w:tcPr>
            <w:tcW w:w="15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597A1A5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520EF4A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Subvention de</w:t>
            </w:r>
            <w:r w:rsidRPr="00BA5E98">
              <w:rPr>
                <w:rFonts w:asciiTheme="minorHAnsi" w:hAnsiTheme="minorHAnsi"/>
                <w:b/>
                <w:szCs w:val="24"/>
              </w:rPr>
              <w:br/>
              <w:t>Riom Limagne et Volcans*</w:t>
            </w:r>
          </w:p>
        </w:tc>
        <w:tc>
          <w:tcPr>
            <w:tcW w:w="14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14:paraId="7B88B422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4423E" w:rsidRPr="00BA5E98" w14:paraId="429D2DDE" w14:textId="77777777" w:rsidTr="00DC6371">
        <w:trPr>
          <w:trHeight w:hRule="exact" w:val="1733"/>
        </w:trPr>
        <w:tc>
          <w:tcPr>
            <w:tcW w:w="3510" w:type="dxa"/>
            <w:vMerge w:val="restart"/>
            <w:shd w:val="clear" w:color="auto" w:fill="auto"/>
          </w:tcPr>
          <w:p w14:paraId="5786C505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szCs w:val="24"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Frais généraux :</w:t>
            </w:r>
          </w:p>
          <w:p w14:paraId="68412BC7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Alimentation</w:t>
            </w:r>
          </w:p>
          <w:p w14:paraId="27395EC4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Boissons</w:t>
            </w:r>
          </w:p>
          <w:p w14:paraId="5EF54723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Vaisselles</w:t>
            </w:r>
          </w:p>
          <w:p w14:paraId="02B703ED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Equipements spécifiques</w:t>
            </w:r>
          </w:p>
          <w:p w14:paraId="421E5864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Location de matériel</w:t>
            </w:r>
          </w:p>
          <w:p w14:paraId="2131BE23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Techniciens</w:t>
            </w:r>
          </w:p>
          <w:p w14:paraId="0C580BFA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...</w:t>
            </w:r>
          </w:p>
          <w:p w14:paraId="28D01F55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34ECB7B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50" w:type="dxa"/>
            <w:tcBorders>
              <w:top w:val="thinThickSmallGap" w:sz="24" w:space="0" w:color="auto"/>
            </w:tcBorders>
            <w:shd w:val="clear" w:color="auto" w:fill="auto"/>
          </w:tcPr>
          <w:p w14:paraId="10E11217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szCs w:val="24"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Subventions autres structures intercommunales</w:t>
            </w:r>
          </w:p>
          <w:p w14:paraId="257FBF1E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(préciser le ou les EPCI)</w:t>
            </w:r>
          </w:p>
          <w:p w14:paraId="30D3B5AB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</w:p>
          <w:p w14:paraId="44ED3DCF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49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C68FC20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4423E" w:rsidRPr="00BA5E98" w14:paraId="7E9731F7" w14:textId="77777777" w:rsidTr="00DC6371">
        <w:trPr>
          <w:trHeight w:hRule="exact" w:val="1214"/>
        </w:trPr>
        <w:tc>
          <w:tcPr>
            <w:tcW w:w="3510" w:type="dxa"/>
            <w:vMerge/>
            <w:shd w:val="clear" w:color="auto" w:fill="auto"/>
          </w:tcPr>
          <w:p w14:paraId="22F57A1D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E5A638E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50" w:type="dxa"/>
            <w:shd w:val="clear" w:color="auto" w:fill="auto"/>
          </w:tcPr>
          <w:p w14:paraId="2CAA2131" w14:textId="77777777" w:rsidR="0074423E" w:rsidRPr="00BA5E98" w:rsidRDefault="0074423E" w:rsidP="00DC6371">
            <w:pPr>
              <w:pStyle w:val="Sansinterligne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BA5E98"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  <w:t>Subvention Conseil départemental</w:t>
            </w:r>
          </w:p>
          <w:p w14:paraId="15C83024" w14:textId="77777777" w:rsidR="0074423E" w:rsidRPr="00BA5E98" w:rsidRDefault="0074423E" w:rsidP="00DC6371">
            <w:pPr>
              <w:pStyle w:val="Sansinterligne"/>
              <w:rPr>
                <w:rFonts w:asciiTheme="minorHAnsi" w:eastAsia="Times New Roman" w:hAnsiTheme="minorHAnsi"/>
                <w:sz w:val="24"/>
                <w:szCs w:val="20"/>
                <w:lang w:eastAsia="fr-FR"/>
              </w:rPr>
            </w:pPr>
            <w:r w:rsidRPr="00BA5E98">
              <w:rPr>
                <w:rFonts w:asciiTheme="minorHAnsi" w:eastAsia="Times New Roman" w:hAnsiTheme="minorHAnsi"/>
                <w:sz w:val="24"/>
                <w:szCs w:val="20"/>
                <w:lang w:eastAsia="fr-FR"/>
              </w:rPr>
              <w:t>DALD</w:t>
            </w:r>
          </w:p>
          <w:p w14:paraId="3BEB98AA" w14:textId="77777777" w:rsidR="0074423E" w:rsidRPr="00BA5E98" w:rsidRDefault="0074423E" w:rsidP="00DC6371">
            <w:pPr>
              <w:pStyle w:val="Sansinterligne"/>
              <w:rPr>
                <w:rFonts w:asciiTheme="minorHAnsi" w:eastAsia="Times New Roman" w:hAnsiTheme="minorHAnsi"/>
                <w:sz w:val="24"/>
                <w:szCs w:val="20"/>
                <w:lang w:eastAsia="fr-FR"/>
              </w:rPr>
            </w:pPr>
            <w:r w:rsidRPr="00BA5E98">
              <w:rPr>
                <w:rFonts w:asciiTheme="minorHAnsi" w:eastAsia="Times New Roman" w:hAnsiTheme="minorHAnsi"/>
                <w:sz w:val="24"/>
                <w:szCs w:val="20"/>
                <w:lang w:eastAsia="fr-FR"/>
              </w:rPr>
              <w:t>Aide au projet</w:t>
            </w:r>
          </w:p>
          <w:p w14:paraId="584C8574" w14:textId="77777777" w:rsidR="0074423E" w:rsidRPr="00BA5E98" w:rsidRDefault="0074423E" w:rsidP="00DC6371">
            <w:pPr>
              <w:pStyle w:val="Sansinterligne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BA5E98">
              <w:rPr>
                <w:rFonts w:asciiTheme="minorHAnsi" w:hAnsiTheme="minorHAnsi"/>
              </w:rPr>
              <w:t>…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AA888DD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4423E" w:rsidRPr="00BA5E98" w14:paraId="741CA33D" w14:textId="77777777" w:rsidTr="00DC6371">
        <w:trPr>
          <w:trHeight w:hRule="exact" w:val="708"/>
        </w:trPr>
        <w:tc>
          <w:tcPr>
            <w:tcW w:w="3510" w:type="dxa"/>
            <w:vMerge w:val="restart"/>
            <w:shd w:val="clear" w:color="auto" w:fill="auto"/>
          </w:tcPr>
          <w:p w14:paraId="0964CCF7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szCs w:val="24"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Autres frais</w:t>
            </w:r>
          </w:p>
          <w:p w14:paraId="7B17D97F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Assurance,</w:t>
            </w:r>
          </w:p>
          <w:p w14:paraId="5CFFDF10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Services sécurité</w:t>
            </w:r>
          </w:p>
          <w:p w14:paraId="5F1D4173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Affranchissement</w:t>
            </w:r>
          </w:p>
          <w:p w14:paraId="0064D46A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..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7358EBF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50" w:type="dxa"/>
            <w:shd w:val="clear" w:color="auto" w:fill="auto"/>
          </w:tcPr>
          <w:p w14:paraId="1CB1FD9F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szCs w:val="24"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Subvention Conseil régional</w:t>
            </w:r>
          </w:p>
          <w:p w14:paraId="735B8284" w14:textId="77777777" w:rsidR="0074423E" w:rsidRPr="00BA5E98" w:rsidRDefault="0074423E" w:rsidP="00DC6371">
            <w:pPr>
              <w:pStyle w:val="Sansinterligne"/>
              <w:rPr>
                <w:rFonts w:asciiTheme="minorHAnsi" w:hAnsiTheme="minorHAnsi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18AB0647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4423E" w:rsidRPr="00BA5E98" w14:paraId="77723760" w14:textId="77777777" w:rsidTr="00DC6371">
        <w:trPr>
          <w:trHeight w:hRule="exact" w:val="1271"/>
        </w:trPr>
        <w:tc>
          <w:tcPr>
            <w:tcW w:w="3510" w:type="dxa"/>
            <w:vMerge/>
            <w:shd w:val="clear" w:color="auto" w:fill="auto"/>
          </w:tcPr>
          <w:p w14:paraId="09AF4603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1D9577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50" w:type="dxa"/>
            <w:shd w:val="clear" w:color="auto" w:fill="auto"/>
          </w:tcPr>
          <w:p w14:paraId="1DFBCECC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szCs w:val="24"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Subvention de l’Etat</w:t>
            </w:r>
          </w:p>
          <w:p w14:paraId="60393668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DRAC</w:t>
            </w:r>
          </w:p>
          <w:p w14:paraId="0DE92CDE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DRJSCS</w:t>
            </w:r>
          </w:p>
          <w:p w14:paraId="456B0881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…</w:t>
            </w:r>
          </w:p>
          <w:p w14:paraId="36321E1F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3BBA5C43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4423E" w:rsidRPr="00BA5E98" w14:paraId="227DC3A7" w14:textId="77777777" w:rsidTr="00DC6371">
        <w:trPr>
          <w:trHeight w:hRule="exact" w:val="1402"/>
        </w:trPr>
        <w:tc>
          <w:tcPr>
            <w:tcW w:w="3510" w:type="dxa"/>
            <w:vMerge w:val="restart"/>
            <w:shd w:val="clear" w:color="auto" w:fill="auto"/>
          </w:tcPr>
          <w:p w14:paraId="73C35130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szCs w:val="24"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Communication :</w:t>
            </w:r>
          </w:p>
          <w:p w14:paraId="270E8D42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Affiches</w:t>
            </w:r>
          </w:p>
          <w:p w14:paraId="744DE953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Programmes</w:t>
            </w:r>
          </w:p>
          <w:p w14:paraId="6BFD18E0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Publication</w:t>
            </w:r>
          </w:p>
          <w:p w14:paraId="67B02FCD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…</w:t>
            </w:r>
          </w:p>
          <w:p w14:paraId="6D26B100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0612B90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3750" w:type="dxa"/>
            <w:tcBorders>
              <w:bottom w:val="single" w:sz="12" w:space="0" w:color="auto"/>
            </w:tcBorders>
            <w:shd w:val="clear" w:color="auto" w:fill="auto"/>
          </w:tcPr>
          <w:p w14:paraId="2AD0EFC8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Recettes de la manifestation</w:t>
            </w:r>
          </w:p>
          <w:p w14:paraId="2C8B958A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Billetterie</w:t>
            </w:r>
          </w:p>
          <w:p w14:paraId="01F494BF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Entrées</w:t>
            </w:r>
          </w:p>
          <w:p w14:paraId="1EFB0D0D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</w:rPr>
            </w:pPr>
            <w:r w:rsidRPr="00BA5E98">
              <w:rPr>
                <w:rFonts w:asciiTheme="minorHAnsi" w:hAnsiTheme="minorHAnsi"/>
              </w:rPr>
              <w:t>Ventes</w:t>
            </w:r>
          </w:p>
          <w:p w14:paraId="20305EE7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szCs w:val="24"/>
              </w:rPr>
            </w:pPr>
            <w:r w:rsidRPr="00BA5E98">
              <w:rPr>
                <w:rFonts w:asciiTheme="minorHAnsi" w:hAnsiTheme="minorHAnsi"/>
              </w:rPr>
              <w:t>…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B590B7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74423E" w:rsidRPr="00BA5E98" w14:paraId="1D6C831B" w14:textId="77777777" w:rsidTr="00DC6371">
        <w:trPr>
          <w:trHeight w:hRule="exact" w:val="604"/>
        </w:trPr>
        <w:tc>
          <w:tcPr>
            <w:tcW w:w="3510" w:type="dxa"/>
            <w:vMerge/>
            <w:shd w:val="clear" w:color="auto" w:fill="auto"/>
          </w:tcPr>
          <w:p w14:paraId="4DC7AB38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005D1D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3750" w:type="dxa"/>
            <w:tcBorders>
              <w:bottom w:val="single" w:sz="12" w:space="0" w:color="auto"/>
            </w:tcBorders>
            <w:shd w:val="clear" w:color="auto" w:fill="auto"/>
          </w:tcPr>
          <w:p w14:paraId="2900C5E1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i/>
                <w:szCs w:val="24"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Sponsoring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B3FFE4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74423E" w:rsidRPr="00BA5E98" w14:paraId="445F37F8" w14:textId="77777777" w:rsidTr="00DC6371">
        <w:trPr>
          <w:trHeight w:hRule="exact" w:val="472"/>
        </w:trPr>
        <w:tc>
          <w:tcPr>
            <w:tcW w:w="3510" w:type="dxa"/>
            <w:vMerge/>
            <w:shd w:val="clear" w:color="auto" w:fill="auto"/>
          </w:tcPr>
          <w:p w14:paraId="66EE5BE7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148967D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3750" w:type="dxa"/>
            <w:tcBorders>
              <w:bottom w:val="single" w:sz="12" w:space="0" w:color="auto"/>
            </w:tcBorders>
            <w:shd w:val="clear" w:color="auto" w:fill="auto"/>
          </w:tcPr>
          <w:p w14:paraId="38C236FE" w14:textId="77777777" w:rsidR="0074423E" w:rsidRPr="00BA5E98" w:rsidRDefault="0074423E" w:rsidP="00DC6371">
            <w:pPr>
              <w:tabs>
                <w:tab w:val="left" w:pos="5373"/>
              </w:tabs>
              <w:jc w:val="left"/>
              <w:rPr>
                <w:rFonts w:asciiTheme="minorHAnsi" w:hAnsiTheme="minorHAnsi"/>
                <w:b/>
                <w:i/>
                <w:szCs w:val="24"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Autofinancement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C4723D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74423E" w:rsidRPr="00BA5E98" w14:paraId="24F57722" w14:textId="77777777" w:rsidTr="00DC6371">
        <w:tc>
          <w:tcPr>
            <w:tcW w:w="3510" w:type="dxa"/>
            <w:shd w:val="thinDiagCross" w:color="BFBFBF" w:fill="FFFFFF"/>
            <w:vAlign w:val="bottom"/>
          </w:tcPr>
          <w:p w14:paraId="13F30C93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  <w:p w14:paraId="6E3610F5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TOTAL DEPENSES***</w:t>
            </w:r>
          </w:p>
        </w:tc>
        <w:tc>
          <w:tcPr>
            <w:tcW w:w="1560" w:type="dxa"/>
            <w:shd w:val="thinDiagCross" w:color="BFBFBF" w:fill="FFFFFF"/>
            <w:vAlign w:val="center"/>
          </w:tcPr>
          <w:p w14:paraId="2B3571A1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50" w:type="dxa"/>
            <w:shd w:val="thinDiagCross" w:color="BFBFBF" w:fill="FFFFFF"/>
            <w:vAlign w:val="bottom"/>
          </w:tcPr>
          <w:p w14:paraId="3C54F33F" w14:textId="77777777" w:rsidR="0074423E" w:rsidRPr="00BA5E98" w:rsidRDefault="0074423E" w:rsidP="00DC6371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5E98">
              <w:rPr>
                <w:rFonts w:asciiTheme="minorHAnsi" w:hAnsiTheme="minorHAnsi"/>
                <w:b/>
                <w:szCs w:val="24"/>
              </w:rPr>
              <w:t>TOTAL RECETTES***</w:t>
            </w:r>
          </w:p>
        </w:tc>
        <w:tc>
          <w:tcPr>
            <w:tcW w:w="1494" w:type="dxa"/>
            <w:shd w:val="thinDiagCross" w:color="BFBFBF" w:fill="FFFFFF"/>
            <w:vAlign w:val="center"/>
          </w:tcPr>
          <w:p w14:paraId="220495D9" w14:textId="77777777" w:rsidR="0074423E" w:rsidRPr="00BA5E98" w:rsidRDefault="0074423E" w:rsidP="00DC6371">
            <w:pPr>
              <w:tabs>
                <w:tab w:val="left" w:pos="5373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354A110D" w14:textId="77777777" w:rsidR="005A6421" w:rsidRDefault="005A6421" w:rsidP="000D662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</w:p>
    <w:sectPr w:rsidR="005A6421" w:rsidSect="00A11740">
      <w:footerReference w:type="default" r:id="rId10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50EE" w14:textId="77777777" w:rsidR="00112E8A" w:rsidRDefault="00112E8A" w:rsidP="000F3D12">
      <w:r>
        <w:separator/>
      </w:r>
    </w:p>
  </w:endnote>
  <w:endnote w:type="continuationSeparator" w:id="0">
    <w:p w14:paraId="747C8B5B" w14:textId="77777777" w:rsidR="00112E8A" w:rsidRDefault="00112E8A" w:rsidP="000F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75497"/>
      <w:docPartObj>
        <w:docPartGallery w:val="Page Numbers (Bottom of Page)"/>
        <w:docPartUnique/>
      </w:docPartObj>
    </w:sdtPr>
    <w:sdtEndPr/>
    <w:sdtContent>
      <w:p w14:paraId="015364A6" w14:textId="77777777" w:rsidR="000F3D12" w:rsidRDefault="000F3D1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D09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7F9B" w14:textId="77777777" w:rsidR="00112E8A" w:rsidRDefault="00112E8A" w:rsidP="000F3D12">
      <w:r>
        <w:separator/>
      </w:r>
    </w:p>
  </w:footnote>
  <w:footnote w:type="continuationSeparator" w:id="0">
    <w:p w14:paraId="0A077319" w14:textId="77777777" w:rsidR="00112E8A" w:rsidRDefault="00112E8A" w:rsidP="000F3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6D4"/>
    <w:multiLevelType w:val="hybridMultilevel"/>
    <w:tmpl w:val="F6B065AE"/>
    <w:lvl w:ilvl="0" w:tplc="8D3012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D4E"/>
    <w:multiLevelType w:val="hybridMultilevel"/>
    <w:tmpl w:val="A9301350"/>
    <w:lvl w:ilvl="0" w:tplc="9C26CE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178F"/>
    <w:multiLevelType w:val="hybridMultilevel"/>
    <w:tmpl w:val="D20003A8"/>
    <w:lvl w:ilvl="0" w:tplc="7576CA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499"/>
    <w:multiLevelType w:val="hybridMultilevel"/>
    <w:tmpl w:val="BC988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A60A5"/>
    <w:multiLevelType w:val="hybridMultilevel"/>
    <w:tmpl w:val="59544822"/>
    <w:lvl w:ilvl="0" w:tplc="EF90F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A2A8C"/>
    <w:multiLevelType w:val="hybridMultilevel"/>
    <w:tmpl w:val="E35C05EE"/>
    <w:lvl w:ilvl="0" w:tplc="B8D66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E6E67"/>
    <w:multiLevelType w:val="hybridMultilevel"/>
    <w:tmpl w:val="3AC4C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02F"/>
    <w:multiLevelType w:val="hybridMultilevel"/>
    <w:tmpl w:val="C4FEBE26"/>
    <w:lvl w:ilvl="0" w:tplc="D77EA544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32FB1"/>
    <w:multiLevelType w:val="hybridMultilevel"/>
    <w:tmpl w:val="C11E14FA"/>
    <w:lvl w:ilvl="0" w:tplc="9C26CE1E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854792"/>
    <w:multiLevelType w:val="hybridMultilevel"/>
    <w:tmpl w:val="E3642CF0"/>
    <w:lvl w:ilvl="0" w:tplc="202C8C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72C30"/>
    <w:multiLevelType w:val="hybridMultilevel"/>
    <w:tmpl w:val="3AC4C2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B75BE"/>
    <w:multiLevelType w:val="hybridMultilevel"/>
    <w:tmpl w:val="A5F0709E"/>
    <w:lvl w:ilvl="0" w:tplc="806C36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EA4597"/>
    <w:multiLevelType w:val="hybridMultilevel"/>
    <w:tmpl w:val="BE6CE20C"/>
    <w:lvl w:ilvl="0" w:tplc="B5680A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A5E24"/>
    <w:multiLevelType w:val="hybridMultilevel"/>
    <w:tmpl w:val="B6A68A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19629">
    <w:abstractNumId w:val="11"/>
  </w:num>
  <w:num w:numId="2" w16cid:durableId="1779448348">
    <w:abstractNumId w:val="13"/>
  </w:num>
  <w:num w:numId="3" w16cid:durableId="525487327">
    <w:abstractNumId w:val="12"/>
  </w:num>
  <w:num w:numId="4" w16cid:durableId="1222718977">
    <w:abstractNumId w:val="9"/>
  </w:num>
  <w:num w:numId="5" w16cid:durableId="820343638">
    <w:abstractNumId w:val="2"/>
  </w:num>
  <w:num w:numId="6" w16cid:durableId="2026470447">
    <w:abstractNumId w:val="7"/>
  </w:num>
  <w:num w:numId="7" w16cid:durableId="16391242">
    <w:abstractNumId w:val="4"/>
  </w:num>
  <w:num w:numId="8" w16cid:durableId="1418937710">
    <w:abstractNumId w:val="0"/>
  </w:num>
  <w:num w:numId="9" w16cid:durableId="1865509037">
    <w:abstractNumId w:val="3"/>
  </w:num>
  <w:num w:numId="10" w16cid:durableId="1792819921">
    <w:abstractNumId w:val="1"/>
  </w:num>
  <w:num w:numId="11" w16cid:durableId="393241132">
    <w:abstractNumId w:val="8"/>
  </w:num>
  <w:num w:numId="12" w16cid:durableId="1660427776">
    <w:abstractNumId w:val="5"/>
  </w:num>
  <w:num w:numId="13" w16cid:durableId="801732366">
    <w:abstractNumId w:val="10"/>
  </w:num>
  <w:num w:numId="14" w16cid:durableId="784008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FDD"/>
    <w:rsid w:val="00012957"/>
    <w:rsid w:val="000228B8"/>
    <w:rsid w:val="00027C9A"/>
    <w:rsid w:val="00032B04"/>
    <w:rsid w:val="00042497"/>
    <w:rsid w:val="00071E4F"/>
    <w:rsid w:val="000B25CF"/>
    <w:rsid w:val="000B371D"/>
    <w:rsid w:val="000C083C"/>
    <w:rsid w:val="000D27CE"/>
    <w:rsid w:val="000D6626"/>
    <w:rsid w:val="000E7D1A"/>
    <w:rsid w:val="000F2165"/>
    <w:rsid w:val="000F3D12"/>
    <w:rsid w:val="00102F76"/>
    <w:rsid w:val="00103B39"/>
    <w:rsid w:val="00103D82"/>
    <w:rsid w:val="00105762"/>
    <w:rsid w:val="00111A11"/>
    <w:rsid w:val="00112E8A"/>
    <w:rsid w:val="00155976"/>
    <w:rsid w:val="00170E31"/>
    <w:rsid w:val="00184F35"/>
    <w:rsid w:val="00186A7A"/>
    <w:rsid w:val="00195DE3"/>
    <w:rsid w:val="001C6771"/>
    <w:rsid w:val="001E2D91"/>
    <w:rsid w:val="001E5E69"/>
    <w:rsid w:val="00203ACD"/>
    <w:rsid w:val="002133A4"/>
    <w:rsid w:val="00227480"/>
    <w:rsid w:val="00237E9B"/>
    <w:rsid w:val="00263167"/>
    <w:rsid w:val="00266231"/>
    <w:rsid w:val="002819CF"/>
    <w:rsid w:val="002828D0"/>
    <w:rsid w:val="002837AC"/>
    <w:rsid w:val="002947D9"/>
    <w:rsid w:val="00295B42"/>
    <w:rsid w:val="002972E8"/>
    <w:rsid w:val="002976A7"/>
    <w:rsid w:val="002B6892"/>
    <w:rsid w:val="002C5C45"/>
    <w:rsid w:val="002D336C"/>
    <w:rsid w:val="002D40CD"/>
    <w:rsid w:val="002D4E05"/>
    <w:rsid w:val="002D5132"/>
    <w:rsid w:val="002E0C39"/>
    <w:rsid w:val="002F070E"/>
    <w:rsid w:val="00301FC4"/>
    <w:rsid w:val="003151D0"/>
    <w:rsid w:val="00325246"/>
    <w:rsid w:val="0032620E"/>
    <w:rsid w:val="0033740D"/>
    <w:rsid w:val="003C0B5C"/>
    <w:rsid w:val="003F0934"/>
    <w:rsid w:val="003F245F"/>
    <w:rsid w:val="003F6C85"/>
    <w:rsid w:val="00402805"/>
    <w:rsid w:val="00411BB4"/>
    <w:rsid w:val="004243D6"/>
    <w:rsid w:val="00425BAE"/>
    <w:rsid w:val="00425C55"/>
    <w:rsid w:val="004416ED"/>
    <w:rsid w:val="00474258"/>
    <w:rsid w:val="0047437F"/>
    <w:rsid w:val="004C1577"/>
    <w:rsid w:val="004C17CF"/>
    <w:rsid w:val="004D25A5"/>
    <w:rsid w:val="004D65B4"/>
    <w:rsid w:val="004E0F30"/>
    <w:rsid w:val="004E6C4E"/>
    <w:rsid w:val="004F6DCC"/>
    <w:rsid w:val="005061A4"/>
    <w:rsid w:val="005268C8"/>
    <w:rsid w:val="00535268"/>
    <w:rsid w:val="00536263"/>
    <w:rsid w:val="0053680B"/>
    <w:rsid w:val="00542E61"/>
    <w:rsid w:val="00573697"/>
    <w:rsid w:val="00582290"/>
    <w:rsid w:val="00583943"/>
    <w:rsid w:val="005A6421"/>
    <w:rsid w:val="005B3B46"/>
    <w:rsid w:val="005B4101"/>
    <w:rsid w:val="005C3AEB"/>
    <w:rsid w:val="005C56D4"/>
    <w:rsid w:val="005D2FFB"/>
    <w:rsid w:val="005E298C"/>
    <w:rsid w:val="005E71A1"/>
    <w:rsid w:val="005F681E"/>
    <w:rsid w:val="006145ED"/>
    <w:rsid w:val="00655F68"/>
    <w:rsid w:val="006658F5"/>
    <w:rsid w:val="0068088B"/>
    <w:rsid w:val="006B351C"/>
    <w:rsid w:val="006B7291"/>
    <w:rsid w:val="006C2EEE"/>
    <w:rsid w:val="006C6315"/>
    <w:rsid w:val="006D49C8"/>
    <w:rsid w:val="006E2236"/>
    <w:rsid w:val="006E2A2D"/>
    <w:rsid w:val="006E360B"/>
    <w:rsid w:val="006E4406"/>
    <w:rsid w:val="006E6AF4"/>
    <w:rsid w:val="006F3DB7"/>
    <w:rsid w:val="0071570E"/>
    <w:rsid w:val="00716CF1"/>
    <w:rsid w:val="00725F81"/>
    <w:rsid w:val="007363E0"/>
    <w:rsid w:val="007379BD"/>
    <w:rsid w:val="00737B18"/>
    <w:rsid w:val="00740E74"/>
    <w:rsid w:val="0074423E"/>
    <w:rsid w:val="00750952"/>
    <w:rsid w:val="0077376D"/>
    <w:rsid w:val="0077509F"/>
    <w:rsid w:val="00780FC1"/>
    <w:rsid w:val="00781EC4"/>
    <w:rsid w:val="00781FDD"/>
    <w:rsid w:val="007B3423"/>
    <w:rsid w:val="007C2276"/>
    <w:rsid w:val="007C451D"/>
    <w:rsid w:val="007D555A"/>
    <w:rsid w:val="007E186E"/>
    <w:rsid w:val="007E3E4F"/>
    <w:rsid w:val="00806877"/>
    <w:rsid w:val="008141ED"/>
    <w:rsid w:val="00821ACE"/>
    <w:rsid w:val="0083483C"/>
    <w:rsid w:val="008350D1"/>
    <w:rsid w:val="00845AD0"/>
    <w:rsid w:val="00851356"/>
    <w:rsid w:val="00852922"/>
    <w:rsid w:val="008541F1"/>
    <w:rsid w:val="0086044F"/>
    <w:rsid w:val="0086197C"/>
    <w:rsid w:val="00865A6E"/>
    <w:rsid w:val="00877BA7"/>
    <w:rsid w:val="00884635"/>
    <w:rsid w:val="00887288"/>
    <w:rsid w:val="00887E0C"/>
    <w:rsid w:val="00895EF8"/>
    <w:rsid w:val="008D1EE7"/>
    <w:rsid w:val="0090604D"/>
    <w:rsid w:val="00907391"/>
    <w:rsid w:val="009228A7"/>
    <w:rsid w:val="009314F8"/>
    <w:rsid w:val="009349A8"/>
    <w:rsid w:val="00956995"/>
    <w:rsid w:val="0096635A"/>
    <w:rsid w:val="00977795"/>
    <w:rsid w:val="00977A01"/>
    <w:rsid w:val="00984CAE"/>
    <w:rsid w:val="009851CF"/>
    <w:rsid w:val="00987179"/>
    <w:rsid w:val="00990708"/>
    <w:rsid w:val="009947EC"/>
    <w:rsid w:val="009D4ACD"/>
    <w:rsid w:val="009E197B"/>
    <w:rsid w:val="009E2B8F"/>
    <w:rsid w:val="009E6E00"/>
    <w:rsid w:val="009F0C6B"/>
    <w:rsid w:val="009F55C0"/>
    <w:rsid w:val="009F7B15"/>
    <w:rsid w:val="00A00E67"/>
    <w:rsid w:val="00A11740"/>
    <w:rsid w:val="00A1457E"/>
    <w:rsid w:val="00A24258"/>
    <w:rsid w:val="00A311EC"/>
    <w:rsid w:val="00A60656"/>
    <w:rsid w:val="00A62ECD"/>
    <w:rsid w:val="00A71434"/>
    <w:rsid w:val="00A74F25"/>
    <w:rsid w:val="00AD2580"/>
    <w:rsid w:val="00AD4CFD"/>
    <w:rsid w:val="00AE3B0F"/>
    <w:rsid w:val="00AE649C"/>
    <w:rsid w:val="00B0193C"/>
    <w:rsid w:val="00B17844"/>
    <w:rsid w:val="00B31CB2"/>
    <w:rsid w:val="00B47469"/>
    <w:rsid w:val="00B575DB"/>
    <w:rsid w:val="00B653F0"/>
    <w:rsid w:val="00B97240"/>
    <w:rsid w:val="00BA1F14"/>
    <w:rsid w:val="00BA5E98"/>
    <w:rsid w:val="00BB0DD7"/>
    <w:rsid w:val="00BB77D1"/>
    <w:rsid w:val="00BD7792"/>
    <w:rsid w:val="00BE7E1B"/>
    <w:rsid w:val="00BF0C19"/>
    <w:rsid w:val="00BF5043"/>
    <w:rsid w:val="00C0119B"/>
    <w:rsid w:val="00C013F4"/>
    <w:rsid w:val="00C01AC0"/>
    <w:rsid w:val="00C02D09"/>
    <w:rsid w:val="00C106ED"/>
    <w:rsid w:val="00C315FD"/>
    <w:rsid w:val="00C45228"/>
    <w:rsid w:val="00C45E76"/>
    <w:rsid w:val="00C50103"/>
    <w:rsid w:val="00C528E3"/>
    <w:rsid w:val="00C722ED"/>
    <w:rsid w:val="00C7295D"/>
    <w:rsid w:val="00C8680A"/>
    <w:rsid w:val="00C95FDB"/>
    <w:rsid w:val="00CA12B3"/>
    <w:rsid w:val="00CA6E59"/>
    <w:rsid w:val="00CA7822"/>
    <w:rsid w:val="00CB16D0"/>
    <w:rsid w:val="00CB5C0F"/>
    <w:rsid w:val="00CC102D"/>
    <w:rsid w:val="00CC6EB5"/>
    <w:rsid w:val="00D23954"/>
    <w:rsid w:val="00D33BB3"/>
    <w:rsid w:val="00D343F0"/>
    <w:rsid w:val="00D44B30"/>
    <w:rsid w:val="00D765EF"/>
    <w:rsid w:val="00D9005F"/>
    <w:rsid w:val="00D91458"/>
    <w:rsid w:val="00D96311"/>
    <w:rsid w:val="00D97D18"/>
    <w:rsid w:val="00DB61C2"/>
    <w:rsid w:val="00DD0A5E"/>
    <w:rsid w:val="00DD6B29"/>
    <w:rsid w:val="00DD74B4"/>
    <w:rsid w:val="00DE2F1B"/>
    <w:rsid w:val="00DF0C35"/>
    <w:rsid w:val="00DF1C91"/>
    <w:rsid w:val="00DF2845"/>
    <w:rsid w:val="00E04AAF"/>
    <w:rsid w:val="00E6216B"/>
    <w:rsid w:val="00E6589B"/>
    <w:rsid w:val="00E76134"/>
    <w:rsid w:val="00EA0ABC"/>
    <w:rsid w:val="00EA67CC"/>
    <w:rsid w:val="00EA7463"/>
    <w:rsid w:val="00EE5877"/>
    <w:rsid w:val="00EF4A73"/>
    <w:rsid w:val="00F00A34"/>
    <w:rsid w:val="00F02328"/>
    <w:rsid w:val="00F1166B"/>
    <w:rsid w:val="00F13020"/>
    <w:rsid w:val="00F21B9A"/>
    <w:rsid w:val="00F2501C"/>
    <w:rsid w:val="00F341B6"/>
    <w:rsid w:val="00F435D5"/>
    <w:rsid w:val="00F80338"/>
    <w:rsid w:val="00F873AB"/>
    <w:rsid w:val="00F93174"/>
    <w:rsid w:val="00FC125A"/>
    <w:rsid w:val="00FC6767"/>
    <w:rsid w:val="00FD2EC0"/>
    <w:rsid w:val="00FD7F18"/>
    <w:rsid w:val="00FE3234"/>
    <w:rsid w:val="00FE44AA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2E0B"/>
  <w15:docId w15:val="{CDB7FE42-9083-4220-A9C8-FEF28D69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5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81FDD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szCs w:val="24"/>
    </w:rPr>
  </w:style>
  <w:style w:type="character" w:customStyle="1" w:styleId="En-tteCar">
    <w:name w:val="En-tête Car"/>
    <w:basedOn w:val="Policepardfaut"/>
    <w:link w:val="En-tte"/>
    <w:rsid w:val="00781F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781FDD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781FDD"/>
    <w:pPr>
      <w:overflowPunct/>
      <w:autoSpaceDE/>
      <w:autoSpaceDN/>
      <w:adjustRightInd/>
      <w:ind w:left="708"/>
      <w:jc w:val="left"/>
      <w:textAlignment w:val="auto"/>
    </w:pPr>
    <w:rPr>
      <w:szCs w:val="24"/>
    </w:rPr>
  </w:style>
  <w:style w:type="table" w:styleId="Grilledutableau">
    <w:name w:val="Table Grid"/>
    <w:basedOn w:val="TableauNormal"/>
    <w:uiPriority w:val="59"/>
    <w:rsid w:val="00781F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6E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EB5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242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425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425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42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425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CA12B3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F3D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3D1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976A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74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ormulaires.service-public.fr/gf/cerfa_12156.d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9E68-A68B-4C62-86B6-49D23358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1299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FAUGERE</dc:creator>
  <cp:lastModifiedBy>LACOMBAT Patricia</cp:lastModifiedBy>
  <cp:revision>8</cp:revision>
  <cp:lastPrinted>2020-10-08T08:08:00Z</cp:lastPrinted>
  <dcterms:created xsi:type="dcterms:W3CDTF">2022-09-23T13:25:00Z</dcterms:created>
  <dcterms:modified xsi:type="dcterms:W3CDTF">2022-11-16T07:46:00Z</dcterms:modified>
</cp:coreProperties>
</file>